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FC45A" w14:textId="14F0A9F8" w:rsidR="002218FF" w:rsidRDefault="00825F4F" w:rsidP="00C209B6">
      <w:pPr>
        <w:spacing w:after="0" w:line="480" w:lineRule="auto"/>
        <w:jc w:val="center"/>
        <w:rPr>
          <w:rFonts w:ascii="Arial" w:hAnsi="Arial" w:cs="Arial"/>
          <w:b/>
          <w:bCs/>
          <w:sz w:val="28"/>
        </w:rPr>
      </w:pPr>
      <w:r w:rsidRPr="00E202F2">
        <w:rPr>
          <w:rFonts w:ascii="Arial" w:hAnsi="Arial" w:cs="Arial"/>
          <w:b/>
          <w:bCs/>
          <w:sz w:val="28"/>
        </w:rPr>
        <w:t xml:space="preserve">BAB </w:t>
      </w:r>
      <w:r w:rsidR="00E15A67">
        <w:rPr>
          <w:rFonts w:ascii="Arial" w:hAnsi="Arial" w:cs="Arial"/>
          <w:b/>
          <w:bCs/>
          <w:sz w:val="28"/>
        </w:rPr>
        <w:t>2</w:t>
      </w:r>
    </w:p>
    <w:p w14:paraId="202575BC" w14:textId="7F3F9199" w:rsidR="00AE6342" w:rsidRDefault="00694935" w:rsidP="00A32F72">
      <w:pPr>
        <w:spacing w:after="0" w:line="480" w:lineRule="auto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TEMPAT CAPSTONE PROJECT</w:t>
      </w:r>
    </w:p>
    <w:p w14:paraId="0F2610B7" w14:textId="73B529F3" w:rsidR="00072362" w:rsidRPr="00A80203" w:rsidRDefault="00A80203" w:rsidP="00A32F72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1</w:t>
      </w:r>
      <w:r w:rsidR="007259D3" w:rsidRPr="00A802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D5F05" w:rsidRPr="00A80203">
        <w:rPr>
          <w:rFonts w:ascii="Times New Roman" w:hAnsi="Times New Roman" w:cs="Times New Roman"/>
          <w:b/>
          <w:bCs/>
          <w:sz w:val="24"/>
          <w:szCs w:val="24"/>
        </w:rPr>
        <w:t>Profil</w:t>
      </w:r>
      <w:proofErr w:type="spellEnd"/>
      <w:r w:rsidR="000D5F05" w:rsidRPr="00A802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D5F05" w:rsidRPr="00A80203">
        <w:rPr>
          <w:rFonts w:ascii="Times New Roman" w:hAnsi="Times New Roman" w:cs="Times New Roman"/>
          <w:b/>
          <w:bCs/>
          <w:sz w:val="24"/>
          <w:szCs w:val="24"/>
        </w:rPr>
        <w:t>Tempat</w:t>
      </w:r>
      <w:proofErr w:type="spellEnd"/>
      <w:r w:rsidR="000D5F05" w:rsidRPr="00A802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570D">
        <w:rPr>
          <w:rFonts w:ascii="Times New Roman" w:hAnsi="Times New Roman" w:cs="Times New Roman"/>
          <w:b/>
          <w:bCs/>
          <w:sz w:val="24"/>
          <w:szCs w:val="24"/>
        </w:rPr>
        <w:t>Capstone Project</w:t>
      </w:r>
    </w:p>
    <w:p w14:paraId="45F82968" w14:textId="742CC5C5" w:rsidR="00FA3445" w:rsidRDefault="006B11B8" w:rsidP="004C7FB2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ko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ng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ntianak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574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B91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23E">
        <w:rPr>
          <w:rFonts w:ascii="Times New Roman" w:hAnsi="Times New Roman" w:cs="Times New Roman"/>
          <w:sz w:val="24"/>
          <w:szCs w:val="24"/>
        </w:rPr>
        <w:t>ritel</w:t>
      </w:r>
      <w:proofErr w:type="spellEnd"/>
      <w:r w:rsidR="00D73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23E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="00D73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5E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F5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1BF1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341BF1">
        <w:rPr>
          <w:rFonts w:ascii="Times New Roman" w:hAnsi="Times New Roman" w:cs="Times New Roman"/>
          <w:sz w:val="24"/>
          <w:szCs w:val="24"/>
        </w:rPr>
        <w:t xml:space="preserve"> </w:t>
      </w:r>
      <w:r w:rsidR="00D7323E">
        <w:rPr>
          <w:rFonts w:ascii="Times New Roman" w:hAnsi="Times New Roman" w:cs="Times New Roman"/>
          <w:sz w:val="24"/>
          <w:szCs w:val="24"/>
        </w:rPr>
        <w:t>UMKM</w:t>
      </w:r>
      <w:r w:rsidR="002E6F37">
        <w:rPr>
          <w:rFonts w:ascii="Times New Roman" w:hAnsi="Times New Roman" w:cs="Times New Roman"/>
          <w:sz w:val="24"/>
          <w:szCs w:val="24"/>
        </w:rPr>
        <w:t xml:space="preserve"> </w:t>
      </w:r>
      <w:r w:rsidR="002E6F37" w:rsidRPr="002E6F37">
        <w:rPr>
          <w:rFonts w:ascii="Times New Roman" w:hAnsi="Times New Roman" w:cs="Times New Roman"/>
          <w:sz w:val="24"/>
          <w:szCs w:val="24"/>
        </w:rPr>
        <w:t>(Usaha </w:t>
      </w:r>
      <w:proofErr w:type="spellStart"/>
      <w:r w:rsidR="002E6F37" w:rsidRPr="002E6F37">
        <w:rPr>
          <w:rFonts w:ascii="Times New Roman" w:hAnsi="Times New Roman" w:cs="Times New Roman"/>
          <w:sz w:val="24"/>
          <w:szCs w:val="24"/>
        </w:rPr>
        <w:t>Mikro</w:t>
      </w:r>
      <w:proofErr w:type="spellEnd"/>
      <w:r w:rsidR="002E6F37" w:rsidRPr="002E6F37">
        <w:rPr>
          <w:rFonts w:ascii="Times New Roman" w:hAnsi="Times New Roman" w:cs="Times New Roman"/>
          <w:sz w:val="24"/>
          <w:szCs w:val="24"/>
        </w:rPr>
        <w:t>, Kecil, dan </w:t>
      </w:r>
      <w:proofErr w:type="spellStart"/>
      <w:r w:rsidR="002E6F37" w:rsidRPr="002E6F37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="002E6F37" w:rsidRPr="002E6F37">
        <w:rPr>
          <w:rFonts w:ascii="Times New Roman" w:hAnsi="Times New Roman" w:cs="Times New Roman"/>
          <w:sz w:val="24"/>
          <w:szCs w:val="24"/>
        </w:rPr>
        <w:t>)</w:t>
      </w:r>
      <w:r w:rsidR="00831FC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31FC0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831F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FC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73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23E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="00D7323E">
        <w:rPr>
          <w:rFonts w:ascii="Times New Roman" w:hAnsi="Times New Roman" w:cs="Times New Roman"/>
          <w:sz w:val="24"/>
          <w:szCs w:val="24"/>
        </w:rPr>
        <w:t xml:space="preserve"> </w:t>
      </w:r>
      <w:r w:rsidR="004F1EFA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4F1EFA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4F1E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1EFA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1E5E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A41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3B0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A41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3B0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A41">
        <w:rPr>
          <w:rFonts w:ascii="Times New Roman" w:hAnsi="Times New Roman" w:cs="Times New Roman"/>
          <w:sz w:val="24"/>
          <w:szCs w:val="24"/>
        </w:rPr>
        <w:t>bunga</w:t>
      </w:r>
      <w:proofErr w:type="spellEnd"/>
      <w:r w:rsidR="003B0A41">
        <w:rPr>
          <w:rFonts w:ascii="Times New Roman" w:hAnsi="Times New Roman" w:cs="Times New Roman"/>
          <w:sz w:val="24"/>
          <w:szCs w:val="24"/>
        </w:rPr>
        <w:t xml:space="preserve"> segar</w:t>
      </w:r>
      <w:r w:rsidR="00504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36F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504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36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B4D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B4D3C">
        <w:rPr>
          <w:rFonts w:ascii="Times New Roman" w:hAnsi="Times New Roman" w:cs="Times New Roman"/>
          <w:sz w:val="24"/>
          <w:szCs w:val="24"/>
        </w:rPr>
        <w:t>krisan</w:t>
      </w:r>
      <w:proofErr w:type="spellEnd"/>
      <w:r w:rsidR="00FB4D3C">
        <w:rPr>
          <w:rFonts w:ascii="Times New Roman" w:hAnsi="Times New Roman" w:cs="Times New Roman"/>
          <w:sz w:val="24"/>
          <w:szCs w:val="24"/>
        </w:rPr>
        <w:t xml:space="preserve">, lily, </w:t>
      </w:r>
      <w:proofErr w:type="spellStart"/>
      <w:r w:rsidR="00FB4D3C">
        <w:rPr>
          <w:rFonts w:ascii="Times New Roman" w:hAnsi="Times New Roman" w:cs="Times New Roman"/>
          <w:sz w:val="24"/>
          <w:szCs w:val="24"/>
        </w:rPr>
        <w:t>pikok</w:t>
      </w:r>
      <w:proofErr w:type="spellEnd"/>
      <w:r w:rsidR="00FB4D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B4D3C">
        <w:rPr>
          <w:rFonts w:ascii="Times New Roman" w:hAnsi="Times New Roman" w:cs="Times New Roman"/>
          <w:sz w:val="24"/>
          <w:szCs w:val="24"/>
        </w:rPr>
        <w:t>mawar</w:t>
      </w:r>
      <w:proofErr w:type="spellEnd"/>
      <w:r w:rsidR="00902E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02E5B">
        <w:rPr>
          <w:rFonts w:ascii="Times New Roman" w:hAnsi="Times New Roman" w:cs="Times New Roman"/>
          <w:sz w:val="24"/>
          <w:szCs w:val="24"/>
        </w:rPr>
        <w:t>garbera</w:t>
      </w:r>
      <w:proofErr w:type="spellEnd"/>
      <w:r w:rsidR="00217E3B">
        <w:rPr>
          <w:rFonts w:ascii="Times New Roman" w:hAnsi="Times New Roman" w:cs="Times New Roman"/>
          <w:sz w:val="24"/>
          <w:szCs w:val="24"/>
        </w:rPr>
        <w:t xml:space="preserve">, </w:t>
      </w:r>
      <w:r w:rsidR="00FB4D3C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FB4D3C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FB4D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D3C">
        <w:rPr>
          <w:rFonts w:ascii="Times New Roman" w:hAnsi="Times New Roman" w:cs="Times New Roman"/>
          <w:sz w:val="24"/>
          <w:szCs w:val="24"/>
        </w:rPr>
        <w:t>bunga</w:t>
      </w:r>
      <w:proofErr w:type="spellEnd"/>
      <w:r w:rsidR="00FB4D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D3C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7803B9">
        <w:rPr>
          <w:rFonts w:ascii="Times New Roman" w:hAnsi="Times New Roman" w:cs="Times New Roman"/>
          <w:sz w:val="24"/>
          <w:szCs w:val="24"/>
        </w:rPr>
        <w:t>.</w:t>
      </w:r>
      <w:r w:rsidR="00E35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E16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943E16">
        <w:rPr>
          <w:rFonts w:ascii="Times New Roman" w:hAnsi="Times New Roman" w:cs="Times New Roman"/>
          <w:sz w:val="24"/>
          <w:szCs w:val="24"/>
        </w:rPr>
        <w:t xml:space="preserve"> </w:t>
      </w:r>
      <w:r w:rsidR="007803B9"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 w:rsidR="00E35CBF">
        <w:rPr>
          <w:rFonts w:ascii="Times New Roman" w:hAnsi="Times New Roman" w:cs="Times New Roman"/>
          <w:sz w:val="24"/>
          <w:szCs w:val="24"/>
        </w:rPr>
        <w:t>penyediaan</w:t>
      </w:r>
      <w:proofErr w:type="spellEnd"/>
      <w:r w:rsidR="00E35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E05">
        <w:rPr>
          <w:rFonts w:ascii="Times New Roman" w:hAnsi="Times New Roman" w:cs="Times New Roman"/>
          <w:sz w:val="24"/>
          <w:szCs w:val="24"/>
        </w:rPr>
        <w:t>rangkaian</w:t>
      </w:r>
      <w:proofErr w:type="spellEnd"/>
      <w:r w:rsidR="00585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E05">
        <w:rPr>
          <w:rFonts w:ascii="Times New Roman" w:hAnsi="Times New Roman" w:cs="Times New Roman"/>
          <w:sz w:val="24"/>
          <w:szCs w:val="24"/>
        </w:rPr>
        <w:t>bunga</w:t>
      </w:r>
      <w:proofErr w:type="spellEnd"/>
      <w:r w:rsidR="005474F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85E05">
        <w:rPr>
          <w:rFonts w:ascii="Times New Roman" w:hAnsi="Times New Roman" w:cs="Times New Roman"/>
          <w:sz w:val="24"/>
          <w:szCs w:val="24"/>
        </w:rPr>
        <w:t>penyewaan</w:t>
      </w:r>
      <w:proofErr w:type="spellEnd"/>
      <w:r w:rsidR="00585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E05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="00585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E05">
        <w:rPr>
          <w:rFonts w:ascii="Times New Roman" w:hAnsi="Times New Roman" w:cs="Times New Roman"/>
          <w:sz w:val="24"/>
          <w:szCs w:val="24"/>
        </w:rPr>
        <w:t>akrilik</w:t>
      </w:r>
      <w:proofErr w:type="spellEnd"/>
      <w:r w:rsidR="0094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E16">
        <w:rPr>
          <w:rFonts w:ascii="Times New Roman" w:hAnsi="Times New Roman" w:cs="Times New Roman"/>
          <w:sz w:val="24"/>
          <w:szCs w:val="24"/>
        </w:rPr>
        <w:t>ditoko</w:t>
      </w:r>
      <w:proofErr w:type="spellEnd"/>
      <w:r w:rsidR="00585E05">
        <w:rPr>
          <w:rFonts w:ascii="Times New Roman" w:hAnsi="Times New Roman" w:cs="Times New Roman"/>
          <w:sz w:val="24"/>
          <w:szCs w:val="24"/>
        </w:rPr>
        <w:t>.</w:t>
      </w:r>
      <w:r w:rsidR="00110DE4">
        <w:rPr>
          <w:rFonts w:ascii="Times New Roman" w:hAnsi="Times New Roman" w:cs="Times New Roman"/>
          <w:sz w:val="24"/>
          <w:szCs w:val="24"/>
        </w:rPr>
        <w:t xml:space="preserve"> Toko </w:t>
      </w:r>
      <w:proofErr w:type="spellStart"/>
      <w:r w:rsidR="00110DE4">
        <w:rPr>
          <w:rFonts w:ascii="Times New Roman" w:hAnsi="Times New Roman" w:cs="Times New Roman"/>
          <w:sz w:val="24"/>
          <w:szCs w:val="24"/>
        </w:rPr>
        <w:t>bunga</w:t>
      </w:r>
      <w:proofErr w:type="spellEnd"/>
      <w:r w:rsidR="00110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0DE4">
        <w:rPr>
          <w:rFonts w:ascii="Times New Roman" w:hAnsi="Times New Roman" w:cs="Times New Roman"/>
          <w:sz w:val="24"/>
          <w:szCs w:val="24"/>
        </w:rPr>
        <w:t>Kembang</w:t>
      </w:r>
      <w:r w:rsidR="00AE27FA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="00AE27FA">
        <w:rPr>
          <w:rFonts w:ascii="Times New Roman" w:hAnsi="Times New Roman" w:cs="Times New Roman"/>
          <w:sz w:val="24"/>
          <w:szCs w:val="24"/>
        </w:rPr>
        <w:t xml:space="preserve"> Pontianak </w:t>
      </w:r>
      <w:proofErr w:type="spellStart"/>
      <w:r w:rsidR="00AE27FA">
        <w:rPr>
          <w:rFonts w:ascii="Times New Roman" w:hAnsi="Times New Roman" w:cs="Times New Roman"/>
          <w:sz w:val="24"/>
          <w:szCs w:val="24"/>
        </w:rPr>
        <w:t>didirikan</w:t>
      </w:r>
      <w:proofErr w:type="spellEnd"/>
      <w:r w:rsidR="0063126D">
        <w:rPr>
          <w:rFonts w:ascii="Times New Roman" w:hAnsi="Times New Roman" w:cs="Times New Roman"/>
          <w:sz w:val="24"/>
          <w:szCs w:val="24"/>
        </w:rPr>
        <w:t xml:space="preserve"> </w:t>
      </w:r>
      <w:r w:rsidR="00AE27FA">
        <w:rPr>
          <w:rFonts w:ascii="Times New Roman" w:hAnsi="Times New Roman" w:cs="Times New Roman"/>
          <w:sz w:val="24"/>
          <w:szCs w:val="24"/>
        </w:rPr>
        <w:t xml:space="preserve">oleh </w:t>
      </w:r>
      <w:proofErr w:type="spellStart"/>
      <w:r w:rsidR="00AE27FA">
        <w:rPr>
          <w:rFonts w:ascii="Times New Roman" w:hAnsi="Times New Roman" w:cs="Times New Roman"/>
          <w:sz w:val="24"/>
          <w:szCs w:val="24"/>
        </w:rPr>
        <w:t>Alfanny</w:t>
      </w:r>
      <w:proofErr w:type="spellEnd"/>
      <w:r w:rsidR="00AE2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27FA">
        <w:rPr>
          <w:rFonts w:ascii="Times New Roman" w:hAnsi="Times New Roman" w:cs="Times New Roman"/>
          <w:sz w:val="24"/>
          <w:szCs w:val="24"/>
        </w:rPr>
        <w:t>Fatikhah</w:t>
      </w:r>
      <w:proofErr w:type="spellEnd"/>
      <w:r w:rsidR="00C17E4D">
        <w:rPr>
          <w:rFonts w:ascii="Times New Roman" w:hAnsi="Times New Roman" w:cs="Times New Roman"/>
          <w:sz w:val="24"/>
          <w:szCs w:val="24"/>
        </w:rPr>
        <w:t xml:space="preserve"> </w:t>
      </w:r>
      <w:r w:rsidR="00B84516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AF464D">
        <w:rPr>
          <w:rFonts w:ascii="Times New Roman" w:hAnsi="Times New Roman" w:cs="Times New Roman"/>
          <w:sz w:val="24"/>
          <w:szCs w:val="24"/>
        </w:rPr>
        <w:t>aw</w:t>
      </w:r>
      <w:r w:rsidR="006065F1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="00606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51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B84516">
        <w:rPr>
          <w:rFonts w:ascii="Times New Roman" w:hAnsi="Times New Roman" w:cs="Times New Roman"/>
          <w:sz w:val="24"/>
          <w:szCs w:val="24"/>
        </w:rPr>
        <w:t xml:space="preserve"> 2024</w:t>
      </w:r>
      <w:r w:rsidR="000F7C43">
        <w:rPr>
          <w:rFonts w:ascii="Times New Roman" w:hAnsi="Times New Roman" w:cs="Times New Roman"/>
          <w:sz w:val="24"/>
          <w:szCs w:val="24"/>
        </w:rPr>
        <w:t>, yang</w:t>
      </w:r>
      <w:r w:rsidR="00322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0F2">
        <w:rPr>
          <w:rFonts w:ascii="Times New Roman" w:hAnsi="Times New Roman" w:cs="Times New Roman"/>
          <w:sz w:val="24"/>
          <w:szCs w:val="24"/>
        </w:rPr>
        <w:t>be</w:t>
      </w:r>
      <w:r w:rsidR="00CC088C">
        <w:rPr>
          <w:rFonts w:ascii="Times New Roman" w:hAnsi="Times New Roman" w:cs="Times New Roman"/>
          <w:sz w:val="24"/>
          <w:szCs w:val="24"/>
        </w:rPr>
        <w:t>r</w:t>
      </w:r>
      <w:r w:rsidR="007040F2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="00F51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358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F51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35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040F2">
        <w:rPr>
          <w:rFonts w:ascii="Times New Roman" w:hAnsi="Times New Roman" w:cs="Times New Roman"/>
          <w:sz w:val="24"/>
          <w:szCs w:val="24"/>
        </w:rPr>
        <w:t xml:space="preserve"> </w:t>
      </w:r>
      <w:r w:rsidR="00D23C5E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="00D23C5E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="00D23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3C5E">
        <w:rPr>
          <w:rFonts w:ascii="Times New Roman" w:hAnsi="Times New Roman" w:cs="Times New Roman"/>
          <w:sz w:val="24"/>
          <w:szCs w:val="24"/>
        </w:rPr>
        <w:t>Wonodadi</w:t>
      </w:r>
      <w:proofErr w:type="spellEnd"/>
      <w:r w:rsidR="00D23C5E">
        <w:rPr>
          <w:rFonts w:ascii="Times New Roman" w:hAnsi="Times New Roman" w:cs="Times New Roman"/>
          <w:sz w:val="24"/>
          <w:szCs w:val="24"/>
        </w:rPr>
        <w:t xml:space="preserve"> I, </w:t>
      </w:r>
      <w:proofErr w:type="spellStart"/>
      <w:r w:rsidR="00D23C5E">
        <w:rPr>
          <w:rFonts w:ascii="Times New Roman" w:hAnsi="Times New Roman" w:cs="Times New Roman"/>
          <w:sz w:val="24"/>
          <w:szCs w:val="24"/>
        </w:rPr>
        <w:t>Gg.</w:t>
      </w:r>
      <w:proofErr w:type="gramStart"/>
      <w:r w:rsidR="00D23C5E">
        <w:rPr>
          <w:rFonts w:ascii="Times New Roman" w:hAnsi="Times New Roman" w:cs="Times New Roman"/>
          <w:sz w:val="24"/>
          <w:szCs w:val="24"/>
        </w:rPr>
        <w:t>H.bungkus</w:t>
      </w:r>
      <w:proofErr w:type="spellEnd"/>
      <w:proofErr w:type="gramEnd"/>
      <w:r w:rsidR="00D23C5E">
        <w:rPr>
          <w:rFonts w:ascii="Times New Roman" w:hAnsi="Times New Roman" w:cs="Times New Roman"/>
          <w:sz w:val="24"/>
          <w:szCs w:val="24"/>
        </w:rPr>
        <w:t xml:space="preserve"> No.</w:t>
      </w:r>
      <w:r w:rsidR="00217E3B">
        <w:rPr>
          <w:rFonts w:ascii="Times New Roman" w:hAnsi="Times New Roman" w:cs="Times New Roman"/>
          <w:sz w:val="24"/>
          <w:szCs w:val="24"/>
        </w:rPr>
        <w:t>8</w:t>
      </w:r>
      <w:r w:rsidR="00E7516A">
        <w:rPr>
          <w:rFonts w:ascii="Times New Roman" w:hAnsi="Times New Roman" w:cs="Times New Roman"/>
          <w:sz w:val="24"/>
          <w:szCs w:val="24"/>
        </w:rPr>
        <w:t>,</w:t>
      </w:r>
      <w:r w:rsidR="006A1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D5B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6A1D5B">
        <w:rPr>
          <w:rFonts w:ascii="Times New Roman" w:hAnsi="Times New Roman" w:cs="Times New Roman"/>
          <w:sz w:val="24"/>
          <w:szCs w:val="24"/>
        </w:rPr>
        <w:t xml:space="preserve"> Sungai Raya, </w:t>
      </w:r>
      <w:proofErr w:type="spellStart"/>
      <w:r w:rsidR="00E7516A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E7516A">
        <w:rPr>
          <w:rFonts w:ascii="Times New Roman" w:hAnsi="Times New Roman" w:cs="Times New Roman"/>
          <w:sz w:val="24"/>
          <w:szCs w:val="24"/>
        </w:rPr>
        <w:t xml:space="preserve"> Kubu Raya,</w:t>
      </w:r>
      <w:r w:rsidR="006A1D5B">
        <w:rPr>
          <w:rFonts w:ascii="Times New Roman" w:hAnsi="Times New Roman" w:cs="Times New Roman"/>
          <w:sz w:val="24"/>
          <w:szCs w:val="24"/>
        </w:rPr>
        <w:t xml:space="preserve"> </w:t>
      </w:r>
      <w:r w:rsidR="00E7516A">
        <w:rPr>
          <w:rFonts w:ascii="Times New Roman" w:hAnsi="Times New Roman" w:cs="Times New Roman"/>
          <w:sz w:val="24"/>
          <w:szCs w:val="24"/>
        </w:rPr>
        <w:t>Kalimantan Barat</w:t>
      </w:r>
      <w:r w:rsidR="007A20C0">
        <w:rPr>
          <w:rFonts w:ascii="Times New Roman" w:hAnsi="Times New Roman" w:cs="Times New Roman"/>
          <w:sz w:val="24"/>
          <w:szCs w:val="24"/>
        </w:rPr>
        <w:t>,</w:t>
      </w:r>
      <w:r w:rsidR="004C0981">
        <w:rPr>
          <w:rFonts w:ascii="Times New Roman" w:hAnsi="Times New Roman" w:cs="Times New Roman"/>
          <w:sz w:val="24"/>
          <w:szCs w:val="24"/>
        </w:rPr>
        <w:t xml:space="preserve"> </w:t>
      </w:r>
      <w:r w:rsidR="004C0981" w:rsidRPr="005B0181">
        <w:rPr>
          <w:rFonts w:ascii="Times New Roman" w:hAnsi="Times New Roman" w:cs="Times New Roman"/>
          <w:sz w:val="24"/>
          <w:szCs w:val="24"/>
        </w:rPr>
        <w:t xml:space="preserve">Kode Pos </w:t>
      </w:r>
      <w:r w:rsidR="005B0181" w:rsidRPr="005B0181">
        <w:rPr>
          <w:rFonts w:ascii="Times New Roman" w:hAnsi="Times New Roman" w:cs="Times New Roman"/>
          <w:sz w:val="24"/>
          <w:szCs w:val="24"/>
        </w:rPr>
        <w:t>78391</w:t>
      </w:r>
      <w:r w:rsidR="00E7516A">
        <w:rPr>
          <w:rFonts w:ascii="Times New Roman" w:hAnsi="Times New Roman" w:cs="Times New Roman"/>
          <w:sz w:val="24"/>
          <w:szCs w:val="24"/>
        </w:rPr>
        <w:t>.</w:t>
      </w:r>
    </w:p>
    <w:p w14:paraId="09ED5AF7" w14:textId="6D456A0C" w:rsidR="00B54622" w:rsidRDefault="00E42287" w:rsidP="00B54622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ko</w:t>
      </w:r>
      <w:r w:rsidR="005E2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3948">
        <w:rPr>
          <w:rFonts w:ascii="Times New Roman" w:hAnsi="Times New Roman" w:cs="Times New Roman"/>
          <w:sz w:val="24"/>
          <w:szCs w:val="24"/>
        </w:rPr>
        <w:t>Kembangku</w:t>
      </w:r>
      <w:proofErr w:type="spellEnd"/>
      <w:r w:rsidR="001D3948">
        <w:rPr>
          <w:rFonts w:ascii="Times New Roman" w:hAnsi="Times New Roman" w:cs="Times New Roman"/>
          <w:sz w:val="24"/>
          <w:szCs w:val="24"/>
        </w:rPr>
        <w:t xml:space="preserve"> Pontianak </w:t>
      </w:r>
      <w:r w:rsidR="000B34B8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1D3948">
        <w:rPr>
          <w:rFonts w:ascii="Times New Roman" w:hAnsi="Times New Roman" w:cs="Times New Roman"/>
          <w:sz w:val="24"/>
          <w:szCs w:val="24"/>
        </w:rPr>
        <w:t>awalnya</w:t>
      </w:r>
      <w:proofErr w:type="spellEnd"/>
      <w:r w:rsidR="001D3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4D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E974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4D4">
        <w:rPr>
          <w:rFonts w:ascii="Times New Roman" w:hAnsi="Times New Roman" w:cs="Times New Roman"/>
          <w:sz w:val="24"/>
          <w:szCs w:val="24"/>
        </w:rPr>
        <w:t>pedagang</w:t>
      </w:r>
      <w:proofErr w:type="spellEnd"/>
      <w:r w:rsidR="00E974D4">
        <w:rPr>
          <w:rFonts w:ascii="Times New Roman" w:hAnsi="Times New Roman" w:cs="Times New Roman"/>
          <w:sz w:val="24"/>
          <w:szCs w:val="24"/>
        </w:rPr>
        <w:t xml:space="preserve"> kaki lima yang </w:t>
      </w:r>
      <w:proofErr w:type="spellStart"/>
      <w:r w:rsidR="00E974D4"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 w:rsidR="00E974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AF6">
        <w:rPr>
          <w:rFonts w:ascii="Times New Roman" w:hAnsi="Times New Roman" w:cs="Times New Roman"/>
          <w:sz w:val="24"/>
          <w:szCs w:val="24"/>
        </w:rPr>
        <w:t>ber</w:t>
      </w:r>
      <w:r w:rsidR="00304B80">
        <w:rPr>
          <w:rFonts w:ascii="Times New Roman" w:hAnsi="Times New Roman" w:cs="Times New Roman"/>
          <w:sz w:val="24"/>
          <w:szCs w:val="24"/>
        </w:rPr>
        <w:t>agam</w:t>
      </w:r>
      <w:proofErr w:type="spellEnd"/>
      <w:r w:rsidR="006A2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AF6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6A2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AF6">
        <w:rPr>
          <w:rFonts w:ascii="Times New Roman" w:hAnsi="Times New Roman" w:cs="Times New Roman"/>
          <w:sz w:val="24"/>
          <w:szCs w:val="24"/>
        </w:rPr>
        <w:t>bunga</w:t>
      </w:r>
      <w:proofErr w:type="spellEnd"/>
      <w:r w:rsidR="006A2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1FD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5071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1FD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5071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1FD">
        <w:rPr>
          <w:rFonts w:ascii="Times New Roman" w:hAnsi="Times New Roman" w:cs="Times New Roman"/>
          <w:sz w:val="24"/>
          <w:szCs w:val="24"/>
        </w:rPr>
        <w:t>minggu</w:t>
      </w:r>
      <w:proofErr w:type="spellEnd"/>
      <w:r w:rsidR="005071FD">
        <w:rPr>
          <w:rFonts w:ascii="Times New Roman" w:hAnsi="Times New Roman" w:cs="Times New Roman"/>
          <w:sz w:val="24"/>
          <w:szCs w:val="24"/>
        </w:rPr>
        <w:t xml:space="preserve"> di Car free day (CFD)</w:t>
      </w:r>
      <w:r w:rsidR="001C7DDD">
        <w:rPr>
          <w:rFonts w:ascii="Times New Roman" w:hAnsi="Times New Roman" w:cs="Times New Roman"/>
          <w:sz w:val="24"/>
          <w:szCs w:val="24"/>
        </w:rPr>
        <w:t xml:space="preserve"> Pontiana</w:t>
      </w:r>
      <w:r w:rsidR="006569E3">
        <w:rPr>
          <w:rFonts w:ascii="Times New Roman" w:hAnsi="Times New Roman" w:cs="Times New Roman"/>
          <w:sz w:val="24"/>
          <w:szCs w:val="24"/>
        </w:rPr>
        <w:t>k</w:t>
      </w:r>
      <w:r w:rsidR="00515A3E">
        <w:rPr>
          <w:rFonts w:ascii="Times New Roman" w:hAnsi="Times New Roman" w:cs="Times New Roman"/>
          <w:sz w:val="24"/>
          <w:szCs w:val="24"/>
        </w:rPr>
        <w:t>.</w:t>
      </w:r>
      <w:r w:rsidR="00CA0156">
        <w:rPr>
          <w:rFonts w:ascii="Times New Roman" w:hAnsi="Times New Roman" w:cs="Times New Roman"/>
          <w:sz w:val="24"/>
          <w:szCs w:val="24"/>
        </w:rPr>
        <w:t xml:space="preserve"> </w:t>
      </w:r>
      <w:r w:rsidR="00016031">
        <w:rPr>
          <w:rFonts w:ascii="Times New Roman" w:hAnsi="Times New Roman" w:cs="Times New Roman"/>
          <w:sz w:val="24"/>
          <w:szCs w:val="24"/>
        </w:rPr>
        <w:t xml:space="preserve">Seiring </w:t>
      </w:r>
      <w:proofErr w:type="spellStart"/>
      <w:r w:rsidR="00016031">
        <w:rPr>
          <w:rFonts w:ascii="Times New Roman" w:hAnsi="Times New Roman" w:cs="Times New Roman"/>
          <w:sz w:val="24"/>
          <w:szCs w:val="24"/>
        </w:rPr>
        <w:t>berjalannya</w:t>
      </w:r>
      <w:proofErr w:type="spellEnd"/>
      <w:r w:rsidR="00016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031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474021">
        <w:rPr>
          <w:rFonts w:ascii="Times New Roman" w:hAnsi="Times New Roman" w:cs="Times New Roman"/>
          <w:sz w:val="24"/>
          <w:szCs w:val="24"/>
        </w:rPr>
        <w:t>,</w:t>
      </w:r>
      <w:r w:rsidR="00016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FED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="00293C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23B">
        <w:rPr>
          <w:rFonts w:ascii="Times New Roman" w:hAnsi="Times New Roman" w:cs="Times New Roman"/>
          <w:sz w:val="24"/>
          <w:szCs w:val="24"/>
        </w:rPr>
        <w:t>bunga</w:t>
      </w:r>
      <w:proofErr w:type="spellEnd"/>
      <w:r w:rsidR="007A51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64F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56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23B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155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FED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="00155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398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D93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46D">
        <w:rPr>
          <w:rFonts w:ascii="Times New Roman" w:hAnsi="Times New Roman" w:cs="Times New Roman"/>
          <w:sz w:val="24"/>
          <w:szCs w:val="24"/>
        </w:rPr>
        <w:t>umpan</w:t>
      </w:r>
      <w:proofErr w:type="spellEnd"/>
      <w:r w:rsidR="00580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46D">
        <w:rPr>
          <w:rFonts w:ascii="Times New Roman" w:hAnsi="Times New Roman" w:cs="Times New Roman"/>
          <w:sz w:val="24"/>
          <w:szCs w:val="24"/>
        </w:rPr>
        <w:t>balik</w:t>
      </w:r>
      <w:proofErr w:type="spellEnd"/>
      <w:r w:rsidR="00580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E3C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="00C62E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6F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32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3981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D93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6FC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232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65A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="00232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65A">
        <w:rPr>
          <w:rFonts w:ascii="Times New Roman" w:hAnsi="Times New Roman" w:cs="Times New Roman"/>
          <w:sz w:val="24"/>
          <w:szCs w:val="24"/>
        </w:rPr>
        <w:t>tok</w:t>
      </w:r>
      <w:r w:rsidR="00350029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350029">
        <w:rPr>
          <w:rFonts w:ascii="Times New Roman" w:hAnsi="Times New Roman" w:cs="Times New Roman"/>
          <w:sz w:val="24"/>
          <w:szCs w:val="24"/>
        </w:rPr>
        <w:t>.</w:t>
      </w:r>
      <w:r w:rsidR="00992D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029">
        <w:rPr>
          <w:rFonts w:ascii="Times New Roman" w:hAnsi="Times New Roman" w:cs="Times New Roman"/>
          <w:sz w:val="24"/>
          <w:szCs w:val="24"/>
        </w:rPr>
        <w:t>P</w:t>
      </w:r>
      <w:r w:rsidR="00AB748D">
        <w:rPr>
          <w:rFonts w:ascii="Times New Roman" w:hAnsi="Times New Roman" w:cs="Times New Roman"/>
          <w:sz w:val="24"/>
          <w:szCs w:val="24"/>
        </w:rPr>
        <w:t>e</w:t>
      </w:r>
      <w:r w:rsidR="00F70066">
        <w:rPr>
          <w:rFonts w:ascii="Times New Roman" w:hAnsi="Times New Roman" w:cs="Times New Roman"/>
          <w:sz w:val="24"/>
          <w:szCs w:val="24"/>
        </w:rPr>
        <w:t>ningkatan</w:t>
      </w:r>
      <w:proofErr w:type="spellEnd"/>
      <w:r w:rsidR="00F70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0066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="00EF2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2D6A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EF2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D1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685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463A">
        <w:rPr>
          <w:rFonts w:ascii="Times New Roman" w:hAnsi="Times New Roman" w:cs="Times New Roman"/>
          <w:sz w:val="24"/>
          <w:szCs w:val="24"/>
        </w:rPr>
        <w:t>pejualan</w:t>
      </w:r>
      <w:proofErr w:type="spellEnd"/>
      <w:r w:rsidR="00074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463A">
        <w:rPr>
          <w:rFonts w:ascii="Times New Roman" w:hAnsi="Times New Roman" w:cs="Times New Roman"/>
          <w:sz w:val="24"/>
          <w:szCs w:val="24"/>
        </w:rPr>
        <w:t>bunga</w:t>
      </w:r>
      <w:proofErr w:type="spellEnd"/>
      <w:r w:rsidR="0007463A">
        <w:rPr>
          <w:rFonts w:ascii="Times New Roman" w:hAnsi="Times New Roman" w:cs="Times New Roman"/>
          <w:sz w:val="24"/>
          <w:szCs w:val="24"/>
        </w:rPr>
        <w:t xml:space="preserve"> segar</w:t>
      </w:r>
      <w:r w:rsidR="00C25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70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350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029">
        <w:rPr>
          <w:rFonts w:ascii="Times New Roman" w:hAnsi="Times New Roman" w:cs="Times New Roman"/>
          <w:sz w:val="24"/>
          <w:szCs w:val="24"/>
        </w:rPr>
        <w:t>k</w:t>
      </w:r>
      <w:r w:rsidR="006569E3" w:rsidRPr="006569E3">
        <w:rPr>
          <w:rFonts w:ascii="Times New Roman" w:hAnsi="Times New Roman" w:cs="Times New Roman"/>
          <w:sz w:val="24"/>
          <w:szCs w:val="24"/>
        </w:rPr>
        <w:t>erja</w:t>
      </w:r>
      <w:proofErr w:type="spellEnd"/>
      <w:r w:rsidR="006569E3" w:rsidRPr="00656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9E3" w:rsidRPr="006569E3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="006569E3" w:rsidRPr="006569E3">
        <w:rPr>
          <w:rFonts w:ascii="Times New Roman" w:hAnsi="Times New Roman" w:cs="Times New Roman"/>
          <w:sz w:val="24"/>
          <w:szCs w:val="24"/>
        </w:rPr>
        <w:t xml:space="preserve"> </w:t>
      </w:r>
      <w:r w:rsidR="00923BA9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6569E3" w:rsidRPr="006569E3">
        <w:rPr>
          <w:rFonts w:ascii="Times New Roman" w:hAnsi="Times New Roman" w:cs="Times New Roman"/>
          <w:sz w:val="24"/>
          <w:szCs w:val="24"/>
        </w:rPr>
        <w:t>dedikasi</w:t>
      </w:r>
      <w:proofErr w:type="spellEnd"/>
      <w:r w:rsidR="002B119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B119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2B1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E9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B1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119B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="002B1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E6A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2B1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119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B1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119B">
        <w:rPr>
          <w:rFonts w:ascii="Times New Roman" w:hAnsi="Times New Roman" w:cs="Times New Roman"/>
          <w:sz w:val="24"/>
          <w:szCs w:val="24"/>
        </w:rPr>
        <w:t>merintis</w:t>
      </w:r>
      <w:proofErr w:type="spellEnd"/>
      <w:r w:rsidR="00CE7D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7D59">
        <w:rPr>
          <w:rFonts w:ascii="Times New Roman" w:hAnsi="Times New Roman" w:cs="Times New Roman"/>
          <w:sz w:val="24"/>
          <w:szCs w:val="24"/>
        </w:rPr>
        <w:t>t</w:t>
      </w:r>
      <w:r w:rsidR="006569E3" w:rsidRPr="006569E3">
        <w:rPr>
          <w:rFonts w:ascii="Times New Roman" w:hAnsi="Times New Roman" w:cs="Times New Roman"/>
          <w:sz w:val="24"/>
          <w:szCs w:val="24"/>
        </w:rPr>
        <w:t>oko</w:t>
      </w:r>
      <w:proofErr w:type="spellEnd"/>
      <w:r w:rsidR="006569E3" w:rsidRPr="00656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7D59">
        <w:rPr>
          <w:rFonts w:ascii="Times New Roman" w:hAnsi="Times New Roman" w:cs="Times New Roman"/>
          <w:sz w:val="24"/>
          <w:szCs w:val="24"/>
        </w:rPr>
        <w:t>bunga</w:t>
      </w:r>
      <w:proofErr w:type="spellEnd"/>
      <w:r w:rsidR="00CE7D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9E3" w:rsidRPr="006569E3">
        <w:rPr>
          <w:rFonts w:ascii="Times New Roman" w:hAnsi="Times New Roman" w:cs="Times New Roman"/>
          <w:sz w:val="24"/>
          <w:szCs w:val="24"/>
        </w:rPr>
        <w:t>Kembangku</w:t>
      </w:r>
      <w:proofErr w:type="spellEnd"/>
      <w:r w:rsidR="006569E3" w:rsidRPr="006569E3">
        <w:rPr>
          <w:rFonts w:ascii="Times New Roman" w:hAnsi="Times New Roman" w:cs="Times New Roman"/>
          <w:sz w:val="24"/>
          <w:szCs w:val="24"/>
        </w:rPr>
        <w:t xml:space="preserve"> Pontianak</w:t>
      </w:r>
      <w:r w:rsidR="00D609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569E3" w:rsidRPr="006569E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6569E3" w:rsidRPr="00656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880">
        <w:rPr>
          <w:rFonts w:ascii="Times New Roman" w:hAnsi="Times New Roman" w:cs="Times New Roman"/>
          <w:sz w:val="24"/>
          <w:szCs w:val="24"/>
        </w:rPr>
        <w:t>membuatnya</w:t>
      </w:r>
      <w:proofErr w:type="spellEnd"/>
      <w:r w:rsidR="00A14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9E3" w:rsidRPr="006569E3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="006569E3" w:rsidRPr="00656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9E3" w:rsidRPr="006569E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6569E3" w:rsidRPr="00656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9E3" w:rsidRPr="006569E3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="006569E3" w:rsidRPr="00656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9E3" w:rsidRPr="006569E3">
        <w:rPr>
          <w:rFonts w:ascii="Times New Roman" w:hAnsi="Times New Roman" w:cs="Times New Roman"/>
          <w:sz w:val="24"/>
          <w:szCs w:val="24"/>
        </w:rPr>
        <w:t>ritel</w:t>
      </w:r>
      <w:proofErr w:type="spellEnd"/>
      <w:r w:rsidR="006569E3" w:rsidRPr="00656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9E3" w:rsidRPr="006569E3">
        <w:rPr>
          <w:rFonts w:ascii="Times New Roman" w:hAnsi="Times New Roman" w:cs="Times New Roman"/>
          <w:sz w:val="24"/>
          <w:szCs w:val="24"/>
        </w:rPr>
        <w:t>bunga</w:t>
      </w:r>
      <w:proofErr w:type="spellEnd"/>
      <w:r w:rsidR="00A14880">
        <w:rPr>
          <w:rFonts w:ascii="Times New Roman" w:hAnsi="Times New Roman" w:cs="Times New Roman"/>
          <w:sz w:val="24"/>
          <w:szCs w:val="24"/>
        </w:rPr>
        <w:t>.</w:t>
      </w:r>
      <w:r w:rsidR="00B546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D58980" w14:textId="5064D6D6" w:rsidR="00515A3E" w:rsidRDefault="00980306" w:rsidP="00F95C6B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ng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ntianak </w:t>
      </w:r>
      <w:proofErr w:type="spellStart"/>
      <w:r w:rsidR="0078725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78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256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78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256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="007872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87256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="0078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25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8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1150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="002E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1150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2E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1150">
        <w:rPr>
          <w:rFonts w:ascii="Times New Roman" w:hAnsi="Times New Roman" w:cs="Times New Roman"/>
          <w:sz w:val="24"/>
          <w:szCs w:val="24"/>
        </w:rPr>
        <w:t>berdiri</w:t>
      </w:r>
      <w:proofErr w:type="spellEnd"/>
      <w:r w:rsidR="002E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1150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2E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1150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2E1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115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91464">
        <w:rPr>
          <w:rFonts w:ascii="Times New Roman" w:hAnsi="Times New Roman" w:cs="Times New Roman"/>
          <w:sz w:val="24"/>
          <w:szCs w:val="24"/>
        </w:rPr>
        <w:t xml:space="preserve">. Tidak </w:t>
      </w:r>
      <w:proofErr w:type="spellStart"/>
      <w:r w:rsidR="00391464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="00391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464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391464">
        <w:rPr>
          <w:rFonts w:ascii="Times New Roman" w:hAnsi="Times New Roman" w:cs="Times New Roman"/>
          <w:sz w:val="24"/>
          <w:szCs w:val="24"/>
        </w:rPr>
        <w:t xml:space="preserve"> yang lama </w:t>
      </w:r>
      <w:proofErr w:type="spellStart"/>
      <w:r w:rsidR="0020120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01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120C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="00201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120C">
        <w:rPr>
          <w:rFonts w:ascii="Times New Roman" w:hAnsi="Times New Roman" w:cs="Times New Roman"/>
          <w:sz w:val="24"/>
          <w:szCs w:val="24"/>
        </w:rPr>
        <w:t>bunga</w:t>
      </w:r>
      <w:proofErr w:type="spellEnd"/>
      <w:r w:rsidR="00204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120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01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120C">
        <w:rPr>
          <w:rFonts w:ascii="Times New Roman" w:hAnsi="Times New Roman" w:cs="Times New Roman"/>
          <w:sz w:val="24"/>
          <w:szCs w:val="24"/>
        </w:rPr>
        <w:t>bersaing</w:t>
      </w:r>
      <w:proofErr w:type="spellEnd"/>
      <w:r w:rsidR="00201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120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01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120C">
        <w:rPr>
          <w:rFonts w:ascii="Times New Roman" w:hAnsi="Times New Roman" w:cs="Times New Roman"/>
          <w:sz w:val="24"/>
          <w:szCs w:val="24"/>
        </w:rPr>
        <w:t>kompotitor</w:t>
      </w:r>
      <w:proofErr w:type="spellEnd"/>
      <w:r w:rsidR="00790B0A">
        <w:rPr>
          <w:rFonts w:ascii="Times New Roman" w:hAnsi="Times New Roman" w:cs="Times New Roman"/>
          <w:sz w:val="24"/>
          <w:szCs w:val="24"/>
        </w:rPr>
        <w:t xml:space="preserve"> </w:t>
      </w:r>
      <w:r w:rsidR="00A056C1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A056C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A056C1">
        <w:rPr>
          <w:rFonts w:ascii="Times New Roman" w:hAnsi="Times New Roman" w:cs="Times New Roman"/>
          <w:sz w:val="24"/>
          <w:szCs w:val="24"/>
        </w:rPr>
        <w:t xml:space="preserve"> </w:t>
      </w:r>
      <w:r w:rsidR="00790B0A">
        <w:rPr>
          <w:rFonts w:ascii="Times New Roman" w:hAnsi="Times New Roman" w:cs="Times New Roman"/>
          <w:sz w:val="24"/>
          <w:szCs w:val="24"/>
        </w:rPr>
        <w:t>lama</w:t>
      </w:r>
      <w:r w:rsidR="00A05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56C1">
        <w:rPr>
          <w:rFonts w:ascii="Times New Roman" w:hAnsi="Times New Roman" w:cs="Times New Roman"/>
          <w:sz w:val="24"/>
          <w:szCs w:val="24"/>
        </w:rPr>
        <w:t>beroperasi</w:t>
      </w:r>
      <w:proofErr w:type="spellEnd"/>
      <w:r w:rsidR="00790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B0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790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B0A">
        <w:rPr>
          <w:rFonts w:ascii="Times New Roman" w:hAnsi="Times New Roman" w:cs="Times New Roman"/>
          <w:sz w:val="24"/>
          <w:szCs w:val="24"/>
        </w:rPr>
        <w:t>menjual</w:t>
      </w:r>
      <w:proofErr w:type="spellEnd"/>
      <w:r w:rsidR="00790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B0A">
        <w:rPr>
          <w:rFonts w:ascii="Times New Roman" w:hAnsi="Times New Roman" w:cs="Times New Roman"/>
          <w:sz w:val="24"/>
          <w:szCs w:val="24"/>
        </w:rPr>
        <w:t>bunga</w:t>
      </w:r>
      <w:proofErr w:type="spellEnd"/>
      <w:r w:rsidR="00790B0A">
        <w:rPr>
          <w:rFonts w:ascii="Times New Roman" w:hAnsi="Times New Roman" w:cs="Times New Roman"/>
          <w:sz w:val="24"/>
          <w:szCs w:val="24"/>
        </w:rPr>
        <w:t xml:space="preserve"> segar </w:t>
      </w:r>
      <w:proofErr w:type="spellStart"/>
      <w:r w:rsidR="00790B0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90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FED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9B0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FED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9B0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FED">
        <w:rPr>
          <w:rFonts w:ascii="Times New Roman" w:hAnsi="Times New Roman" w:cs="Times New Roman"/>
          <w:sz w:val="24"/>
          <w:szCs w:val="24"/>
        </w:rPr>
        <w:t>bunga</w:t>
      </w:r>
      <w:proofErr w:type="spellEnd"/>
      <w:r w:rsidR="00E50CA9">
        <w:rPr>
          <w:rFonts w:ascii="Times New Roman" w:hAnsi="Times New Roman" w:cs="Times New Roman"/>
          <w:sz w:val="24"/>
          <w:szCs w:val="24"/>
        </w:rPr>
        <w:t xml:space="preserve"> dan </w:t>
      </w:r>
      <w:r w:rsidR="006B3D96">
        <w:rPr>
          <w:rFonts w:ascii="Times New Roman" w:hAnsi="Times New Roman" w:cs="Times New Roman"/>
          <w:sz w:val="24"/>
          <w:szCs w:val="24"/>
        </w:rPr>
        <w:t>model</w:t>
      </w:r>
      <w:r w:rsidR="00EE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7217">
        <w:rPr>
          <w:rFonts w:ascii="Times New Roman" w:hAnsi="Times New Roman" w:cs="Times New Roman"/>
          <w:sz w:val="24"/>
          <w:szCs w:val="24"/>
        </w:rPr>
        <w:t>buket</w:t>
      </w:r>
      <w:proofErr w:type="spellEnd"/>
      <w:r w:rsidR="00E50C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50CA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50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CA9">
        <w:rPr>
          <w:rFonts w:ascii="Times New Roman" w:hAnsi="Times New Roman" w:cs="Times New Roman"/>
          <w:sz w:val="24"/>
          <w:szCs w:val="24"/>
        </w:rPr>
        <w:lastRenderedPageBreak/>
        <w:t>dipesan</w:t>
      </w:r>
      <w:proofErr w:type="spellEnd"/>
      <w:r w:rsidR="00E50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CA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E50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CA9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="009B0FED">
        <w:rPr>
          <w:rFonts w:ascii="Times New Roman" w:hAnsi="Times New Roman" w:cs="Times New Roman"/>
          <w:sz w:val="24"/>
          <w:szCs w:val="24"/>
        </w:rPr>
        <w:t>.</w:t>
      </w:r>
      <w:r w:rsidR="00637D18">
        <w:rPr>
          <w:rFonts w:ascii="Times New Roman" w:hAnsi="Times New Roman" w:cs="Times New Roman"/>
          <w:sz w:val="24"/>
          <w:szCs w:val="24"/>
        </w:rPr>
        <w:t xml:space="preserve"> </w:t>
      </w:r>
      <w:r w:rsidR="001F7074">
        <w:rPr>
          <w:rFonts w:ascii="Times New Roman" w:hAnsi="Times New Roman" w:cs="Times New Roman"/>
          <w:sz w:val="24"/>
          <w:szCs w:val="24"/>
        </w:rPr>
        <w:t>H</w:t>
      </w:r>
      <w:r w:rsidR="00790B0A">
        <w:rPr>
          <w:rFonts w:ascii="Times New Roman" w:hAnsi="Times New Roman" w:cs="Times New Roman"/>
          <w:sz w:val="24"/>
          <w:szCs w:val="24"/>
        </w:rPr>
        <w:t xml:space="preserve">arga yang sangat </w:t>
      </w:r>
      <w:proofErr w:type="spellStart"/>
      <w:r w:rsidR="00790B0A">
        <w:rPr>
          <w:rFonts w:ascii="Times New Roman" w:hAnsi="Times New Roman" w:cs="Times New Roman"/>
          <w:sz w:val="24"/>
          <w:szCs w:val="24"/>
        </w:rPr>
        <w:t>terjangkau</w:t>
      </w:r>
      <w:proofErr w:type="spellEnd"/>
      <w:r w:rsidR="00790B0A">
        <w:rPr>
          <w:rFonts w:ascii="Times New Roman" w:hAnsi="Times New Roman" w:cs="Times New Roman"/>
          <w:sz w:val="24"/>
          <w:szCs w:val="24"/>
        </w:rPr>
        <w:t xml:space="preserve"> </w:t>
      </w:r>
      <w:r w:rsidR="00421485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6E65F8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6E6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5F8">
        <w:rPr>
          <w:rFonts w:ascii="Times New Roman" w:hAnsi="Times New Roman" w:cs="Times New Roman"/>
          <w:sz w:val="24"/>
          <w:szCs w:val="24"/>
        </w:rPr>
        <w:t>bunga</w:t>
      </w:r>
      <w:proofErr w:type="spellEnd"/>
      <w:r w:rsidR="006E65F8">
        <w:rPr>
          <w:rFonts w:ascii="Times New Roman" w:hAnsi="Times New Roman" w:cs="Times New Roman"/>
          <w:sz w:val="24"/>
          <w:szCs w:val="24"/>
        </w:rPr>
        <w:t xml:space="preserve"> segar</w:t>
      </w:r>
      <w:r w:rsidR="00E73C2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73C2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8F7E3B">
        <w:rPr>
          <w:rFonts w:ascii="Times New Roman" w:hAnsi="Times New Roman" w:cs="Times New Roman"/>
          <w:sz w:val="24"/>
          <w:szCs w:val="24"/>
        </w:rPr>
        <w:t>,</w:t>
      </w:r>
      <w:r w:rsidR="00FC6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E3B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="008F7E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E3B">
        <w:rPr>
          <w:rFonts w:ascii="Times New Roman" w:hAnsi="Times New Roman" w:cs="Times New Roman"/>
          <w:sz w:val="24"/>
          <w:szCs w:val="24"/>
        </w:rPr>
        <w:t>bunga</w:t>
      </w:r>
      <w:proofErr w:type="spellEnd"/>
      <w:r w:rsidR="008F7E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E3B">
        <w:rPr>
          <w:rFonts w:ascii="Times New Roman" w:hAnsi="Times New Roman" w:cs="Times New Roman"/>
          <w:sz w:val="24"/>
          <w:szCs w:val="24"/>
        </w:rPr>
        <w:t>Kembangku</w:t>
      </w:r>
      <w:proofErr w:type="spellEnd"/>
      <w:r w:rsidR="008F7E3B">
        <w:rPr>
          <w:rFonts w:ascii="Times New Roman" w:hAnsi="Times New Roman" w:cs="Times New Roman"/>
          <w:sz w:val="24"/>
          <w:szCs w:val="24"/>
        </w:rPr>
        <w:t xml:space="preserve"> Pontianak </w:t>
      </w:r>
      <w:proofErr w:type="spellStart"/>
      <w:r w:rsidR="00FC6349">
        <w:rPr>
          <w:rFonts w:ascii="Times New Roman" w:hAnsi="Times New Roman" w:cs="Times New Roman"/>
          <w:sz w:val="24"/>
          <w:szCs w:val="24"/>
        </w:rPr>
        <w:t>kini</w:t>
      </w:r>
      <w:proofErr w:type="spellEnd"/>
      <w:r w:rsidR="00FC6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E3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8F7E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E3B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8F7E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E3B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="007238D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238D4">
        <w:rPr>
          <w:rFonts w:ascii="Times New Roman" w:hAnsi="Times New Roman" w:cs="Times New Roman"/>
          <w:sz w:val="24"/>
          <w:szCs w:val="24"/>
        </w:rPr>
        <w:t>dicari</w:t>
      </w:r>
      <w:proofErr w:type="spellEnd"/>
      <w:r w:rsidR="007238D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7238D4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723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4B7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CD54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0E4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30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630B"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 w:rsidR="00866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630B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="00866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630B">
        <w:rPr>
          <w:rFonts w:ascii="Times New Roman" w:hAnsi="Times New Roman" w:cs="Times New Roman"/>
          <w:sz w:val="24"/>
          <w:szCs w:val="24"/>
        </w:rPr>
        <w:t>muda</w:t>
      </w:r>
      <w:proofErr w:type="spellEnd"/>
      <w:r w:rsidR="00866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630B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866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630B">
        <w:rPr>
          <w:rFonts w:ascii="Times New Roman" w:hAnsi="Times New Roman" w:cs="Times New Roman"/>
          <w:sz w:val="24"/>
          <w:szCs w:val="24"/>
        </w:rPr>
        <w:t>lansia</w:t>
      </w:r>
      <w:proofErr w:type="spellEnd"/>
      <w:r w:rsidR="00300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D8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300D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F707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CD54B7">
        <w:rPr>
          <w:rFonts w:ascii="Times New Roman" w:hAnsi="Times New Roman" w:cs="Times New Roman"/>
          <w:sz w:val="24"/>
          <w:szCs w:val="24"/>
        </w:rPr>
        <w:t xml:space="preserve"> yang</w:t>
      </w:r>
      <w:r w:rsidR="001F7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074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1F7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074">
        <w:rPr>
          <w:rFonts w:ascii="Times New Roman" w:hAnsi="Times New Roman" w:cs="Times New Roman"/>
          <w:sz w:val="24"/>
          <w:szCs w:val="24"/>
        </w:rPr>
        <w:t>memerikan</w:t>
      </w:r>
      <w:proofErr w:type="spellEnd"/>
      <w:r w:rsidR="001F7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07B6">
        <w:rPr>
          <w:rFonts w:ascii="Times New Roman" w:hAnsi="Times New Roman" w:cs="Times New Roman"/>
          <w:sz w:val="24"/>
          <w:szCs w:val="24"/>
        </w:rPr>
        <w:t>hadiah</w:t>
      </w:r>
      <w:proofErr w:type="spellEnd"/>
      <w:r w:rsidR="009C0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07B6">
        <w:rPr>
          <w:rFonts w:ascii="Times New Roman" w:hAnsi="Times New Roman" w:cs="Times New Roman"/>
          <w:sz w:val="24"/>
          <w:szCs w:val="24"/>
        </w:rPr>
        <w:t>istimewa</w:t>
      </w:r>
      <w:proofErr w:type="spellEnd"/>
      <w:r w:rsidR="00A4730D">
        <w:rPr>
          <w:rFonts w:ascii="Times New Roman" w:hAnsi="Times New Roman" w:cs="Times New Roman"/>
          <w:sz w:val="24"/>
          <w:szCs w:val="24"/>
        </w:rPr>
        <w:t xml:space="preserve">. </w:t>
      </w:r>
      <w:r w:rsidR="005F7159">
        <w:rPr>
          <w:rFonts w:ascii="Times New Roman" w:hAnsi="Times New Roman" w:cs="Times New Roman"/>
          <w:sz w:val="24"/>
          <w:szCs w:val="24"/>
        </w:rPr>
        <w:t xml:space="preserve">Selain </w:t>
      </w:r>
      <w:proofErr w:type="spellStart"/>
      <w:r w:rsidR="005F7159">
        <w:rPr>
          <w:rFonts w:ascii="Times New Roman" w:hAnsi="Times New Roman" w:cs="Times New Roman"/>
          <w:sz w:val="24"/>
          <w:szCs w:val="24"/>
        </w:rPr>
        <w:t>menjual</w:t>
      </w:r>
      <w:proofErr w:type="spellEnd"/>
      <w:r w:rsidR="005F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485">
        <w:rPr>
          <w:rFonts w:ascii="Times New Roman" w:hAnsi="Times New Roman" w:cs="Times New Roman"/>
          <w:sz w:val="24"/>
          <w:szCs w:val="24"/>
        </w:rPr>
        <w:t>b</w:t>
      </w:r>
      <w:r w:rsidR="005F7159">
        <w:rPr>
          <w:rFonts w:ascii="Times New Roman" w:hAnsi="Times New Roman" w:cs="Times New Roman"/>
          <w:sz w:val="24"/>
          <w:szCs w:val="24"/>
        </w:rPr>
        <w:t>unga</w:t>
      </w:r>
      <w:proofErr w:type="spellEnd"/>
      <w:r w:rsidR="00421485">
        <w:rPr>
          <w:rFonts w:ascii="Times New Roman" w:hAnsi="Times New Roman" w:cs="Times New Roman"/>
          <w:sz w:val="24"/>
          <w:szCs w:val="24"/>
        </w:rPr>
        <w:t>,</w:t>
      </w:r>
      <w:r w:rsidR="005F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159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="005F7159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CD54B7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="00B70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06B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70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56CB">
        <w:rPr>
          <w:rFonts w:ascii="Times New Roman" w:hAnsi="Times New Roman" w:cs="Times New Roman"/>
          <w:sz w:val="24"/>
          <w:szCs w:val="24"/>
        </w:rPr>
        <w:t>berpartisipasi</w:t>
      </w:r>
      <w:proofErr w:type="spellEnd"/>
      <w:r w:rsidR="00B70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06B7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="00B706B7">
        <w:rPr>
          <w:rFonts w:ascii="Times New Roman" w:hAnsi="Times New Roman" w:cs="Times New Roman"/>
          <w:sz w:val="24"/>
          <w:szCs w:val="24"/>
        </w:rPr>
        <w:t xml:space="preserve"> acara workshop </w:t>
      </w:r>
      <w:proofErr w:type="spellStart"/>
      <w:r w:rsidR="00B706B7">
        <w:rPr>
          <w:rFonts w:ascii="Times New Roman" w:hAnsi="Times New Roman" w:cs="Times New Roman"/>
          <w:sz w:val="24"/>
          <w:szCs w:val="24"/>
        </w:rPr>
        <w:t>merangkai</w:t>
      </w:r>
      <w:proofErr w:type="spellEnd"/>
      <w:r w:rsidR="00B70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06B7">
        <w:rPr>
          <w:rFonts w:ascii="Times New Roman" w:hAnsi="Times New Roman" w:cs="Times New Roman"/>
          <w:sz w:val="24"/>
          <w:szCs w:val="24"/>
        </w:rPr>
        <w:t>bunga</w:t>
      </w:r>
      <w:proofErr w:type="spellEnd"/>
      <w:r w:rsidR="00B706B7">
        <w:rPr>
          <w:rFonts w:ascii="Times New Roman" w:hAnsi="Times New Roman" w:cs="Times New Roman"/>
          <w:sz w:val="24"/>
          <w:szCs w:val="24"/>
        </w:rPr>
        <w:t xml:space="preserve"> </w:t>
      </w:r>
      <w:r w:rsidR="00B7528B">
        <w:rPr>
          <w:rFonts w:ascii="Times New Roman" w:hAnsi="Times New Roman" w:cs="Times New Roman"/>
          <w:sz w:val="24"/>
          <w:szCs w:val="24"/>
        </w:rPr>
        <w:t xml:space="preserve">segar, </w:t>
      </w:r>
      <w:proofErr w:type="spellStart"/>
      <w:r w:rsidR="00B7528B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="00B75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28B">
        <w:rPr>
          <w:rFonts w:ascii="Times New Roman" w:hAnsi="Times New Roman" w:cs="Times New Roman"/>
          <w:sz w:val="24"/>
          <w:szCs w:val="24"/>
        </w:rPr>
        <w:t>memperkenalkan</w:t>
      </w:r>
      <w:proofErr w:type="spellEnd"/>
      <w:r w:rsidR="00113BFF">
        <w:rPr>
          <w:rFonts w:ascii="Times New Roman" w:hAnsi="Times New Roman" w:cs="Times New Roman"/>
          <w:sz w:val="24"/>
          <w:szCs w:val="24"/>
        </w:rPr>
        <w:t xml:space="preserve"> </w:t>
      </w:r>
      <w:r w:rsidR="00B7528B">
        <w:rPr>
          <w:rFonts w:ascii="Times New Roman" w:hAnsi="Times New Roman" w:cs="Times New Roman"/>
          <w:sz w:val="24"/>
          <w:szCs w:val="24"/>
        </w:rPr>
        <w:t xml:space="preserve">brand </w:t>
      </w:r>
      <w:proofErr w:type="spellStart"/>
      <w:r w:rsidR="00B7528B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="00B75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415E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F44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415E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CC4069">
        <w:rPr>
          <w:rFonts w:ascii="Times New Roman" w:hAnsi="Times New Roman" w:cs="Times New Roman"/>
          <w:sz w:val="24"/>
          <w:szCs w:val="24"/>
        </w:rPr>
        <w:t>.</w:t>
      </w:r>
      <w:r w:rsidR="00F95C6B" w:rsidRPr="00F95C6B">
        <w:t xml:space="preserve"> </w:t>
      </w:r>
      <w:r w:rsidR="00F95C6B" w:rsidRPr="00F95C6B">
        <w:rPr>
          <w:rFonts w:ascii="Times New Roman" w:hAnsi="Times New Roman" w:cs="Times New Roman"/>
          <w:sz w:val="24"/>
          <w:szCs w:val="24"/>
        </w:rPr>
        <w:t xml:space="preserve">Strategi </w:t>
      </w:r>
      <w:proofErr w:type="spellStart"/>
      <w:r w:rsidR="00F95C6B" w:rsidRPr="00F95C6B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="00F95C6B" w:rsidRPr="00F95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5C6B" w:rsidRPr="00F95C6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95C6B" w:rsidRPr="00F95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5C6B" w:rsidRPr="00F95C6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F95C6B" w:rsidRPr="00F95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5C6B" w:rsidRPr="00F95C6B">
        <w:rPr>
          <w:rFonts w:ascii="Times New Roman" w:hAnsi="Times New Roman" w:cs="Times New Roman"/>
          <w:sz w:val="24"/>
          <w:szCs w:val="24"/>
        </w:rPr>
        <w:t>terbukti</w:t>
      </w:r>
      <w:proofErr w:type="spellEnd"/>
      <w:r w:rsidR="00F95C6B" w:rsidRPr="00F95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5C6B" w:rsidRPr="00F95C6B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="00F95C6B" w:rsidRPr="00F95C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95C6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95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5C6B" w:rsidRPr="00F95C6B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F95C6B" w:rsidRPr="00F95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5C6B" w:rsidRPr="00F95C6B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="00F95C6B" w:rsidRPr="00F95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E38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="000A6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5C6B" w:rsidRPr="00F95C6B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="00F95C6B" w:rsidRPr="00F95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E3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F95C6B" w:rsidRPr="00F95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5C6B" w:rsidRPr="00F95C6B">
        <w:rPr>
          <w:rFonts w:ascii="Times New Roman" w:hAnsi="Times New Roman" w:cs="Times New Roman"/>
          <w:sz w:val="24"/>
          <w:szCs w:val="24"/>
        </w:rPr>
        <w:t>peminat</w:t>
      </w:r>
      <w:proofErr w:type="spellEnd"/>
      <w:r w:rsidR="00F95C6B" w:rsidRPr="00F95C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95C6B" w:rsidRPr="00F95C6B">
        <w:rPr>
          <w:rFonts w:ascii="Times New Roman" w:hAnsi="Times New Roman" w:cs="Times New Roman"/>
          <w:sz w:val="24"/>
          <w:szCs w:val="24"/>
        </w:rPr>
        <w:t>menyukai</w:t>
      </w:r>
      <w:proofErr w:type="spellEnd"/>
      <w:r w:rsidR="00F95C6B" w:rsidRPr="00F95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5C6B" w:rsidRPr="00F95C6B">
        <w:rPr>
          <w:rFonts w:ascii="Times New Roman" w:hAnsi="Times New Roman" w:cs="Times New Roman"/>
          <w:sz w:val="24"/>
          <w:szCs w:val="24"/>
        </w:rPr>
        <w:t>bunga</w:t>
      </w:r>
      <w:proofErr w:type="spellEnd"/>
      <w:r w:rsidR="00F95C6B" w:rsidRPr="00F95C6B">
        <w:rPr>
          <w:rFonts w:ascii="Times New Roman" w:hAnsi="Times New Roman" w:cs="Times New Roman"/>
          <w:sz w:val="24"/>
          <w:szCs w:val="24"/>
        </w:rPr>
        <w:t xml:space="preserve"> segar.</w:t>
      </w:r>
    </w:p>
    <w:p w14:paraId="5C1106CD" w14:textId="0ABD5FE0" w:rsidR="007E5A42" w:rsidRDefault="00322AB1" w:rsidP="0090327E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5D6D">
        <w:rPr>
          <w:rFonts w:ascii="Times New Roman" w:hAnsi="Times New Roman" w:cs="Times New Roman"/>
          <w:sz w:val="24"/>
          <w:szCs w:val="24"/>
        </w:rPr>
        <w:t xml:space="preserve">Toko </w:t>
      </w:r>
      <w:proofErr w:type="spellStart"/>
      <w:r w:rsidR="00D65D6D">
        <w:rPr>
          <w:rFonts w:ascii="Times New Roman" w:hAnsi="Times New Roman" w:cs="Times New Roman"/>
          <w:sz w:val="24"/>
          <w:szCs w:val="24"/>
        </w:rPr>
        <w:t>bunga</w:t>
      </w:r>
      <w:proofErr w:type="spellEnd"/>
      <w:r w:rsidR="00D65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FAF">
        <w:rPr>
          <w:rFonts w:ascii="Times New Roman" w:hAnsi="Times New Roman" w:cs="Times New Roman"/>
          <w:sz w:val="24"/>
          <w:szCs w:val="24"/>
        </w:rPr>
        <w:t>Kembangku</w:t>
      </w:r>
      <w:proofErr w:type="spellEnd"/>
      <w:r w:rsidR="007A4FAF">
        <w:rPr>
          <w:rFonts w:ascii="Times New Roman" w:hAnsi="Times New Roman" w:cs="Times New Roman"/>
          <w:sz w:val="24"/>
          <w:szCs w:val="24"/>
        </w:rPr>
        <w:t xml:space="preserve"> Pontianak </w:t>
      </w:r>
      <w:proofErr w:type="spellStart"/>
      <w:r w:rsidR="00343E52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343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E52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343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D6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17E4D">
        <w:rPr>
          <w:rFonts w:ascii="Times New Roman" w:hAnsi="Times New Roman" w:cs="Times New Roman"/>
          <w:sz w:val="24"/>
          <w:szCs w:val="24"/>
        </w:rPr>
        <w:t>,</w:t>
      </w:r>
      <w:r w:rsidR="00D65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14B">
        <w:rPr>
          <w:rFonts w:ascii="Times New Roman" w:hAnsi="Times New Roman" w:cs="Times New Roman"/>
          <w:sz w:val="24"/>
          <w:szCs w:val="24"/>
        </w:rPr>
        <w:t>dikelola</w:t>
      </w:r>
      <w:proofErr w:type="spellEnd"/>
      <w:r w:rsidR="00B9514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B9514B">
        <w:rPr>
          <w:rFonts w:ascii="Times New Roman" w:hAnsi="Times New Roman" w:cs="Times New Roman"/>
          <w:sz w:val="24"/>
          <w:szCs w:val="24"/>
        </w:rPr>
        <w:t>alfanny</w:t>
      </w:r>
      <w:proofErr w:type="spellEnd"/>
      <w:r w:rsidR="002B60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F1B4D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="00BF1B4D">
        <w:rPr>
          <w:rFonts w:ascii="Times New Roman" w:hAnsi="Times New Roman" w:cs="Times New Roman"/>
          <w:sz w:val="24"/>
          <w:szCs w:val="24"/>
        </w:rPr>
        <w:t xml:space="preserve"> mahasiswa</w:t>
      </w:r>
      <w:r w:rsidR="00C9730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9730C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="00DA76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A76AF">
        <w:rPr>
          <w:rFonts w:ascii="Times New Roman" w:hAnsi="Times New Roman" w:cs="Times New Roman"/>
          <w:sz w:val="24"/>
          <w:szCs w:val="24"/>
        </w:rPr>
        <w:t>Kesibukan</w:t>
      </w:r>
      <w:proofErr w:type="spellEnd"/>
      <w:r w:rsidR="00DA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6AF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DA7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6AF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="00DA76AF">
        <w:rPr>
          <w:rFonts w:ascii="Times New Roman" w:hAnsi="Times New Roman" w:cs="Times New Roman"/>
          <w:sz w:val="24"/>
          <w:szCs w:val="24"/>
        </w:rPr>
        <w:t xml:space="preserve"> </w:t>
      </w:r>
      <w:r w:rsidR="00BF3320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BF3320">
        <w:rPr>
          <w:rFonts w:ascii="Times New Roman" w:hAnsi="Times New Roman" w:cs="Times New Roman"/>
          <w:sz w:val="24"/>
          <w:szCs w:val="24"/>
        </w:rPr>
        <w:t>mengurus</w:t>
      </w:r>
      <w:proofErr w:type="spellEnd"/>
      <w:r w:rsidR="00BF3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2E6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="00C973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202E6">
        <w:rPr>
          <w:rFonts w:ascii="Times New Roman" w:hAnsi="Times New Roman" w:cs="Times New Roman"/>
          <w:sz w:val="24"/>
          <w:szCs w:val="24"/>
        </w:rPr>
        <w:t>membuat</w:t>
      </w:r>
      <w:r w:rsidR="00C9730C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C97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30C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="00C97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30C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="0032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1B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6251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1B3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6251B3">
        <w:rPr>
          <w:rFonts w:ascii="Times New Roman" w:hAnsi="Times New Roman" w:cs="Times New Roman"/>
          <w:sz w:val="24"/>
          <w:szCs w:val="24"/>
        </w:rPr>
        <w:t xml:space="preserve"> </w:t>
      </w:r>
      <w:r w:rsidR="00B162BA">
        <w:rPr>
          <w:rFonts w:ascii="Times New Roman" w:hAnsi="Times New Roman" w:cs="Times New Roman"/>
          <w:sz w:val="24"/>
          <w:szCs w:val="24"/>
        </w:rPr>
        <w:t>yang</w:t>
      </w:r>
      <w:r w:rsidR="00550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0C65">
        <w:rPr>
          <w:rFonts w:ascii="Times New Roman" w:hAnsi="Times New Roman" w:cs="Times New Roman"/>
          <w:sz w:val="24"/>
          <w:szCs w:val="24"/>
        </w:rPr>
        <w:t>ikut</w:t>
      </w:r>
      <w:proofErr w:type="spellEnd"/>
      <w:r w:rsidR="00550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2BA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="00B162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2B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B162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2BA">
        <w:rPr>
          <w:rFonts w:ascii="Times New Roman" w:hAnsi="Times New Roman" w:cs="Times New Roman"/>
          <w:sz w:val="24"/>
          <w:szCs w:val="24"/>
        </w:rPr>
        <w:t>kasir</w:t>
      </w:r>
      <w:proofErr w:type="spellEnd"/>
      <w:r w:rsidR="00B162B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162BA">
        <w:rPr>
          <w:rFonts w:ascii="Times New Roman" w:hAnsi="Times New Roman" w:cs="Times New Roman"/>
          <w:sz w:val="24"/>
          <w:szCs w:val="24"/>
        </w:rPr>
        <w:t>pramuniaga</w:t>
      </w:r>
      <w:proofErr w:type="spellEnd"/>
      <w:r w:rsidR="00B162BA">
        <w:rPr>
          <w:rFonts w:ascii="Times New Roman" w:hAnsi="Times New Roman" w:cs="Times New Roman"/>
          <w:sz w:val="24"/>
          <w:szCs w:val="24"/>
        </w:rPr>
        <w:t>.</w:t>
      </w:r>
      <w:r w:rsidR="00A862FD">
        <w:rPr>
          <w:rFonts w:ascii="Times New Roman" w:hAnsi="Times New Roman" w:cs="Times New Roman"/>
          <w:sz w:val="24"/>
          <w:szCs w:val="24"/>
        </w:rPr>
        <w:t xml:space="preserve"> Toko </w:t>
      </w:r>
      <w:proofErr w:type="spellStart"/>
      <w:r w:rsidR="00A862FD">
        <w:rPr>
          <w:rFonts w:ascii="Times New Roman" w:hAnsi="Times New Roman" w:cs="Times New Roman"/>
          <w:sz w:val="24"/>
          <w:szCs w:val="24"/>
        </w:rPr>
        <w:t>bunga</w:t>
      </w:r>
      <w:proofErr w:type="spellEnd"/>
      <w:r w:rsidR="00C75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5EE0">
        <w:rPr>
          <w:rFonts w:ascii="Times New Roman" w:hAnsi="Times New Roman" w:cs="Times New Roman"/>
          <w:sz w:val="24"/>
          <w:szCs w:val="24"/>
        </w:rPr>
        <w:t>Kembangku</w:t>
      </w:r>
      <w:proofErr w:type="spellEnd"/>
      <w:r w:rsidR="00C75EE0">
        <w:rPr>
          <w:rFonts w:ascii="Times New Roman" w:hAnsi="Times New Roman" w:cs="Times New Roman"/>
          <w:sz w:val="24"/>
          <w:szCs w:val="24"/>
        </w:rPr>
        <w:t xml:space="preserve"> Pontianak</w:t>
      </w:r>
      <w:r w:rsidR="00A86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62F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B162BA">
        <w:rPr>
          <w:rFonts w:ascii="Times New Roman" w:hAnsi="Times New Roman" w:cs="Times New Roman"/>
          <w:sz w:val="24"/>
          <w:szCs w:val="24"/>
        </w:rPr>
        <w:t xml:space="preserve"> </w:t>
      </w:r>
      <w:r w:rsidR="007B518F" w:rsidRPr="007B518F">
        <w:rPr>
          <w:rFonts w:ascii="Times New Roman" w:hAnsi="Times New Roman" w:cs="Times New Roman"/>
          <w:sz w:val="24"/>
          <w:szCs w:val="24"/>
        </w:rPr>
        <w:t xml:space="preserve">Jam </w:t>
      </w:r>
      <w:proofErr w:type="spellStart"/>
      <w:r w:rsidR="007B518F" w:rsidRPr="007B518F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="007B518F" w:rsidRPr="007B5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18F" w:rsidRPr="007B518F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="007B518F" w:rsidRPr="007B5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18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7B518F">
        <w:rPr>
          <w:rFonts w:ascii="Times New Roman" w:hAnsi="Times New Roman" w:cs="Times New Roman"/>
          <w:sz w:val="24"/>
          <w:szCs w:val="24"/>
        </w:rPr>
        <w:t>,</w:t>
      </w:r>
      <w:r w:rsidR="007B518F" w:rsidRPr="007B5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18F" w:rsidRPr="007B518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7B518F" w:rsidRPr="007B5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18F" w:rsidRPr="007B518F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7B5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18F" w:rsidRPr="007B518F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7B518F" w:rsidRPr="007B5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18F" w:rsidRPr="007B518F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="007B518F" w:rsidRPr="007B518F">
        <w:rPr>
          <w:rFonts w:ascii="Times New Roman" w:hAnsi="Times New Roman" w:cs="Times New Roman"/>
          <w:sz w:val="24"/>
          <w:szCs w:val="24"/>
        </w:rPr>
        <w:t xml:space="preserve"> 08.00</w:t>
      </w:r>
      <w:r w:rsidR="007B5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18F">
        <w:rPr>
          <w:rFonts w:ascii="Times New Roman" w:hAnsi="Times New Roman" w:cs="Times New Roman"/>
          <w:sz w:val="24"/>
          <w:szCs w:val="24"/>
        </w:rPr>
        <w:t>pagi</w:t>
      </w:r>
      <w:proofErr w:type="spellEnd"/>
      <w:r w:rsidR="007B5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18F" w:rsidRPr="007B518F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7B518F" w:rsidRPr="007B518F">
        <w:rPr>
          <w:rFonts w:ascii="Times New Roman" w:hAnsi="Times New Roman" w:cs="Times New Roman"/>
          <w:sz w:val="24"/>
          <w:szCs w:val="24"/>
        </w:rPr>
        <w:t xml:space="preserve"> </w:t>
      </w:r>
      <w:r w:rsidR="007B518F">
        <w:rPr>
          <w:rFonts w:ascii="Times New Roman" w:hAnsi="Times New Roman" w:cs="Times New Roman"/>
          <w:sz w:val="24"/>
          <w:szCs w:val="24"/>
        </w:rPr>
        <w:t xml:space="preserve">08.00 </w:t>
      </w:r>
      <w:proofErr w:type="spellStart"/>
      <w:r w:rsidR="007B518F">
        <w:rPr>
          <w:rFonts w:ascii="Times New Roman" w:hAnsi="Times New Roman" w:cs="Times New Roman"/>
          <w:sz w:val="24"/>
          <w:szCs w:val="24"/>
        </w:rPr>
        <w:t>malam</w:t>
      </w:r>
      <w:proofErr w:type="spellEnd"/>
      <w:r w:rsidR="007B518F" w:rsidRPr="007B51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B518F" w:rsidRPr="007B518F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7B518F" w:rsidRPr="007B5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18F" w:rsidRPr="007B518F">
        <w:rPr>
          <w:rFonts w:ascii="Times New Roman" w:hAnsi="Times New Roman" w:cs="Times New Roman"/>
          <w:sz w:val="24"/>
          <w:szCs w:val="24"/>
        </w:rPr>
        <w:t>persediaan</w:t>
      </w:r>
      <w:proofErr w:type="spellEnd"/>
      <w:r w:rsidR="007B518F" w:rsidRPr="007B5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18F" w:rsidRPr="007B518F">
        <w:rPr>
          <w:rFonts w:ascii="Times New Roman" w:hAnsi="Times New Roman" w:cs="Times New Roman"/>
          <w:sz w:val="24"/>
          <w:szCs w:val="24"/>
        </w:rPr>
        <w:t>bunga</w:t>
      </w:r>
      <w:proofErr w:type="spellEnd"/>
      <w:r w:rsidR="007B518F" w:rsidRPr="007B5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18F" w:rsidRPr="007B518F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7B518F" w:rsidRPr="007B5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18F" w:rsidRPr="007B518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7B518F" w:rsidRPr="007B518F">
        <w:rPr>
          <w:rFonts w:ascii="Times New Roman" w:hAnsi="Times New Roman" w:cs="Times New Roman"/>
          <w:sz w:val="24"/>
          <w:szCs w:val="24"/>
        </w:rPr>
        <w:t xml:space="preserve">. Toko </w:t>
      </w:r>
      <w:proofErr w:type="spellStart"/>
      <w:r w:rsidR="007B518F" w:rsidRPr="007B518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B518F" w:rsidRPr="007B5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18F" w:rsidRPr="007B518F">
        <w:rPr>
          <w:rFonts w:ascii="Times New Roman" w:hAnsi="Times New Roman" w:cs="Times New Roman"/>
          <w:sz w:val="24"/>
          <w:szCs w:val="24"/>
        </w:rPr>
        <w:t>tutup</w:t>
      </w:r>
      <w:proofErr w:type="spellEnd"/>
      <w:r w:rsidR="007B518F" w:rsidRPr="007B5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18F" w:rsidRPr="007B518F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7B518F" w:rsidRPr="007B5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18F" w:rsidRPr="007B518F">
        <w:rPr>
          <w:rFonts w:ascii="Times New Roman" w:hAnsi="Times New Roman" w:cs="Times New Roman"/>
          <w:sz w:val="24"/>
          <w:szCs w:val="24"/>
        </w:rPr>
        <w:t>persediaan</w:t>
      </w:r>
      <w:proofErr w:type="spellEnd"/>
      <w:r w:rsidR="007B518F" w:rsidRPr="007B5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18F" w:rsidRPr="007B518F">
        <w:rPr>
          <w:rFonts w:ascii="Times New Roman" w:hAnsi="Times New Roman" w:cs="Times New Roman"/>
          <w:sz w:val="24"/>
          <w:szCs w:val="24"/>
        </w:rPr>
        <w:t>bunga</w:t>
      </w:r>
      <w:proofErr w:type="spellEnd"/>
      <w:r w:rsidR="007B518F" w:rsidRPr="007B5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18F" w:rsidRPr="007B518F">
        <w:rPr>
          <w:rFonts w:ascii="Times New Roman" w:hAnsi="Times New Roman" w:cs="Times New Roman"/>
          <w:sz w:val="24"/>
          <w:szCs w:val="24"/>
        </w:rPr>
        <w:t>habis</w:t>
      </w:r>
      <w:proofErr w:type="spellEnd"/>
      <w:r w:rsidR="007B518F" w:rsidRPr="007B5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18F" w:rsidRPr="007B518F">
        <w:rPr>
          <w:rFonts w:ascii="Times New Roman" w:hAnsi="Times New Roman" w:cs="Times New Roman"/>
          <w:sz w:val="24"/>
          <w:szCs w:val="24"/>
        </w:rPr>
        <w:t>terjual</w:t>
      </w:r>
      <w:proofErr w:type="spellEnd"/>
      <w:r w:rsidR="007B518F" w:rsidRPr="007B51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B518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B5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18F" w:rsidRPr="007B518F">
        <w:rPr>
          <w:rFonts w:ascii="Times New Roman" w:hAnsi="Times New Roman" w:cs="Times New Roman"/>
          <w:sz w:val="24"/>
          <w:szCs w:val="24"/>
        </w:rPr>
        <w:t>mengingat</w:t>
      </w:r>
      <w:proofErr w:type="spellEnd"/>
      <w:r w:rsidR="007B518F" w:rsidRPr="007B5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18F" w:rsidRPr="007B518F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="007B518F" w:rsidRPr="007B5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18F" w:rsidRPr="007B518F">
        <w:rPr>
          <w:rFonts w:ascii="Times New Roman" w:hAnsi="Times New Roman" w:cs="Times New Roman"/>
          <w:sz w:val="24"/>
          <w:szCs w:val="24"/>
        </w:rPr>
        <w:t>bunga</w:t>
      </w:r>
      <w:proofErr w:type="spellEnd"/>
      <w:r w:rsidR="007B518F" w:rsidRPr="007B518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B518F" w:rsidRPr="007B518F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="007B518F" w:rsidRPr="007B518F">
        <w:rPr>
          <w:rFonts w:ascii="Times New Roman" w:hAnsi="Times New Roman" w:cs="Times New Roman"/>
          <w:sz w:val="24"/>
          <w:szCs w:val="24"/>
        </w:rPr>
        <w:t>.</w:t>
      </w:r>
      <w:r w:rsidR="00DC7992">
        <w:rPr>
          <w:rFonts w:ascii="Times New Roman" w:hAnsi="Times New Roman" w:cs="Times New Roman"/>
          <w:sz w:val="24"/>
          <w:szCs w:val="24"/>
        </w:rPr>
        <w:t xml:space="preserve"> T</w:t>
      </w:r>
      <w:r w:rsidR="00DC7992" w:rsidRPr="00DC7992">
        <w:rPr>
          <w:rFonts w:ascii="Times New Roman" w:hAnsi="Times New Roman" w:cs="Times New Roman"/>
          <w:sz w:val="24"/>
          <w:szCs w:val="24"/>
        </w:rPr>
        <w:t xml:space="preserve">oko </w:t>
      </w:r>
      <w:proofErr w:type="spellStart"/>
      <w:r w:rsidR="00DC7992" w:rsidRPr="00DC7992">
        <w:rPr>
          <w:rFonts w:ascii="Times New Roman" w:hAnsi="Times New Roman" w:cs="Times New Roman"/>
          <w:sz w:val="24"/>
          <w:szCs w:val="24"/>
        </w:rPr>
        <w:t>bunga</w:t>
      </w:r>
      <w:proofErr w:type="spellEnd"/>
      <w:r w:rsidR="00DC7992" w:rsidRPr="00DC7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7992" w:rsidRPr="00DC7992">
        <w:rPr>
          <w:rFonts w:ascii="Times New Roman" w:hAnsi="Times New Roman" w:cs="Times New Roman"/>
          <w:sz w:val="24"/>
          <w:szCs w:val="24"/>
        </w:rPr>
        <w:t>Kembangku</w:t>
      </w:r>
      <w:proofErr w:type="spellEnd"/>
      <w:r w:rsidR="00DC7992" w:rsidRPr="00DC7992">
        <w:rPr>
          <w:rFonts w:ascii="Times New Roman" w:hAnsi="Times New Roman" w:cs="Times New Roman"/>
          <w:sz w:val="24"/>
          <w:szCs w:val="24"/>
        </w:rPr>
        <w:t xml:space="preserve"> Pontianak </w:t>
      </w:r>
      <w:proofErr w:type="spellStart"/>
      <w:r w:rsidR="00DC7992" w:rsidRPr="00DC799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DC7992" w:rsidRPr="00DC7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7992" w:rsidRPr="00DC7992">
        <w:rPr>
          <w:rFonts w:ascii="Times New Roman" w:hAnsi="Times New Roman" w:cs="Times New Roman"/>
          <w:sz w:val="24"/>
          <w:szCs w:val="24"/>
        </w:rPr>
        <w:t>komitemen</w:t>
      </w:r>
      <w:proofErr w:type="spellEnd"/>
      <w:r w:rsidR="00DC7992" w:rsidRPr="00DC7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F4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A1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7992" w:rsidRPr="00DC7992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="00DC7992" w:rsidRPr="00DC7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0F92">
        <w:rPr>
          <w:rFonts w:ascii="Times New Roman" w:hAnsi="Times New Roman" w:cs="Times New Roman"/>
          <w:sz w:val="24"/>
          <w:szCs w:val="24"/>
        </w:rPr>
        <w:t>b</w:t>
      </w:r>
      <w:r w:rsidR="003F0F92" w:rsidRPr="003F0F92">
        <w:rPr>
          <w:rFonts w:ascii="Times New Roman" w:hAnsi="Times New Roman" w:cs="Times New Roman"/>
          <w:sz w:val="24"/>
          <w:szCs w:val="24"/>
        </w:rPr>
        <w:t>erusaha</w:t>
      </w:r>
      <w:proofErr w:type="spellEnd"/>
      <w:r w:rsidR="00731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0F92" w:rsidRPr="003F0F92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="003F0F92" w:rsidRPr="003F0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0F92" w:rsidRPr="003F0F92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3F0F92" w:rsidRPr="003F0F9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F0F92" w:rsidRPr="003F0F92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="003F0F92" w:rsidRPr="003F0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0F92" w:rsidRPr="003F0F92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3F0F92" w:rsidRPr="003F0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0F92" w:rsidRPr="003F0F92">
        <w:rPr>
          <w:rFonts w:ascii="Times New Roman" w:hAnsi="Times New Roman" w:cs="Times New Roman"/>
          <w:sz w:val="24"/>
          <w:szCs w:val="24"/>
        </w:rPr>
        <w:t>pelanggan</w:t>
      </w:r>
      <w:r w:rsidR="00731F89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731F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C7992" w:rsidRPr="00DC799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DC7992" w:rsidRPr="00DC7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F40">
        <w:rPr>
          <w:rFonts w:ascii="Times New Roman" w:hAnsi="Times New Roman" w:cs="Times New Roman"/>
          <w:sz w:val="24"/>
          <w:szCs w:val="24"/>
        </w:rPr>
        <w:t>penyediaan</w:t>
      </w:r>
      <w:proofErr w:type="spellEnd"/>
      <w:r w:rsidR="00DC7992" w:rsidRPr="00DC7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7992" w:rsidRPr="00DC7992">
        <w:rPr>
          <w:rFonts w:ascii="Times New Roman" w:hAnsi="Times New Roman" w:cs="Times New Roman"/>
          <w:sz w:val="24"/>
          <w:szCs w:val="24"/>
        </w:rPr>
        <w:t>bunga</w:t>
      </w:r>
      <w:proofErr w:type="spellEnd"/>
      <w:r w:rsidR="003A1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F40"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 w:rsidR="00DC7992" w:rsidRPr="00DC7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7992" w:rsidRPr="00DC7992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DC7992" w:rsidRPr="00DC7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F4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A1F40">
        <w:rPr>
          <w:rFonts w:ascii="Times New Roman" w:hAnsi="Times New Roman" w:cs="Times New Roman"/>
          <w:sz w:val="24"/>
          <w:szCs w:val="24"/>
        </w:rPr>
        <w:t xml:space="preserve"> supplier </w:t>
      </w:r>
      <w:proofErr w:type="spellStart"/>
      <w:r w:rsidR="003A1F40">
        <w:rPr>
          <w:rFonts w:ascii="Times New Roman" w:hAnsi="Times New Roman" w:cs="Times New Roman"/>
          <w:sz w:val="24"/>
          <w:szCs w:val="24"/>
        </w:rPr>
        <w:t>terpercaya</w:t>
      </w:r>
      <w:proofErr w:type="spellEnd"/>
      <w:r w:rsidR="003A1F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75DE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75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3683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="00C23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3683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="00C23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3683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C2368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C7992" w:rsidRPr="00DC7992">
        <w:rPr>
          <w:rFonts w:ascii="Times New Roman" w:hAnsi="Times New Roman" w:cs="Times New Roman"/>
          <w:sz w:val="24"/>
          <w:szCs w:val="24"/>
        </w:rPr>
        <w:t>memperthanakan</w:t>
      </w:r>
      <w:proofErr w:type="spellEnd"/>
      <w:r w:rsidR="00DC7992" w:rsidRPr="00DC7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7992" w:rsidRPr="00DC7992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DC7992" w:rsidRPr="00DC7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7992" w:rsidRPr="00DC7992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DC7992" w:rsidRPr="00DC7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7992" w:rsidRPr="00DC7992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="00DC7992" w:rsidRPr="00DC7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7992" w:rsidRPr="00DC7992">
        <w:rPr>
          <w:rFonts w:ascii="Times New Roman" w:hAnsi="Times New Roman" w:cs="Times New Roman"/>
          <w:sz w:val="24"/>
          <w:szCs w:val="24"/>
        </w:rPr>
        <w:t>bunga</w:t>
      </w:r>
      <w:proofErr w:type="spellEnd"/>
      <w:r w:rsidR="00DC7992" w:rsidRPr="00DC7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7992" w:rsidRPr="00DC7992">
        <w:rPr>
          <w:rFonts w:ascii="Times New Roman" w:hAnsi="Times New Roman" w:cs="Times New Roman"/>
          <w:sz w:val="24"/>
          <w:szCs w:val="24"/>
        </w:rPr>
        <w:t>Kembangku</w:t>
      </w:r>
      <w:proofErr w:type="spellEnd"/>
      <w:r w:rsidR="00DC7992" w:rsidRPr="00DC7992">
        <w:rPr>
          <w:rFonts w:ascii="Times New Roman" w:hAnsi="Times New Roman" w:cs="Times New Roman"/>
          <w:sz w:val="24"/>
          <w:szCs w:val="24"/>
        </w:rPr>
        <w:t xml:space="preserve"> Pontianak.</w:t>
      </w:r>
    </w:p>
    <w:p w14:paraId="7676D86B" w14:textId="77777777" w:rsidR="0090327E" w:rsidRDefault="0090327E" w:rsidP="0090327E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B3858FB" w14:textId="77777777" w:rsidR="0090327E" w:rsidRDefault="0090327E" w:rsidP="0090327E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7C107B1" w14:textId="77777777" w:rsidR="0090327E" w:rsidRDefault="0090327E" w:rsidP="0090327E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294CA9D" w14:textId="060F663C" w:rsidR="004B2841" w:rsidRPr="00F30BCA" w:rsidRDefault="004B2841" w:rsidP="004B2841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30BC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80203" w:rsidRPr="00F30BCA">
        <w:rPr>
          <w:rFonts w:ascii="Times New Roman" w:hAnsi="Times New Roman" w:cs="Times New Roman"/>
          <w:b/>
          <w:bCs/>
          <w:sz w:val="24"/>
          <w:szCs w:val="24"/>
        </w:rPr>
        <w:t>.2</w:t>
      </w:r>
      <w:r w:rsidR="00A62A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80203" w:rsidRPr="00F30B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80283" w:rsidRPr="00F30BCA"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proofErr w:type="gramEnd"/>
      <w:r w:rsidR="00980283" w:rsidRPr="00F30B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80283" w:rsidRPr="00F30BCA">
        <w:rPr>
          <w:rFonts w:ascii="Times New Roman" w:hAnsi="Times New Roman" w:cs="Times New Roman"/>
          <w:b/>
          <w:bCs/>
          <w:sz w:val="24"/>
          <w:szCs w:val="24"/>
        </w:rPr>
        <w:t>Organisasi</w:t>
      </w:r>
      <w:proofErr w:type="spellEnd"/>
      <w:r w:rsidR="00B651B3" w:rsidRPr="00F30B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A5DDDC4" w14:textId="6E79D061" w:rsidR="008C6F44" w:rsidRDefault="004C7FB2" w:rsidP="004C7FB2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7BBC">
        <w:rPr>
          <w:rFonts w:ascii="Times New Roman" w:hAnsi="Times New Roman" w:cs="Times New Roman"/>
          <w:sz w:val="24"/>
          <w:szCs w:val="24"/>
        </w:rPr>
        <w:t>Me</w:t>
      </w:r>
      <w:r w:rsidR="00750EFC">
        <w:rPr>
          <w:rFonts w:ascii="Times New Roman" w:hAnsi="Times New Roman" w:cs="Times New Roman"/>
          <w:sz w:val="24"/>
          <w:szCs w:val="24"/>
        </w:rPr>
        <w:t>njalankan</w:t>
      </w:r>
      <w:proofErr w:type="spellEnd"/>
      <w:r w:rsidR="00017B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209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7C20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0EFC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750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0EFC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="00750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2090">
        <w:rPr>
          <w:rFonts w:ascii="Times New Roman" w:hAnsi="Times New Roman" w:cs="Times New Roman"/>
          <w:sz w:val="24"/>
          <w:szCs w:val="24"/>
        </w:rPr>
        <w:t>ditoko</w:t>
      </w:r>
      <w:proofErr w:type="spellEnd"/>
      <w:r w:rsidR="007C20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2090">
        <w:rPr>
          <w:rFonts w:ascii="Times New Roman" w:hAnsi="Times New Roman" w:cs="Times New Roman"/>
          <w:sz w:val="24"/>
          <w:szCs w:val="24"/>
        </w:rPr>
        <w:t>bunga</w:t>
      </w:r>
      <w:proofErr w:type="spellEnd"/>
      <w:r w:rsidR="007C20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2090">
        <w:rPr>
          <w:rFonts w:ascii="Times New Roman" w:hAnsi="Times New Roman" w:cs="Times New Roman"/>
          <w:sz w:val="24"/>
          <w:szCs w:val="24"/>
        </w:rPr>
        <w:t>Kembangku</w:t>
      </w:r>
      <w:proofErr w:type="spellEnd"/>
      <w:r w:rsidR="007C2090">
        <w:rPr>
          <w:rFonts w:ascii="Times New Roman" w:hAnsi="Times New Roman" w:cs="Times New Roman"/>
          <w:sz w:val="24"/>
          <w:szCs w:val="24"/>
        </w:rPr>
        <w:t xml:space="preserve"> Pontianak </w:t>
      </w:r>
      <w:r w:rsidR="00872D96"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 w:rsidR="00872D96">
        <w:rPr>
          <w:rFonts w:ascii="Times New Roman" w:hAnsi="Times New Roman" w:cs="Times New Roman"/>
          <w:sz w:val="24"/>
          <w:szCs w:val="24"/>
        </w:rPr>
        <w:t>ter</w:t>
      </w:r>
      <w:r w:rsidR="00AB5994">
        <w:rPr>
          <w:rFonts w:ascii="Times New Roman" w:hAnsi="Times New Roman" w:cs="Times New Roman"/>
          <w:sz w:val="24"/>
          <w:szCs w:val="24"/>
        </w:rPr>
        <w:t>o</w:t>
      </w:r>
      <w:r w:rsidR="00872D96">
        <w:rPr>
          <w:rFonts w:ascii="Times New Roman" w:hAnsi="Times New Roman" w:cs="Times New Roman"/>
          <w:sz w:val="24"/>
          <w:szCs w:val="24"/>
        </w:rPr>
        <w:t>rganisir</w:t>
      </w:r>
      <w:proofErr w:type="spellEnd"/>
      <w:r w:rsidR="00872D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F3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67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F33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767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B3D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FC0B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C0B3D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FC0B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C0B3D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FC0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B3D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="00001BC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01BC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001BC8">
        <w:rPr>
          <w:rFonts w:ascii="Times New Roman" w:hAnsi="Times New Roman" w:cs="Times New Roman"/>
          <w:sz w:val="24"/>
          <w:szCs w:val="24"/>
        </w:rPr>
        <w:t xml:space="preserve"> tugas dan </w:t>
      </w:r>
      <w:proofErr w:type="spellStart"/>
      <w:r w:rsidR="00001BC8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="00001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BC8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="00001BC8">
        <w:rPr>
          <w:rFonts w:ascii="Times New Roman" w:hAnsi="Times New Roman" w:cs="Times New Roman"/>
          <w:sz w:val="24"/>
          <w:szCs w:val="24"/>
        </w:rPr>
        <w:t xml:space="preserve"> </w:t>
      </w:r>
      <w:r w:rsidR="006A27C4">
        <w:rPr>
          <w:rFonts w:ascii="Times New Roman" w:hAnsi="Times New Roman" w:cs="Times New Roman"/>
          <w:sz w:val="24"/>
          <w:szCs w:val="24"/>
        </w:rPr>
        <w:t>masing-masing</w:t>
      </w:r>
      <w:r w:rsidR="00D643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643A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D64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43A8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="00D64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43A8">
        <w:rPr>
          <w:rFonts w:ascii="Times New Roman" w:hAnsi="Times New Roman" w:cs="Times New Roman"/>
          <w:sz w:val="24"/>
          <w:szCs w:val="24"/>
        </w:rPr>
        <w:t>susunan</w:t>
      </w:r>
      <w:proofErr w:type="spellEnd"/>
      <w:r w:rsidR="00D64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43A8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D64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290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="004D6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290">
        <w:rPr>
          <w:rFonts w:ascii="Times New Roman" w:hAnsi="Times New Roman" w:cs="Times New Roman"/>
          <w:sz w:val="24"/>
          <w:szCs w:val="24"/>
        </w:rPr>
        <w:t>bunga</w:t>
      </w:r>
      <w:proofErr w:type="spellEnd"/>
      <w:r w:rsidR="004D6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290">
        <w:rPr>
          <w:rFonts w:ascii="Times New Roman" w:hAnsi="Times New Roman" w:cs="Times New Roman"/>
          <w:sz w:val="24"/>
          <w:szCs w:val="24"/>
        </w:rPr>
        <w:t>Kembangku</w:t>
      </w:r>
      <w:proofErr w:type="spellEnd"/>
      <w:r w:rsidR="004D6290">
        <w:rPr>
          <w:rFonts w:ascii="Times New Roman" w:hAnsi="Times New Roman" w:cs="Times New Roman"/>
          <w:sz w:val="24"/>
          <w:szCs w:val="24"/>
        </w:rPr>
        <w:t xml:space="preserve"> Pontianak</w:t>
      </w:r>
      <w:r w:rsidR="002A5376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="002A537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A5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376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="002A5376">
        <w:rPr>
          <w:rFonts w:ascii="Times New Roman" w:hAnsi="Times New Roman" w:cs="Times New Roman"/>
          <w:sz w:val="24"/>
          <w:szCs w:val="24"/>
        </w:rPr>
        <w:t xml:space="preserve"> </w:t>
      </w:r>
      <w:r w:rsidR="00CA2F6D"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 w:rsidR="0012226D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1222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26D">
        <w:rPr>
          <w:rFonts w:ascii="Times New Roman" w:hAnsi="Times New Roman" w:cs="Times New Roman"/>
          <w:sz w:val="24"/>
          <w:szCs w:val="24"/>
        </w:rPr>
        <w:t>pertanggung</w:t>
      </w:r>
      <w:proofErr w:type="spellEnd"/>
      <w:r w:rsidR="001222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26D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="001222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C7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13C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C74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213C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13C7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213C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C74"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 w:rsidR="003A208A">
        <w:rPr>
          <w:rFonts w:ascii="Times New Roman" w:hAnsi="Times New Roman" w:cs="Times New Roman"/>
          <w:sz w:val="24"/>
          <w:szCs w:val="24"/>
        </w:rPr>
        <w:t xml:space="preserve">. Gambar </w:t>
      </w:r>
      <w:r w:rsidR="004A326C">
        <w:rPr>
          <w:rFonts w:ascii="Times New Roman" w:hAnsi="Times New Roman" w:cs="Times New Roman"/>
          <w:sz w:val="24"/>
          <w:szCs w:val="24"/>
        </w:rPr>
        <w:t>2.1</w:t>
      </w:r>
      <w:r w:rsidR="00290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8A4">
        <w:rPr>
          <w:rFonts w:ascii="Times New Roman" w:hAnsi="Times New Roman" w:cs="Times New Roman"/>
          <w:sz w:val="24"/>
          <w:szCs w:val="24"/>
        </w:rPr>
        <w:t>mengilustasikan</w:t>
      </w:r>
      <w:proofErr w:type="spellEnd"/>
      <w:r w:rsidR="00CE58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886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326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886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326886">
        <w:rPr>
          <w:rFonts w:ascii="Times New Roman" w:hAnsi="Times New Roman" w:cs="Times New Roman"/>
          <w:sz w:val="24"/>
          <w:szCs w:val="24"/>
        </w:rPr>
        <w:t xml:space="preserve"> </w:t>
      </w:r>
      <w:r w:rsidR="002906D2">
        <w:rPr>
          <w:rFonts w:ascii="Times New Roman" w:hAnsi="Times New Roman" w:cs="Times New Roman"/>
          <w:sz w:val="24"/>
          <w:szCs w:val="24"/>
        </w:rPr>
        <w:t>di</w:t>
      </w:r>
      <w:r w:rsidR="00326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886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="00326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886">
        <w:rPr>
          <w:rFonts w:ascii="Times New Roman" w:hAnsi="Times New Roman" w:cs="Times New Roman"/>
          <w:sz w:val="24"/>
          <w:szCs w:val="24"/>
        </w:rPr>
        <w:t>bunga</w:t>
      </w:r>
      <w:proofErr w:type="spellEnd"/>
      <w:r w:rsidR="00326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886">
        <w:rPr>
          <w:rFonts w:ascii="Times New Roman" w:hAnsi="Times New Roman" w:cs="Times New Roman"/>
          <w:sz w:val="24"/>
          <w:szCs w:val="24"/>
        </w:rPr>
        <w:t>Kembangku</w:t>
      </w:r>
      <w:proofErr w:type="spellEnd"/>
      <w:r w:rsidR="00326886">
        <w:rPr>
          <w:rFonts w:ascii="Times New Roman" w:hAnsi="Times New Roman" w:cs="Times New Roman"/>
          <w:sz w:val="24"/>
          <w:szCs w:val="24"/>
        </w:rPr>
        <w:t xml:space="preserve"> Pontianak</w:t>
      </w:r>
      <w:r w:rsidR="001F4D45">
        <w:rPr>
          <w:rFonts w:ascii="Times New Roman" w:hAnsi="Times New Roman" w:cs="Times New Roman"/>
          <w:sz w:val="24"/>
          <w:szCs w:val="24"/>
        </w:rPr>
        <w:t>.</w:t>
      </w:r>
    </w:p>
    <w:p w14:paraId="4404F75E" w14:textId="267F8D73" w:rsidR="007E5A42" w:rsidRDefault="00E82E9F" w:rsidP="004B284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6E8055C" wp14:editId="2D3B9D23">
            <wp:simplePos x="0" y="0"/>
            <wp:positionH relativeFrom="column">
              <wp:posOffset>801059</wp:posOffset>
            </wp:positionH>
            <wp:positionV relativeFrom="paragraph">
              <wp:posOffset>189230</wp:posOffset>
            </wp:positionV>
            <wp:extent cx="3927475" cy="2251710"/>
            <wp:effectExtent l="0" t="0" r="0" b="0"/>
            <wp:wrapTopAndBottom/>
            <wp:docPr id="14425147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514762" name="Picture 144251476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7475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5A42">
        <w:rPr>
          <w:rFonts w:ascii="Times New Roman" w:hAnsi="Times New Roman" w:cs="Times New Roman"/>
          <w:sz w:val="24"/>
          <w:szCs w:val="24"/>
        </w:rPr>
        <w:tab/>
      </w:r>
    </w:p>
    <w:p w14:paraId="6DB51D21" w14:textId="77777777" w:rsidR="00213C74" w:rsidRDefault="00213C74" w:rsidP="004B284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89C18B" w14:textId="07306F81" w:rsidR="007E5A42" w:rsidRDefault="00AC2694" w:rsidP="0020788C">
      <w:pPr>
        <w:spacing w:after="0" w:line="48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0BCA">
        <w:rPr>
          <w:rFonts w:ascii="Times New Roman" w:hAnsi="Times New Roman" w:cs="Times New Roman"/>
          <w:b/>
          <w:bCs/>
          <w:sz w:val="24"/>
          <w:szCs w:val="24"/>
        </w:rPr>
        <w:t xml:space="preserve">Gambar </w:t>
      </w:r>
      <w:r w:rsidR="004A326C">
        <w:rPr>
          <w:rFonts w:ascii="Times New Roman" w:hAnsi="Times New Roman" w:cs="Times New Roman"/>
          <w:b/>
          <w:bCs/>
          <w:sz w:val="24"/>
          <w:szCs w:val="24"/>
        </w:rPr>
        <w:t>2.1</w:t>
      </w:r>
      <w:r w:rsidRPr="00F30B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F53DA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0F5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53DA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5F0375" w:rsidRPr="000F53DA">
        <w:rPr>
          <w:rFonts w:ascii="Times New Roman" w:hAnsi="Times New Roman" w:cs="Times New Roman"/>
          <w:sz w:val="24"/>
          <w:szCs w:val="24"/>
        </w:rPr>
        <w:t xml:space="preserve"> Toko </w:t>
      </w:r>
      <w:proofErr w:type="spellStart"/>
      <w:r w:rsidR="005F0375" w:rsidRPr="000F53DA">
        <w:rPr>
          <w:rFonts w:ascii="Times New Roman" w:hAnsi="Times New Roman" w:cs="Times New Roman"/>
          <w:sz w:val="24"/>
          <w:szCs w:val="24"/>
        </w:rPr>
        <w:t>Kembangku</w:t>
      </w:r>
      <w:proofErr w:type="spellEnd"/>
      <w:r w:rsidR="005F0375" w:rsidRPr="000F53DA">
        <w:rPr>
          <w:rFonts w:ascii="Times New Roman" w:hAnsi="Times New Roman" w:cs="Times New Roman"/>
          <w:sz w:val="24"/>
          <w:szCs w:val="24"/>
        </w:rPr>
        <w:t xml:space="preserve"> Pontianak</w:t>
      </w:r>
    </w:p>
    <w:p w14:paraId="296ED0E7" w14:textId="77777777" w:rsidR="001907C2" w:rsidRDefault="001907C2" w:rsidP="0020788C">
      <w:pPr>
        <w:spacing w:after="0" w:line="48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A048D1" w14:textId="2A99D7A6" w:rsidR="001E7A23" w:rsidRDefault="000E05BB" w:rsidP="00E82E9F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35DF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4E3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35DF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4E3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35DF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4E3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35D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E3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35DF">
        <w:rPr>
          <w:rFonts w:ascii="Times New Roman" w:hAnsi="Times New Roman" w:cs="Times New Roman"/>
          <w:sz w:val="24"/>
          <w:szCs w:val="24"/>
        </w:rPr>
        <w:t>diuraikan</w:t>
      </w:r>
      <w:proofErr w:type="spellEnd"/>
      <w:r w:rsidR="004E3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35DF">
        <w:rPr>
          <w:rFonts w:ascii="Times New Roman" w:hAnsi="Times New Roman" w:cs="Times New Roman"/>
          <w:sz w:val="24"/>
          <w:szCs w:val="24"/>
        </w:rPr>
        <w:t>wewenangan</w:t>
      </w:r>
      <w:proofErr w:type="spellEnd"/>
      <w:r w:rsidR="004E35D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E35DF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="004E3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35DF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="004E3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C4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84C43"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 w:rsidR="00B84C43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B84C4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B84C43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="007D2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327">
        <w:rPr>
          <w:rFonts w:ascii="Times New Roman" w:hAnsi="Times New Roman" w:cs="Times New Roman"/>
          <w:sz w:val="24"/>
          <w:szCs w:val="24"/>
        </w:rPr>
        <w:t>bunga</w:t>
      </w:r>
      <w:proofErr w:type="spellEnd"/>
      <w:r w:rsidR="003F43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2114">
        <w:rPr>
          <w:rFonts w:ascii="Times New Roman" w:hAnsi="Times New Roman" w:cs="Times New Roman"/>
          <w:sz w:val="24"/>
          <w:szCs w:val="24"/>
        </w:rPr>
        <w:t>Kembangku</w:t>
      </w:r>
      <w:proofErr w:type="spellEnd"/>
      <w:r w:rsidR="00FB2114">
        <w:rPr>
          <w:rFonts w:ascii="Times New Roman" w:hAnsi="Times New Roman" w:cs="Times New Roman"/>
          <w:sz w:val="24"/>
          <w:szCs w:val="24"/>
        </w:rPr>
        <w:t xml:space="preserve"> Pontianak </w:t>
      </w:r>
      <w:proofErr w:type="spellStart"/>
      <w:r w:rsidR="00C504D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C504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4D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C504D0">
        <w:rPr>
          <w:rFonts w:ascii="Times New Roman" w:hAnsi="Times New Roman" w:cs="Times New Roman"/>
          <w:sz w:val="24"/>
          <w:szCs w:val="24"/>
        </w:rPr>
        <w:t>:</w:t>
      </w:r>
    </w:p>
    <w:p w14:paraId="054F13D6" w14:textId="70888D13" w:rsidR="00242BD1" w:rsidRDefault="00514C2B" w:rsidP="0092063E">
      <w:pPr>
        <w:pStyle w:val="ListParagraph"/>
        <w:numPr>
          <w:ilvl w:val="0"/>
          <w:numId w:val="11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ilik</w:t>
      </w:r>
      <w:proofErr w:type="spellEnd"/>
    </w:p>
    <w:p w14:paraId="0FED670F" w14:textId="48D31883" w:rsidR="00392C1B" w:rsidRDefault="00392C1B" w:rsidP="0092063E">
      <w:pPr>
        <w:pStyle w:val="ListParagraph"/>
        <w:numPr>
          <w:ilvl w:val="0"/>
          <w:numId w:val="1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ewenang</w:t>
      </w:r>
      <w:proofErr w:type="spellEnd"/>
    </w:p>
    <w:p w14:paraId="1D8BAA24" w14:textId="4E8E0058" w:rsidR="00384B8B" w:rsidRDefault="00035250" w:rsidP="00384B8B">
      <w:pPr>
        <w:pStyle w:val="ListParagraph"/>
        <w:numPr>
          <w:ilvl w:val="0"/>
          <w:numId w:val="14"/>
        </w:numPr>
        <w:spacing w:after="0"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44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F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7250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="00E17250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10469D">
        <w:rPr>
          <w:rFonts w:ascii="Times New Roman" w:hAnsi="Times New Roman" w:cs="Times New Roman"/>
          <w:sz w:val="24"/>
          <w:szCs w:val="24"/>
        </w:rPr>
        <w:t>.</w:t>
      </w:r>
    </w:p>
    <w:p w14:paraId="616B230E" w14:textId="36443233" w:rsidR="00E17250" w:rsidRDefault="00E17250" w:rsidP="00384B8B">
      <w:pPr>
        <w:pStyle w:val="ListParagraph"/>
        <w:numPr>
          <w:ilvl w:val="0"/>
          <w:numId w:val="14"/>
        </w:numPr>
        <w:spacing w:after="0"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el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7AD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="009367A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367AD">
        <w:rPr>
          <w:rFonts w:ascii="Times New Roman" w:hAnsi="Times New Roman" w:cs="Times New Roman"/>
          <w:sz w:val="24"/>
          <w:szCs w:val="24"/>
        </w:rPr>
        <w:t>alokasi</w:t>
      </w:r>
      <w:proofErr w:type="spellEnd"/>
      <w:r w:rsidR="00936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7AD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936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469D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10469D">
        <w:rPr>
          <w:rFonts w:ascii="Times New Roman" w:hAnsi="Times New Roman" w:cs="Times New Roman"/>
          <w:sz w:val="24"/>
          <w:szCs w:val="24"/>
        </w:rPr>
        <w:t>.</w:t>
      </w:r>
    </w:p>
    <w:p w14:paraId="6E1755D1" w14:textId="5586FA7B" w:rsidR="0010469D" w:rsidRDefault="0010469D" w:rsidP="00384B8B">
      <w:pPr>
        <w:pStyle w:val="ListParagraph"/>
        <w:numPr>
          <w:ilvl w:val="0"/>
          <w:numId w:val="14"/>
        </w:numPr>
        <w:spacing w:after="0"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 w:rsidR="005F144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F1444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="005F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444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5F1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444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AA24B1F" w14:textId="77B7BE07" w:rsidR="0010469D" w:rsidRDefault="005F1444" w:rsidP="00384B8B">
      <w:pPr>
        <w:pStyle w:val="ListParagraph"/>
        <w:numPr>
          <w:ilvl w:val="0"/>
          <w:numId w:val="14"/>
        </w:numPr>
        <w:spacing w:after="0"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ag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ECA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713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ECA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713EC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13ECA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="00713ECA">
        <w:rPr>
          <w:rFonts w:ascii="Times New Roman" w:hAnsi="Times New Roman" w:cs="Times New Roman"/>
          <w:sz w:val="24"/>
          <w:szCs w:val="24"/>
        </w:rPr>
        <w:t>.</w:t>
      </w:r>
    </w:p>
    <w:p w14:paraId="615A7DAD" w14:textId="763D7EFF" w:rsidR="00713ECA" w:rsidRDefault="00C01D1D" w:rsidP="0092063E">
      <w:pPr>
        <w:pStyle w:val="ListParagraph"/>
        <w:numPr>
          <w:ilvl w:val="0"/>
          <w:numId w:val="14"/>
        </w:numPr>
        <w:spacing w:after="0"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rek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hen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17C87A3" w14:textId="126C2970" w:rsidR="00392C1B" w:rsidRDefault="00392C1B" w:rsidP="0092063E">
      <w:pPr>
        <w:pStyle w:val="ListParagraph"/>
        <w:numPr>
          <w:ilvl w:val="0"/>
          <w:numId w:val="1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gas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</w:t>
      </w:r>
      <w:proofErr w:type="spellEnd"/>
    </w:p>
    <w:p w14:paraId="6D7EFC2A" w14:textId="0FF4A889" w:rsidR="00ED0827" w:rsidRDefault="00FD00C0" w:rsidP="0092063E">
      <w:pPr>
        <w:pStyle w:val="ListParagraph"/>
        <w:numPr>
          <w:ilvl w:val="0"/>
          <w:numId w:val="1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renc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ategi </w:t>
      </w:r>
      <w:proofErr w:type="spellStart"/>
      <w:r w:rsidR="007D4C8A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7D4C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C8A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7D4C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C8A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="007D4C8A">
        <w:rPr>
          <w:rFonts w:ascii="Times New Roman" w:hAnsi="Times New Roman" w:cs="Times New Roman"/>
          <w:sz w:val="24"/>
          <w:szCs w:val="24"/>
        </w:rPr>
        <w:t xml:space="preserve"> Panjang dan </w:t>
      </w:r>
      <w:proofErr w:type="spellStart"/>
      <w:r w:rsidR="007D4C8A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="007D4C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C8A">
        <w:rPr>
          <w:rFonts w:ascii="Times New Roman" w:hAnsi="Times New Roman" w:cs="Times New Roman"/>
          <w:sz w:val="24"/>
          <w:szCs w:val="24"/>
        </w:rPr>
        <w:t>pendek</w:t>
      </w:r>
      <w:proofErr w:type="spellEnd"/>
      <w:r w:rsidR="007D4C8A">
        <w:rPr>
          <w:rFonts w:ascii="Times New Roman" w:hAnsi="Times New Roman" w:cs="Times New Roman"/>
          <w:sz w:val="24"/>
          <w:szCs w:val="24"/>
        </w:rPr>
        <w:t>.</w:t>
      </w:r>
    </w:p>
    <w:p w14:paraId="6515ED88" w14:textId="5CEF4D66" w:rsidR="007D4C8A" w:rsidRDefault="006D42C3" w:rsidP="00ED0827">
      <w:pPr>
        <w:pStyle w:val="ListParagraph"/>
        <w:numPr>
          <w:ilvl w:val="0"/>
          <w:numId w:val="1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7ED5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3D7ED5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="003D7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718B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A17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718B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="00A17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718B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="00A1718B">
        <w:rPr>
          <w:rFonts w:ascii="Times New Roman" w:hAnsi="Times New Roman" w:cs="Times New Roman"/>
          <w:sz w:val="24"/>
          <w:szCs w:val="24"/>
        </w:rPr>
        <w:t>.</w:t>
      </w:r>
    </w:p>
    <w:p w14:paraId="4A83900D" w14:textId="59AFA14D" w:rsidR="00A1718B" w:rsidRDefault="002B3A29" w:rsidP="002B3A29">
      <w:pPr>
        <w:pStyle w:val="ListParagraph"/>
        <w:numPr>
          <w:ilvl w:val="0"/>
          <w:numId w:val="1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3A29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2B3A29">
        <w:rPr>
          <w:rFonts w:ascii="Times New Roman" w:hAnsi="Times New Roman" w:cs="Times New Roman"/>
          <w:sz w:val="24"/>
          <w:szCs w:val="24"/>
        </w:rPr>
        <w:t> dan </w:t>
      </w:r>
      <w:proofErr w:type="spellStart"/>
      <w:r w:rsidRPr="002B3A29">
        <w:rPr>
          <w:rFonts w:ascii="Times New Roman" w:hAnsi="Times New Roman" w:cs="Times New Roman"/>
          <w:sz w:val="24"/>
          <w:szCs w:val="24"/>
        </w:rPr>
        <w:t>memelihara</w:t>
      </w:r>
      <w:proofErr w:type="spellEnd"/>
      <w:r w:rsidRPr="002B3A29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2B3A29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2B3A29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2B3A2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B3A29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sup</w:t>
      </w:r>
      <w:r w:rsidR="00565ED1">
        <w:rPr>
          <w:rFonts w:ascii="Times New Roman" w:hAnsi="Times New Roman" w:cs="Times New Roman"/>
          <w:sz w:val="24"/>
          <w:szCs w:val="24"/>
        </w:rPr>
        <w:t>plier</w:t>
      </w:r>
      <w:r w:rsidRPr="002B3A29">
        <w:rPr>
          <w:rFonts w:ascii="Times New Roman" w:hAnsi="Times New Roman" w:cs="Times New Roman"/>
          <w:sz w:val="24"/>
          <w:szCs w:val="24"/>
        </w:rPr>
        <w:t> dan </w:t>
      </w:r>
      <w:proofErr w:type="spellStart"/>
      <w:r w:rsidRPr="002B3A29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565ED1">
        <w:rPr>
          <w:rFonts w:ascii="Times New Roman" w:hAnsi="Times New Roman" w:cs="Times New Roman"/>
          <w:sz w:val="24"/>
          <w:szCs w:val="24"/>
        </w:rPr>
        <w:t>.</w:t>
      </w:r>
    </w:p>
    <w:p w14:paraId="45935C33" w14:textId="7DFA966B" w:rsidR="00565ED1" w:rsidRDefault="00DA569C" w:rsidP="002B3A29">
      <w:pPr>
        <w:pStyle w:val="ListParagraph"/>
        <w:numPr>
          <w:ilvl w:val="0"/>
          <w:numId w:val="1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</w:t>
      </w:r>
      <w:r w:rsidR="00180E55">
        <w:rPr>
          <w:rFonts w:ascii="Times New Roman" w:hAnsi="Times New Roman" w:cs="Times New Roman"/>
          <w:sz w:val="24"/>
          <w:szCs w:val="24"/>
        </w:rPr>
        <w:t>mantau</w:t>
      </w:r>
      <w:proofErr w:type="spellEnd"/>
      <w:r w:rsidR="00180E5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80E55"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80F6607" w14:textId="1BA92B00" w:rsidR="00DA569C" w:rsidRDefault="004105CF" w:rsidP="002B3A29">
      <w:pPr>
        <w:pStyle w:val="ListParagraph"/>
        <w:numPr>
          <w:ilvl w:val="0"/>
          <w:numId w:val="1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pplier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</w:t>
      </w:r>
      <w:r w:rsidR="00C87522">
        <w:rPr>
          <w:rFonts w:ascii="Times New Roman" w:hAnsi="Times New Roman" w:cs="Times New Roman"/>
          <w:sz w:val="24"/>
          <w:szCs w:val="24"/>
        </w:rPr>
        <w:t>mantau</w:t>
      </w:r>
      <w:proofErr w:type="spellEnd"/>
      <w:r w:rsidR="00C875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522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C875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522">
        <w:rPr>
          <w:rFonts w:ascii="Times New Roman" w:hAnsi="Times New Roman" w:cs="Times New Roman"/>
          <w:sz w:val="24"/>
          <w:szCs w:val="24"/>
        </w:rPr>
        <w:t>tren</w:t>
      </w:r>
      <w:proofErr w:type="spellEnd"/>
      <w:r w:rsidR="00C87522">
        <w:rPr>
          <w:rFonts w:ascii="Times New Roman" w:hAnsi="Times New Roman" w:cs="Times New Roman"/>
          <w:sz w:val="24"/>
          <w:szCs w:val="24"/>
        </w:rPr>
        <w:t xml:space="preserve"> pasar.</w:t>
      </w:r>
    </w:p>
    <w:p w14:paraId="6B9B8787" w14:textId="414BCD80" w:rsidR="00514C2B" w:rsidRDefault="00514C2B" w:rsidP="0092063E">
      <w:pPr>
        <w:pStyle w:val="ListParagraph"/>
        <w:numPr>
          <w:ilvl w:val="0"/>
          <w:numId w:val="11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118688" w14:textId="04FF9DBC" w:rsidR="00392C1B" w:rsidRDefault="00392C1B" w:rsidP="0092063E">
      <w:pPr>
        <w:pStyle w:val="ListParagraph"/>
        <w:numPr>
          <w:ilvl w:val="0"/>
          <w:numId w:val="1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ewenang</w:t>
      </w:r>
      <w:proofErr w:type="spellEnd"/>
    </w:p>
    <w:p w14:paraId="157F568A" w14:textId="0EE93299" w:rsidR="00620ACA" w:rsidRDefault="00F85F61" w:rsidP="0092063E">
      <w:pPr>
        <w:pStyle w:val="ListParagraph"/>
        <w:numPr>
          <w:ilvl w:val="0"/>
          <w:numId w:val="1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5F61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F85F6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85F61"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 w:rsidRPr="00F85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F61"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 w:rsidRPr="00F85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F61">
        <w:rPr>
          <w:rFonts w:ascii="Times New Roman" w:hAnsi="Times New Roman" w:cs="Times New Roman"/>
          <w:sz w:val="24"/>
          <w:szCs w:val="24"/>
        </w:rPr>
        <w:t>bunga</w:t>
      </w:r>
      <w:proofErr w:type="spellEnd"/>
      <w:r w:rsidRPr="00F85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F6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85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F61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F85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F6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AC1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29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AC1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F61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Pr="00F85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F61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F85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F61">
        <w:rPr>
          <w:rFonts w:ascii="Times New Roman" w:hAnsi="Times New Roman" w:cs="Times New Roman"/>
          <w:sz w:val="24"/>
          <w:szCs w:val="24"/>
        </w:rPr>
        <w:t>bunga</w:t>
      </w:r>
      <w:proofErr w:type="spellEnd"/>
      <w:r w:rsidRPr="00F85F61">
        <w:rPr>
          <w:rFonts w:ascii="Times New Roman" w:hAnsi="Times New Roman" w:cs="Times New Roman"/>
          <w:sz w:val="24"/>
          <w:szCs w:val="24"/>
        </w:rPr>
        <w:t>.</w:t>
      </w:r>
    </w:p>
    <w:p w14:paraId="042CA4C8" w14:textId="6911B4FA" w:rsidR="009E08ED" w:rsidRDefault="009E08ED" w:rsidP="0097534D">
      <w:pPr>
        <w:pStyle w:val="ListParagraph"/>
        <w:numPr>
          <w:ilvl w:val="0"/>
          <w:numId w:val="1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08E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9E08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8ED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Pr="009E08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8ED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9E08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8ED">
        <w:rPr>
          <w:rFonts w:ascii="Times New Roman" w:hAnsi="Times New Roman" w:cs="Times New Roman"/>
          <w:sz w:val="24"/>
          <w:szCs w:val="24"/>
        </w:rPr>
        <w:t>bunga</w:t>
      </w:r>
      <w:proofErr w:type="spellEnd"/>
      <w:r w:rsidRPr="009E08E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E08ED">
        <w:rPr>
          <w:rFonts w:ascii="Times New Roman" w:hAnsi="Times New Roman" w:cs="Times New Roman"/>
          <w:sz w:val="24"/>
          <w:szCs w:val="24"/>
        </w:rPr>
        <w:t>barang-barang</w:t>
      </w:r>
      <w:proofErr w:type="spellEnd"/>
      <w:r w:rsidR="00AC1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298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AC1298">
        <w:rPr>
          <w:rFonts w:ascii="Times New Roman" w:hAnsi="Times New Roman" w:cs="Times New Roman"/>
          <w:sz w:val="24"/>
          <w:szCs w:val="24"/>
        </w:rPr>
        <w:t>.</w:t>
      </w:r>
    </w:p>
    <w:p w14:paraId="17F658D9" w14:textId="37951E1D" w:rsidR="00F7320D" w:rsidRDefault="00F7320D" w:rsidP="0097534D">
      <w:pPr>
        <w:pStyle w:val="ListParagraph"/>
        <w:numPr>
          <w:ilvl w:val="0"/>
          <w:numId w:val="1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320D">
        <w:rPr>
          <w:rFonts w:ascii="Times New Roman" w:hAnsi="Times New Roman" w:cs="Times New Roman"/>
          <w:sz w:val="24"/>
          <w:szCs w:val="24"/>
        </w:rPr>
        <w:t>Melaporkan</w:t>
      </w:r>
      <w:proofErr w:type="spellEnd"/>
      <w:r w:rsidRPr="00F7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20D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F7320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7320D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F7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20D">
        <w:rPr>
          <w:rFonts w:ascii="Times New Roman" w:hAnsi="Times New Roman" w:cs="Times New Roman"/>
          <w:sz w:val="24"/>
          <w:szCs w:val="24"/>
        </w:rPr>
        <w:t>restok</w:t>
      </w:r>
      <w:proofErr w:type="spellEnd"/>
      <w:r w:rsidR="00AC1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298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F7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20D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F7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20D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56C04F8" w14:textId="513BE59E" w:rsidR="00F7320D" w:rsidRDefault="003A16CC" w:rsidP="0097534D">
      <w:pPr>
        <w:pStyle w:val="ListParagraph"/>
        <w:numPr>
          <w:ilvl w:val="0"/>
          <w:numId w:val="1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16CC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3A16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6CC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3A16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6CC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3A16C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A16CC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Pr="003A16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6CC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="004F4DDE">
        <w:rPr>
          <w:rFonts w:ascii="Times New Roman" w:hAnsi="Times New Roman" w:cs="Times New Roman"/>
          <w:sz w:val="24"/>
          <w:szCs w:val="24"/>
        </w:rPr>
        <w:t>.</w:t>
      </w:r>
    </w:p>
    <w:p w14:paraId="1657218D" w14:textId="6BBE875D" w:rsidR="003A16CC" w:rsidRDefault="00CF4962" w:rsidP="0097534D">
      <w:pPr>
        <w:pStyle w:val="ListParagraph"/>
        <w:numPr>
          <w:ilvl w:val="0"/>
          <w:numId w:val="1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4962">
        <w:rPr>
          <w:rFonts w:ascii="Times New Roman" w:hAnsi="Times New Roman" w:cs="Times New Roman"/>
          <w:sz w:val="24"/>
          <w:szCs w:val="24"/>
        </w:rPr>
        <w:t>Merawat</w:t>
      </w:r>
      <w:proofErr w:type="spellEnd"/>
      <w:r w:rsidRPr="00CF496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F4962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CF4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962">
        <w:rPr>
          <w:rFonts w:ascii="Times New Roman" w:hAnsi="Times New Roman" w:cs="Times New Roman"/>
          <w:sz w:val="24"/>
          <w:szCs w:val="24"/>
        </w:rPr>
        <w:t>susunan</w:t>
      </w:r>
      <w:proofErr w:type="spellEnd"/>
      <w:r w:rsidRPr="00CF4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962">
        <w:rPr>
          <w:rFonts w:ascii="Times New Roman" w:hAnsi="Times New Roman" w:cs="Times New Roman"/>
          <w:sz w:val="24"/>
          <w:szCs w:val="24"/>
        </w:rPr>
        <w:t>bunga</w:t>
      </w:r>
      <w:proofErr w:type="spellEnd"/>
      <w:r w:rsidRPr="00CF4962">
        <w:rPr>
          <w:rFonts w:ascii="Times New Roman" w:hAnsi="Times New Roman" w:cs="Times New Roman"/>
          <w:sz w:val="24"/>
          <w:szCs w:val="24"/>
        </w:rPr>
        <w:t xml:space="preserve"> denga </w:t>
      </w:r>
      <w:proofErr w:type="spellStart"/>
      <w:r w:rsidRPr="00CF4962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CF4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962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CF4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962">
        <w:rPr>
          <w:rFonts w:ascii="Times New Roman" w:hAnsi="Times New Roman" w:cs="Times New Roman"/>
          <w:sz w:val="24"/>
          <w:szCs w:val="24"/>
        </w:rPr>
        <w:t>bunga</w:t>
      </w:r>
      <w:proofErr w:type="spellEnd"/>
      <w:r w:rsidRPr="00CF4962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CF4962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CF4962">
        <w:rPr>
          <w:rFonts w:ascii="Times New Roman" w:hAnsi="Times New Roman" w:cs="Times New Roman"/>
          <w:sz w:val="24"/>
          <w:szCs w:val="24"/>
        </w:rPr>
        <w:t xml:space="preserve"> segar dan </w:t>
      </w:r>
      <w:proofErr w:type="spellStart"/>
      <w:r w:rsidRPr="00CF4962">
        <w:rPr>
          <w:rFonts w:ascii="Times New Roman" w:hAnsi="Times New Roman" w:cs="Times New Roman"/>
          <w:sz w:val="24"/>
          <w:szCs w:val="24"/>
        </w:rPr>
        <w:t>indah</w:t>
      </w:r>
      <w:proofErr w:type="spellEnd"/>
      <w:r w:rsidRPr="00CF4962">
        <w:rPr>
          <w:rFonts w:ascii="Times New Roman" w:hAnsi="Times New Roman" w:cs="Times New Roman"/>
          <w:sz w:val="24"/>
          <w:szCs w:val="24"/>
        </w:rPr>
        <w:t>.</w:t>
      </w:r>
    </w:p>
    <w:p w14:paraId="5ABEEE3E" w14:textId="0533CDC8" w:rsidR="00392C1B" w:rsidRDefault="00392C1B" w:rsidP="0097534D">
      <w:pPr>
        <w:pStyle w:val="ListParagraph"/>
        <w:numPr>
          <w:ilvl w:val="0"/>
          <w:numId w:val="1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gas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</w:t>
      </w:r>
      <w:proofErr w:type="spellEnd"/>
    </w:p>
    <w:p w14:paraId="11C28026" w14:textId="77777777" w:rsidR="00203297" w:rsidRPr="00203297" w:rsidRDefault="00203297" w:rsidP="007E0460">
      <w:pPr>
        <w:pStyle w:val="ListParagraph"/>
        <w:numPr>
          <w:ilvl w:val="0"/>
          <w:numId w:val="1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03297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203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297">
        <w:rPr>
          <w:rFonts w:ascii="Times New Roman" w:hAnsi="Times New Roman" w:cs="Times New Roman"/>
          <w:sz w:val="24"/>
          <w:szCs w:val="24"/>
        </w:rPr>
        <w:t>rangkaian</w:t>
      </w:r>
      <w:proofErr w:type="spellEnd"/>
      <w:r w:rsidRPr="00203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297">
        <w:rPr>
          <w:rFonts w:ascii="Times New Roman" w:hAnsi="Times New Roman" w:cs="Times New Roman"/>
          <w:sz w:val="24"/>
          <w:szCs w:val="24"/>
        </w:rPr>
        <w:t>bunga</w:t>
      </w:r>
      <w:proofErr w:type="spellEnd"/>
      <w:r w:rsidRPr="00203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297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203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29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03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297"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 w:rsidRPr="00203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297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203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29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03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297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203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297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203297">
        <w:rPr>
          <w:rFonts w:ascii="Times New Roman" w:hAnsi="Times New Roman" w:cs="Times New Roman"/>
          <w:sz w:val="24"/>
          <w:szCs w:val="24"/>
        </w:rPr>
        <w:t>.</w:t>
      </w:r>
    </w:p>
    <w:p w14:paraId="3FFDFC81" w14:textId="74BE9F81" w:rsidR="004F4DDE" w:rsidRDefault="00F57E8A" w:rsidP="007E0460">
      <w:pPr>
        <w:pStyle w:val="ListParagraph"/>
        <w:numPr>
          <w:ilvl w:val="0"/>
          <w:numId w:val="1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7E8A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F57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E8A">
        <w:rPr>
          <w:rFonts w:ascii="Times New Roman" w:hAnsi="Times New Roman" w:cs="Times New Roman"/>
          <w:sz w:val="24"/>
          <w:szCs w:val="24"/>
        </w:rPr>
        <w:t>kebersihan</w:t>
      </w:r>
      <w:proofErr w:type="spellEnd"/>
      <w:r w:rsidRPr="00F57E8A">
        <w:rPr>
          <w:rFonts w:ascii="Times New Roman" w:hAnsi="Times New Roman" w:cs="Times New Roman"/>
          <w:sz w:val="24"/>
          <w:szCs w:val="24"/>
        </w:rPr>
        <w:t xml:space="preserve"> area </w:t>
      </w:r>
      <w:proofErr w:type="spellStart"/>
      <w:r w:rsidRPr="00F57E8A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F57E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F57E8A">
        <w:rPr>
          <w:rFonts w:ascii="Times New Roman" w:hAnsi="Times New Roman" w:cs="Times New Roman"/>
          <w:sz w:val="24"/>
          <w:szCs w:val="24"/>
        </w:rPr>
        <w:t>emastikan</w:t>
      </w:r>
      <w:proofErr w:type="spellEnd"/>
      <w:r w:rsidRPr="00F57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E8A">
        <w:rPr>
          <w:rFonts w:ascii="Times New Roman" w:hAnsi="Times New Roman" w:cs="Times New Roman"/>
          <w:sz w:val="24"/>
          <w:szCs w:val="24"/>
        </w:rPr>
        <w:t>bunga</w:t>
      </w:r>
      <w:proofErr w:type="spellEnd"/>
      <w:r w:rsidRPr="00F57E8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57E8A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E8A">
        <w:rPr>
          <w:rFonts w:ascii="Times New Roman" w:hAnsi="Times New Roman" w:cs="Times New Roman"/>
          <w:sz w:val="24"/>
          <w:szCs w:val="24"/>
        </w:rPr>
        <w:t>ditata</w:t>
      </w:r>
      <w:proofErr w:type="spellEnd"/>
      <w:r w:rsidRPr="00F57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E8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57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E8A">
        <w:rPr>
          <w:rFonts w:ascii="Times New Roman" w:hAnsi="Times New Roman" w:cs="Times New Roman"/>
          <w:sz w:val="24"/>
          <w:szCs w:val="24"/>
        </w:rPr>
        <w:t>rapi</w:t>
      </w:r>
      <w:proofErr w:type="spellEnd"/>
      <w:r w:rsidRPr="00F57E8A">
        <w:rPr>
          <w:rFonts w:ascii="Times New Roman" w:hAnsi="Times New Roman" w:cs="Times New Roman"/>
          <w:sz w:val="24"/>
          <w:szCs w:val="24"/>
        </w:rPr>
        <w:t>.</w:t>
      </w:r>
    </w:p>
    <w:p w14:paraId="495D2BC8" w14:textId="7185C890" w:rsidR="00F57E8A" w:rsidRDefault="00477060" w:rsidP="007E0460">
      <w:pPr>
        <w:pStyle w:val="ListParagraph"/>
        <w:numPr>
          <w:ilvl w:val="0"/>
          <w:numId w:val="1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6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770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60">
        <w:rPr>
          <w:rFonts w:ascii="Times New Roman" w:hAnsi="Times New Roman" w:cs="Times New Roman"/>
          <w:sz w:val="24"/>
          <w:szCs w:val="24"/>
        </w:rPr>
        <w:t>ra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7060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477060">
        <w:rPr>
          <w:rFonts w:ascii="Times New Roman" w:hAnsi="Times New Roman" w:cs="Times New Roman"/>
          <w:sz w:val="24"/>
          <w:szCs w:val="24"/>
        </w:rPr>
        <w:t>sopan</w:t>
      </w:r>
      <w:proofErr w:type="spellEnd"/>
      <w:r w:rsidRPr="00477060">
        <w:rPr>
          <w:rFonts w:ascii="Times New Roman" w:hAnsi="Times New Roman" w:cs="Times New Roman"/>
          <w:sz w:val="24"/>
          <w:szCs w:val="24"/>
        </w:rPr>
        <w:t>.</w:t>
      </w:r>
    </w:p>
    <w:p w14:paraId="33F64CC2" w14:textId="4129D6F4" w:rsidR="00477060" w:rsidRDefault="00576AE4" w:rsidP="007E0460">
      <w:pPr>
        <w:pStyle w:val="ListParagraph"/>
        <w:numPr>
          <w:ilvl w:val="0"/>
          <w:numId w:val="1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6AE4">
        <w:rPr>
          <w:rFonts w:ascii="Times New Roman" w:hAnsi="Times New Roman" w:cs="Times New Roman"/>
          <w:sz w:val="24"/>
          <w:szCs w:val="24"/>
        </w:rPr>
        <w:t>Menginformasikan</w:t>
      </w:r>
      <w:proofErr w:type="spellEnd"/>
      <w:r w:rsidRPr="00576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AE4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576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AE4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2441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938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="00461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145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244145">
        <w:rPr>
          <w:rFonts w:ascii="Times New Roman" w:hAnsi="Times New Roman" w:cs="Times New Roman"/>
          <w:sz w:val="24"/>
          <w:szCs w:val="24"/>
        </w:rPr>
        <w:t xml:space="preserve"> pada</w:t>
      </w:r>
      <w:r w:rsidR="00120E5C">
        <w:rPr>
          <w:rFonts w:ascii="Times New Roman" w:hAnsi="Times New Roman" w:cs="Times New Roman"/>
          <w:sz w:val="24"/>
          <w:szCs w:val="24"/>
        </w:rPr>
        <w:t xml:space="preserve"> </w:t>
      </w:r>
      <w:r w:rsidR="00244145">
        <w:rPr>
          <w:rFonts w:ascii="Times New Roman" w:hAnsi="Times New Roman" w:cs="Times New Roman"/>
          <w:sz w:val="24"/>
          <w:szCs w:val="24"/>
        </w:rPr>
        <w:t>media</w:t>
      </w:r>
      <w:r w:rsidR="00120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0E5C">
        <w:rPr>
          <w:rFonts w:ascii="Times New Roman" w:hAnsi="Times New Roman" w:cs="Times New Roman"/>
          <w:sz w:val="24"/>
          <w:szCs w:val="24"/>
        </w:rPr>
        <w:t>so</w:t>
      </w:r>
      <w:r w:rsidR="00F14D1C">
        <w:rPr>
          <w:rFonts w:ascii="Times New Roman" w:hAnsi="Times New Roman" w:cs="Times New Roman"/>
          <w:sz w:val="24"/>
          <w:szCs w:val="24"/>
        </w:rPr>
        <w:t>sial</w:t>
      </w:r>
      <w:proofErr w:type="spellEnd"/>
      <w:r w:rsidRPr="00576AE4">
        <w:rPr>
          <w:rFonts w:ascii="Times New Roman" w:hAnsi="Times New Roman" w:cs="Times New Roman"/>
          <w:sz w:val="24"/>
          <w:szCs w:val="24"/>
        </w:rPr>
        <w:t>.</w:t>
      </w:r>
    </w:p>
    <w:p w14:paraId="51C37DE4" w14:textId="0D46EB50" w:rsidR="00D766C3" w:rsidRDefault="007E0460" w:rsidP="00D833D1">
      <w:pPr>
        <w:pStyle w:val="ListParagraph"/>
        <w:numPr>
          <w:ilvl w:val="0"/>
          <w:numId w:val="1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0460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7E0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46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E0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460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7E0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460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7E0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460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C020050" w14:textId="77777777" w:rsidR="00D833D1" w:rsidRPr="00D833D1" w:rsidRDefault="00D833D1" w:rsidP="00D833D1">
      <w:pPr>
        <w:pStyle w:val="ListParagraph"/>
        <w:spacing w:after="0" w:line="480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14:paraId="53A6F8F1" w14:textId="4D3C4775" w:rsidR="000022F4" w:rsidRDefault="000022F4" w:rsidP="004B2841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A6957">
        <w:rPr>
          <w:rFonts w:ascii="Times New Roman" w:hAnsi="Times New Roman" w:cs="Times New Roman"/>
          <w:b/>
          <w:bCs/>
          <w:sz w:val="24"/>
          <w:szCs w:val="24"/>
        </w:rPr>
        <w:t>2.3</w:t>
      </w:r>
      <w:r w:rsidR="00164B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825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A6957">
        <w:rPr>
          <w:rFonts w:ascii="Times New Roman" w:hAnsi="Times New Roman" w:cs="Times New Roman"/>
          <w:b/>
          <w:bCs/>
          <w:sz w:val="24"/>
          <w:szCs w:val="24"/>
        </w:rPr>
        <w:t>Tata</w:t>
      </w:r>
      <w:proofErr w:type="gramEnd"/>
      <w:r w:rsidRPr="006A6957">
        <w:rPr>
          <w:rFonts w:ascii="Times New Roman" w:hAnsi="Times New Roman" w:cs="Times New Roman"/>
          <w:b/>
          <w:bCs/>
          <w:sz w:val="24"/>
          <w:szCs w:val="24"/>
        </w:rPr>
        <w:t xml:space="preserve"> Laksana </w:t>
      </w:r>
      <w:proofErr w:type="spellStart"/>
      <w:r w:rsidRPr="006A6957"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  <w:r w:rsidRPr="006A69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A6957">
        <w:rPr>
          <w:rFonts w:ascii="Times New Roman" w:hAnsi="Times New Roman" w:cs="Times New Roman"/>
          <w:b/>
          <w:bCs/>
          <w:sz w:val="24"/>
          <w:szCs w:val="24"/>
        </w:rPr>
        <w:t>Berjalan</w:t>
      </w:r>
      <w:proofErr w:type="spellEnd"/>
    </w:p>
    <w:p w14:paraId="66F56760" w14:textId="384BB5FF" w:rsidR="00E37AE7" w:rsidRPr="00E37AE7" w:rsidRDefault="003536D5" w:rsidP="0090327E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7AE7" w:rsidRPr="00E37AE7">
        <w:rPr>
          <w:rFonts w:ascii="Times New Roman" w:hAnsi="Times New Roman" w:cs="Times New Roman"/>
          <w:sz w:val="24"/>
          <w:szCs w:val="24"/>
        </w:rPr>
        <w:t xml:space="preserve">Bagian </w:t>
      </w:r>
      <w:proofErr w:type="spellStart"/>
      <w:r w:rsidR="00E37AE7" w:rsidRPr="00E37AE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37AE7" w:rsidRPr="00E37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AE7" w:rsidRPr="00E37AE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37AE7" w:rsidRPr="00E37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AE7" w:rsidRPr="00E37AE7">
        <w:rPr>
          <w:rFonts w:ascii="Times New Roman" w:hAnsi="Times New Roman" w:cs="Times New Roman"/>
          <w:sz w:val="24"/>
          <w:szCs w:val="24"/>
        </w:rPr>
        <w:t>menguraikan</w:t>
      </w:r>
      <w:proofErr w:type="spellEnd"/>
      <w:r w:rsidR="00E37AE7" w:rsidRPr="00E37AE7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="00E37AE7" w:rsidRPr="00E37AE7">
        <w:rPr>
          <w:rFonts w:ascii="Times New Roman" w:hAnsi="Times New Roman" w:cs="Times New Roman"/>
          <w:sz w:val="24"/>
          <w:szCs w:val="24"/>
        </w:rPr>
        <w:t>laksana</w:t>
      </w:r>
      <w:proofErr w:type="spellEnd"/>
      <w:r w:rsidR="00E37AE7" w:rsidRPr="00E37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AE7" w:rsidRPr="00E37AE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E37AE7" w:rsidRPr="00E37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AE7" w:rsidRPr="00E37AE7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E37AE7" w:rsidRPr="00E37AE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E37AE7" w:rsidRPr="00E37AE7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="00E37AE7" w:rsidRPr="00E37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AE7" w:rsidRPr="00E37AE7">
        <w:rPr>
          <w:rFonts w:ascii="Times New Roman" w:hAnsi="Times New Roman" w:cs="Times New Roman"/>
          <w:sz w:val="24"/>
          <w:szCs w:val="24"/>
        </w:rPr>
        <w:t>bunga</w:t>
      </w:r>
      <w:proofErr w:type="spellEnd"/>
      <w:r w:rsidR="00E37AE7" w:rsidRPr="00E37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AE7" w:rsidRPr="00E37AE7">
        <w:rPr>
          <w:rFonts w:ascii="Times New Roman" w:hAnsi="Times New Roman" w:cs="Times New Roman"/>
          <w:sz w:val="24"/>
          <w:szCs w:val="24"/>
        </w:rPr>
        <w:t>Kembangku</w:t>
      </w:r>
      <w:proofErr w:type="spellEnd"/>
      <w:r w:rsidR="00E37AE7" w:rsidRPr="00E37AE7">
        <w:rPr>
          <w:rFonts w:ascii="Times New Roman" w:hAnsi="Times New Roman" w:cs="Times New Roman"/>
          <w:sz w:val="24"/>
          <w:szCs w:val="24"/>
        </w:rPr>
        <w:t xml:space="preserve"> Pontianak. </w:t>
      </w:r>
      <w:proofErr w:type="spellStart"/>
      <w:r w:rsidR="00E37AE7" w:rsidRPr="00E37AE7">
        <w:rPr>
          <w:rFonts w:ascii="Times New Roman" w:hAnsi="Times New Roman" w:cs="Times New Roman"/>
          <w:sz w:val="24"/>
          <w:szCs w:val="24"/>
        </w:rPr>
        <w:t>penejelasan</w:t>
      </w:r>
      <w:proofErr w:type="spellEnd"/>
      <w:r w:rsidR="00E37AE7" w:rsidRPr="00E37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AE7" w:rsidRPr="00E37AE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37AE7" w:rsidRPr="00E37AE7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="00E37AE7" w:rsidRPr="00E37AE7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E37AE7" w:rsidRPr="00E37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AE7" w:rsidRPr="00E37AE7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E37AE7" w:rsidRPr="00E37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AE7" w:rsidRPr="00E37AE7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="00E37AE7" w:rsidRPr="00E37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AE7" w:rsidRPr="00E37AE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37AE7" w:rsidRPr="00E37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AE7" w:rsidRPr="00E37AE7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="00E37AE7" w:rsidRPr="00E37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AE7" w:rsidRPr="00E37AE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E37AE7" w:rsidRPr="00E37A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37AE7" w:rsidRPr="00E37AE7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E37AE7" w:rsidRPr="00E37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AE7" w:rsidRPr="00E37AE7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E37AE7" w:rsidRPr="00E37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AE7" w:rsidRPr="00E37AE7">
        <w:rPr>
          <w:rFonts w:ascii="Times New Roman" w:hAnsi="Times New Roman" w:cs="Times New Roman"/>
          <w:sz w:val="24"/>
          <w:szCs w:val="24"/>
        </w:rPr>
        <w:t>penyebab</w:t>
      </w:r>
      <w:proofErr w:type="spellEnd"/>
      <w:r w:rsidR="00E37AE7" w:rsidRPr="00E37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AE7" w:rsidRPr="00E37AE7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E37AE7" w:rsidRPr="00E37AE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E37AE7" w:rsidRPr="00E37AE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E37AE7" w:rsidRPr="00E37AE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37AE7" w:rsidRPr="00E37AE7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E37AE7" w:rsidRPr="00E37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AE7" w:rsidRPr="00E37AE7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E37AE7" w:rsidRPr="00E37AE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37AE7" w:rsidRPr="00E37AE7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="00E37AE7" w:rsidRPr="00E37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AE7" w:rsidRPr="00E37AE7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E37AE7" w:rsidRPr="00E37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AE7" w:rsidRPr="00E37AE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37AE7" w:rsidRPr="00E37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AE7" w:rsidRPr="00E37AE7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E37AE7" w:rsidRPr="00E37AE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37AE7" w:rsidRPr="00E37AE7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E37AE7" w:rsidRPr="00E37AE7">
        <w:rPr>
          <w:rFonts w:ascii="Times New Roman" w:hAnsi="Times New Roman" w:cs="Times New Roman"/>
          <w:sz w:val="24"/>
          <w:szCs w:val="24"/>
        </w:rPr>
        <w:t>.</w:t>
      </w:r>
      <w:r w:rsidR="00E37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AE7" w:rsidRPr="00E37AE7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E37AE7" w:rsidRPr="00E37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AE7" w:rsidRPr="00E37AE7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E37AE7" w:rsidRPr="00E37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AE7" w:rsidRPr="00E37AE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37AE7" w:rsidRPr="00E37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AE7" w:rsidRPr="00E37AE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E37AE7" w:rsidRPr="00E37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AE7" w:rsidRPr="00E37AE7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E37AE7" w:rsidRPr="00E37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AE7" w:rsidRPr="00E37AE7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="00E37AE7" w:rsidRPr="00E37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AE7" w:rsidRPr="00E37AE7">
        <w:rPr>
          <w:rFonts w:ascii="Times New Roman" w:hAnsi="Times New Roman" w:cs="Times New Roman"/>
          <w:sz w:val="24"/>
          <w:szCs w:val="24"/>
        </w:rPr>
        <w:t>bunga</w:t>
      </w:r>
      <w:proofErr w:type="spellEnd"/>
      <w:r w:rsidR="00E37AE7" w:rsidRPr="00E37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AE7" w:rsidRPr="00E37AE7">
        <w:rPr>
          <w:rFonts w:ascii="Times New Roman" w:hAnsi="Times New Roman" w:cs="Times New Roman"/>
          <w:sz w:val="24"/>
          <w:szCs w:val="24"/>
        </w:rPr>
        <w:t>Kembangku</w:t>
      </w:r>
      <w:proofErr w:type="spellEnd"/>
      <w:r w:rsidR="00E37AE7" w:rsidRPr="00E37AE7">
        <w:rPr>
          <w:rFonts w:ascii="Times New Roman" w:hAnsi="Times New Roman" w:cs="Times New Roman"/>
          <w:sz w:val="24"/>
          <w:szCs w:val="24"/>
        </w:rPr>
        <w:t xml:space="preserve"> Pontianak </w:t>
      </w:r>
      <w:proofErr w:type="spellStart"/>
      <w:r w:rsidR="00E37AE7" w:rsidRPr="00E37AE7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="00E37AE7" w:rsidRPr="00E37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AE7" w:rsidRPr="00E37AE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37AE7" w:rsidRPr="00E37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AE7" w:rsidRPr="00E37AE7">
        <w:rPr>
          <w:rFonts w:ascii="Times New Roman" w:hAnsi="Times New Roman" w:cs="Times New Roman"/>
          <w:sz w:val="24"/>
          <w:szCs w:val="24"/>
        </w:rPr>
        <w:t>kedatangan</w:t>
      </w:r>
      <w:proofErr w:type="spellEnd"/>
      <w:r w:rsidR="00E37AE7" w:rsidRPr="00E37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AE7" w:rsidRPr="00E37AE7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E37AE7" w:rsidRPr="00E37AE7">
        <w:rPr>
          <w:rFonts w:ascii="Times New Roman" w:hAnsi="Times New Roman" w:cs="Times New Roman"/>
          <w:sz w:val="24"/>
          <w:szCs w:val="24"/>
        </w:rPr>
        <w:t xml:space="preserve"> ke </w:t>
      </w:r>
      <w:proofErr w:type="spellStart"/>
      <w:r w:rsidR="00E37AE7" w:rsidRPr="00E37AE7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="00E37AE7" w:rsidRPr="00E37AE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37AE7" w:rsidRPr="00E37AE7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E37AE7" w:rsidRPr="00E37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AE7" w:rsidRPr="00E37AE7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E37AE7" w:rsidRPr="00E37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AE7" w:rsidRPr="00E37AE7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="00E37AE7" w:rsidRPr="00E37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AE7" w:rsidRPr="00E37AE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37AE7" w:rsidRPr="00E37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37AE7" w:rsidRPr="00E37AE7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E37AE7" w:rsidRPr="00E37AE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E37AE7" w:rsidRPr="00E37AE7">
        <w:rPr>
          <w:rFonts w:ascii="Times New Roman" w:hAnsi="Times New Roman" w:cs="Times New Roman"/>
          <w:sz w:val="24"/>
          <w:szCs w:val="24"/>
        </w:rPr>
        <w:t>untuk</w:t>
      </w:r>
      <w:proofErr w:type="spellEnd"/>
      <w:proofErr w:type="gramEnd"/>
      <w:r w:rsidR="00E37AE7" w:rsidRPr="00E37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AE7" w:rsidRPr="00E37AE7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="00E37AE7" w:rsidRPr="00E37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AE7" w:rsidRPr="00E37AE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E37AE7" w:rsidRPr="00E37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AE7" w:rsidRPr="00E37AE7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E37AE7" w:rsidRPr="00E37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AE7" w:rsidRPr="00E37AE7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E37AE7" w:rsidRPr="00E37AE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37AE7" w:rsidRPr="00E37AE7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="00E37AE7" w:rsidRPr="00E37AE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E37AE7" w:rsidRPr="00E37AE7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="00E37AE7" w:rsidRPr="00E37AE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37AE7" w:rsidRPr="00E37AE7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E37AE7" w:rsidRPr="00E37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AE7" w:rsidRPr="00E37AE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37AE7" w:rsidRPr="00E37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AE7" w:rsidRPr="00E37AE7">
        <w:rPr>
          <w:rFonts w:ascii="Times New Roman" w:hAnsi="Times New Roman" w:cs="Times New Roman"/>
          <w:sz w:val="24"/>
          <w:szCs w:val="24"/>
        </w:rPr>
        <w:t>mengecek</w:t>
      </w:r>
      <w:proofErr w:type="spellEnd"/>
      <w:r w:rsidR="00E37AE7" w:rsidRPr="00E37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AE7" w:rsidRPr="00E37AE7">
        <w:rPr>
          <w:rFonts w:ascii="Times New Roman" w:hAnsi="Times New Roman" w:cs="Times New Roman"/>
          <w:sz w:val="24"/>
          <w:szCs w:val="24"/>
        </w:rPr>
        <w:t>ketersediaan</w:t>
      </w:r>
      <w:proofErr w:type="spellEnd"/>
      <w:r w:rsidR="00E37AE7" w:rsidRPr="00E37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AE7" w:rsidRPr="00E37AE7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E37AE7" w:rsidRPr="00E37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AE7" w:rsidRPr="00E37AE7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E37AE7" w:rsidRPr="00E37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AE7" w:rsidRPr="00E37AE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37AE7" w:rsidRPr="00E37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AE7" w:rsidRPr="00E37AE7">
        <w:rPr>
          <w:rFonts w:ascii="Times New Roman" w:hAnsi="Times New Roman" w:cs="Times New Roman"/>
          <w:sz w:val="24"/>
          <w:szCs w:val="24"/>
        </w:rPr>
        <w:t>pertannyaan</w:t>
      </w:r>
      <w:proofErr w:type="spellEnd"/>
      <w:r w:rsidR="00E37AE7" w:rsidRPr="00E37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AE7" w:rsidRPr="00E37AE7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E37AE7" w:rsidRPr="00E37AE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37AE7" w:rsidRPr="00E37AE7">
        <w:rPr>
          <w:rFonts w:ascii="Times New Roman" w:hAnsi="Times New Roman" w:cs="Times New Roman"/>
          <w:sz w:val="24"/>
          <w:szCs w:val="24"/>
        </w:rPr>
        <w:t>Ketersediaan</w:t>
      </w:r>
      <w:proofErr w:type="spellEnd"/>
      <w:r w:rsidR="00E37AE7" w:rsidRPr="00E37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AE7" w:rsidRPr="00E37AE7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E37AE7" w:rsidRPr="00E37AE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E37AE7" w:rsidRPr="00E37AE7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E37AE7" w:rsidRPr="00E37A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37AE7" w:rsidRPr="00E37AE7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="00E37AE7" w:rsidRPr="00E37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AE7" w:rsidRPr="00E37AE7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="00E37AE7" w:rsidRPr="00E37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AE7" w:rsidRPr="00E37AE7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E37AE7" w:rsidRPr="00E37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AE7" w:rsidRPr="00E37AE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37AE7" w:rsidRPr="00E37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AE7" w:rsidRPr="00E37AE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E37AE7" w:rsidRPr="00E37AE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37AE7" w:rsidRPr="00E37AE7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E37AE7" w:rsidRPr="00E37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AE7" w:rsidRPr="00E37AE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37AE7" w:rsidRPr="00E37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AE7" w:rsidRPr="00E37AE7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="00E37AE7" w:rsidRPr="00E37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AE7" w:rsidRPr="00E37AE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E37AE7" w:rsidRPr="00E37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AE7" w:rsidRPr="00E37AE7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E37AE7" w:rsidRPr="00E37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AE7" w:rsidRPr="00E37AE7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E37AE7" w:rsidRPr="00E37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AE7" w:rsidRPr="00E37AE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E37AE7" w:rsidRPr="00E37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AE7" w:rsidRPr="00E37AE7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E37AE7" w:rsidRPr="00E37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AE7" w:rsidRPr="00E37AE7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E37AE7" w:rsidRPr="00E37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AE7" w:rsidRPr="00E37AE7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E37AE7" w:rsidRPr="00E37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AE7" w:rsidRPr="00E37AE7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E37AE7" w:rsidRPr="00E37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AE7" w:rsidRPr="00E37AE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E37AE7" w:rsidRPr="00E37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AE7" w:rsidRPr="00E37AE7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="00E37AE7" w:rsidRPr="00E37AE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37AE7" w:rsidRPr="00E37AE7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E37AE7" w:rsidRPr="00E37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AE7" w:rsidRPr="00E37AE7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E37AE7" w:rsidRPr="00E37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AE7" w:rsidRPr="00E37AE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E37AE7" w:rsidRPr="00E37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AE7" w:rsidRPr="00E37AE7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="00E37AE7" w:rsidRPr="00E37A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37AE7" w:rsidRPr="00E37AE7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E37AE7" w:rsidRPr="00E37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AE7" w:rsidRPr="00E37AE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37AE7" w:rsidRPr="00E37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AE7" w:rsidRPr="00E37AE7">
        <w:rPr>
          <w:rFonts w:ascii="Times New Roman" w:hAnsi="Times New Roman" w:cs="Times New Roman"/>
          <w:sz w:val="24"/>
          <w:szCs w:val="24"/>
        </w:rPr>
        <w:t>menghubungi</w:t>
      </w:r>
      <w:proofErr w:type="spellEnd"/>
      <w:r w:rsidR="00E37AE7" w:rsidRPr="00E37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AE7" w:rsidRPr="00E37AE7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="00E37AE7" w:rsidRPr="00E37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AE7" w:rsidRPr="00E37AE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37AE7" w:rsidRPr="00E37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AE7" w:rsidRPr="00E37AE7">
        <w:rPr>
          <w:rFonts w:ascii="Times New Roman" w:hAnsi="Times New Roman" w:cs="Times New Roman"/>
          <w:sz w:val="24"/>
          <w:szCs w:val="24"/>
        </w:rPr>
        <w:t>melaporkannya</w:t>
      </w:r>
      <w:proofErr w:type="spellEnd"/>
      <w:r w:rsidR="00E37AE7" w:rsidRPr="00E37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AE7" w:rsidRPr="00E37AE7">
        <w:rPr>
          <w:rFonts w:ascii="Times New Roman" w:hAnsi="Times New Roman" w:cs="Times New Roman"/>
          <w:sz w:val="24"/>
          <w:szCs w:val="24"/>
        </w:rPr>
        <w:t>ketidaktersediaan</w:t>
      </w:r>
      <w:proofErr w:type="spellEnd"/>
      <w:r w:rsidR="00E37AE7" w:rsidRPr="00E37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AE7" w:rsidRPr="00E37AE7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="00E37AE7" w:rsidRPr="00E37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AE7" w:rsidRPr="00E37AE7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E37AE7" w:rsidRPr="00E37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AE7" w:rsidRPr="00E37AE7">
        <w:rPr>
          <w:rFonts w:ascii="Times New Roman" w:hAnsi="Times New Roman" w:cs="Times New Roman"/>
          <w:sz w:val="24"/>
          <w:szCs w:val="24"/>
        </w:rPr>
        <w:t>ditoko</w:t>
      </w:r>
      <w:proofErr w:type="spellEnd"/>
      <w:r w:rsidR="00E37AE7" w:rsidRPr="00E37AE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37AE7" w:rsidRPr="00E37AE7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E37AE7" w:rsidRPr="00E37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AE7" w:rsidRPr="00E37AE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37AE7" w:rsidRPr="00E37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AE7" w:rsidRPr="00E37AE7">
        <w:rPr>
          <w:rFonts w:ascii="Times New Roman" w:hAnsi="Times New Roman" w:cs="Times New Roman"/>
          <w:sz w:val="24"/>
          <w:szCs w:val="24"/>
        </w:rPr>
        <w:t>memutuskan</w:t>
      </w:r>
      <w:proofErr w:type="spellEnd"/>
      <w:r w:rsidR="00E37AE7" w:rsidRPr="00E37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AE7" w:rsidRPr="00E37AE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37AE7" w:rsidRPr="00E37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AE7" w:rsidRPr="00E37AE7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="00E37AE7" w:rsidRPr="00E37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AE7" w:rsidRPr="00E37AE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37AE7" w:rsidRPr="00E37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AE7" w:rsidRPr="00E37AE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E37AE7" w:rsidRPr="00E37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AE7" w:rsidRPr="00E37AE7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="00E37AE7" w:rsidRPr="00E37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AE7" w:rsidRPr="00E37AE7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E37AE7" w:rsidRPr="00E37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AE7" w:rsidRPr="00E37AE7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E37AE7" w:rsidRPr="00E37AE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37AE7" w:rsidRPr="00E37AE7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E37AE7" w:rsidRPr="00E37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AE7" w:rsidRPr="00E37AE7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="00E37AE7" w:rsidRPr="00E37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AE7" w:rsidRPr="00E37AE7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="00E37AE7" w:rsidRPr="00E37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AE7" w:rsidRPr="00E37AE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37AE7" w:rsidRPr="00E37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AE7" w:rsidRPr="00E37AE7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E37AE7" w:rsidRPr="00E37A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37AE7" w:rsidRPr="00E37AE7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E37AE7" w:rsidRPr="00E37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AE7" w:rsidRPr="00E37AE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37AE7" w:rsidRPr="00E37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AE7" w:rsidRPr="00E37AE7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E37AE7" w:rsidRPr="00E37AE7">
        <w:rPr>
          <w:rFonts w:ascii="Times New Roman" w:hAnsi="Times New Roman" w:cs="Times New Roman"/>
          <w:sz w:val="24"/>
          <w:szCs w:val="24"/>
        </w:rPr>
        <w:t xml:space="preserve"> nota </w:t>
      </w:r>
      <w:proofErr w:type="spellStart"/>
      <w:r w:rsidR="00E37AE7" w:rsidRPr="00E37AE7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E37AE7" w:rsidRPr="00E37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AE7" w:rsidRPr="00E37AE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E37AE7" w:rsidRPr="00E37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AE7" w:rsidRPr="00E37AE7">
        <w:rPr>
          <w:rFonts w:ascii="Times New Roman" w:hAnsi="Times New Roman" w:cs="Times New Roman"/>
          <w:sz w:val="24"/>
          <w:szCs w:val="24"/>
        </w:rPr>
        <w:t>arsip</w:t>
      </w:r>
      <w:proofErr w:type="spellEnd"/>
      <w:r w:rsidR="00E37AE7" w:rsidRPr="00E37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AE7" w:rsidRPr="00E37AE7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="00E37AE7" w:rsidRPr="00E37AE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37AE7" w:rsidRPr="00E37AE7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E37AE7" w:rsidRPr="00E37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AE7" w:rsidRPr="00E37AE7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E37AE7" w:rsidRPr="00E37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AE7" w:rsidRPr="00E37AE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37AE7" w:rsidRPr="00E37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AE7" w:rsidRPr="00E37AE7">
        <w:rPr>
          <w:rFonts w:ascii="Times New Roman" w:hAnsi="Times New Roman" w:cs="Times New Roman"/>
          <w:sz w:val="24"/>
          <w:szCs w:val="24"/>
        </w:rPr>
        <w:t>menyerahkan</w:t>
      </w:r>
      <w:proofErr w:type="spellEnd"/>
      <w:r w:rsidR="00E37AE7" w:rsidRPr="00E37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AE7" w:rsidRPr="00E37AE7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E37AE7" w:rsidRPr="00E37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AE7" w:rsidRPr="00E37AE7"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 w:rsidR="00E37AE7" w:rsidRPr="00E37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AE7" w:rsidRPr="00E37AE7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E37AE7" w:rsidRPr="00E37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AE7" w:rsidRPr="00E37AE7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E37AE7" w:rsidRPr="00E37AE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37AE7" w:rsidRPr="00E37AE7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E37AE7" w:rsidRPr="00E37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AE7" w:rsidRPr="00E37AE7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="00E37AE7" w:rsidRPr="00E37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AE7" w:rsidRPr="00E37AE7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E37AE7" w:rsidRPr="00E37AE7">
        <w:rPr>
          <w:rFonts w:ascii="Times New Roman" w:hAnsi="Times New Roman" w:cs="Times New Roman"/>
          <w:sz w:val="24"/>
          <w:szCs w:val="24"/>
        </w:rPr>
        <w:t>.</w:t>
      </w:r>
    </w:p>
    <w:p w14:paraId="00119594" w14:textId="58BB3F0F" w:rsidR="00E37AE7" w:rsidRPr="00E37AE7" w:rsidRDefault="00E37AE7" w:rsidP="00E03A42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7AE7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Pr="00E37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AE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E37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AE7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E37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AE7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E37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AE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37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AE7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E37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AE7">
        <w:rPr>
          <w:rFonts w:ascii="Times New Roman" w:hAnsi="Times New Roman" w:cs="Times New Roman"/>
          <w:sz w:val="24"/>
          <w:szCs w:val="24"/>
        </w:rPr>
        <w:t>pengadaan</w:t>
      </w:r>
      <w:proofErr w:type="spellEnd"/>
      <w:r w:rsidRPr="00E37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AE7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E37AE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37AE7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E37AE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37AE7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Pr="00E37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AE7">
        <w:rPr>
          <w:rFonts w:ascii="Times New Roman" w:hAnsi="Times New Roman" w:cs="Times New Roman"/>
          <w:sz w:val="24"/>
          <w:szCs w:val="24"/>
        </w:rPr>
        <w:t>menghubungi</w:t>
      </w:r>
      <w:proofErr w:type="spellEnd"/>
      <w:r w:rsidRPr="00E37AE7">
        <w:rPr>
          <w:rFonts w:ascii="Times New Roman" w:hAnsi="Times New Roman" w:cs="Times New Roman"/>
          <w:sz w:val="24"/>
          <w:szCs w:val="24"/>
        </w:rPr>
        <w:t xml:space="preserve"> supplier </w:t>
      </w:r>
      <w:proofErr w:type="spellStart"/>
      <w:r w:rsidRPr="00E37AE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37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AE7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E37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AE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E37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AE7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E37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AE7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E37AE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37AE7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E37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AE7">
        <w:rPr>
          <w:rFonts w:ascii="Times New Roman" w:hAnsi="Times New Roman" w:cs="Times New Roman"/>
          <w:sz w:val="24"/>
          <w:szCs w:val="24"/>
        </w:rPr>
        <w:t>dibeli</w:t>
      </w:r>
      <w:proofErr w:type="spellEnd"/>
      <w:r w:rsidRPr="00E37AE7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E37AE7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Pr="00E37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AE7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E37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AE7">
        <w:rPr>
          <w:rFonts w:ascii="Times New Roman" w:hAnsi="Times New Roman" w:cs="Times New Roman"/>
          <w:sz w:val="24"/>
          <w:szCs w:val="24"/>
        </w:rPr>
        <w:t>kesepakatan</w:t>
      </w:r>
      <w:proofErr w:type="spellEnd"/>
      <w:r w:rsidRPr="00E37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AE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37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AE7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Pr="00E37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AE7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E37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AE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37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AE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37AE7">
        <w:rPr>
          <w:rFonts w:ascii="Times New Roman" w:hAnsi="Times New Roman" w:cs="Times New Roman"/>
          <w:sz w:val="24"/>
          <w:szCs w:val="24"/>
        </w:rPr>
        <w:t xml:space="preserve"> supplier, </w:t>
      </w:r>
      <w:proofErr w:type="spellStart"/>
      <w:r w:rsidRPr="00E37AE7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E37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AE7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ED7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AE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E37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AE7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E37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AE7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E37AE7">
        <w:rPr>
          <w:rFonts w:ascii="Times New Roman" w:hAnsi="Times New Roman" w:cs="Times New Roman"/>
          <w:sz w:val="24"/>
          <w:szCs w:val="24"/>
        </w:rPr>
        <w:t xml:space="preserve"> supplier. </w:t>
      </w:r>
      <w:proofErr w:type="spellStart"/>
      <w:r w:rsidRPr="00E37AE7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E37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AE7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E37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AE7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E37AE7">
        <w:rPr>
          <w:rFonts w:ascii="Times New Roman" w:hAnsi="Times New Roman" w:cs="Times New Roman"/>
          <w:sz w:val="24"/>
          <w:szCs w:val="24"/>
        </w:rPr>
        <w:t xml:space="preserve">, supplier </w:t>
      </w:r>
      <w:proofErr w:type="spellStart"/>
      <w:r w:rsidRPr="00E37AE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37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AE7"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 w:rsidRPr="00E37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AE7"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 w:rsidRPr="00E37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AE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E37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AE7">
        <w:rPr>
          <w:rFonts w:ascii="Times New Roman" w:hAnsi="Times New Roman" w:cs="Times New Roman"/>
          <w:sz w:val="24"/>
          <w:szCs w:val="24"/>
        </w:rPr>
        <w:t>mengirimkan</w:t>
      </w:r>
      <w:proofErr w:type="spellEnd"/>
      <w:r w:rsidRPr="00E37AE7">
        <w:rPr>
          <w:rFonts w:ascii="Times New Roman" w:hAnsi="Times New Roman" w:cs="Times New Roman"/>
          <w:sz w:val="24"/>
          <w:szCs w:val="24"/>
        </w:rPr>
        <w:t xml:space="preserve"> invoice </w:t>
      </w:r>
      <w:proofErr w:type="spellStart"/>
      <w:r w:rsidRPr="00E37AE7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Pr="00E37AE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37AE7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E37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AE7"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 w:rsidRPr="00E37AE7">
        <w:rPr>
          <w:rFonts w:ascii="Times New Roman" w:hAnsi="Times New Roman" w:cs="Times New Roman"/>
          <w:sz w:val="24"/>
          <w:szCs w:val="24"/>
        </w:rPr>
        <w:t xml:space="preserve"> ke </w:t>
      </w:r>
      <w:proofErr w:type="spellStart"/>
      <w:r w:rsidRPr="00E37AE7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E37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AE7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E37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AE7">
        <w:rPr>
          <w:rFonts w:ascii="Times New Roman" w:hAnsi="Times New Roman" w:cs="Times New Roman"/>
          <w:sz w:val="24"/>
          <w:szCs w:val="24"/>
        </w:rPr>
        <w:t>kurir</w:t>
      </w:r>
      <w:proofErr w:type="spellEnd"/>
      <w:r w:rsidRPr="00E37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AE7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E37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AE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37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AE7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E37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AE7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E37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AE7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E37AE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37AE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E37AE7">
        <w:rPr>
          <w:rFonts w:ascii="Times New Roman" w:hAnsi="Times New Roman" w:cs="Times New Roman"/>
          <w:sz w:val="24"/>
          <w:szCs w:val="24"/>
        </w:rPr>
        <w:t xml:space="preserve"> flowchart tata </w:t>
      </w:r>
      <w:proofErr w:type="spellStart"/>
      <w:r w:rsidRPr="00E37AE7">
        <w:rPr>
          <w:rFonts w:ascii="Times New Roman" w:hAnsi="Times New Roman" w:cs="Times New Roman"/>
          <w:sz w:val="24"/>
          <w:szCs w:val="24"/>
        </w:rPr>
        <w:t>laksana</w:t>
      </w:r>
      <w:proofErr w:type="spellEnd"/>
      <w:r w:rsidRPr="00E37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AE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37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AE7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E37AE7">
        <w:rPr>
          <w:rFonts w:ascii="Times New Roman" w:hAnsi="Times New Roman" w:cs="Times New Roman"/>
          <w:sz w:val="24"/>
          <w:szCs w:val="24"/>
        </w:rPr>
        <w:t xml:space="preserve"> di Toko </w:t>
      </w:r>
      <w:proofErr w:type="spellStart"/>
      <w:r w:rsidRPr="00E37AE7">
        <w:rPr>
          <w:rFonts w:ascii="Times New Roman" w:hAnsi="Times New Roman" w:cs="Times New Roman"/>
          <w:sz w:val="24"/>
          <w:szCs w:val="24"/>
        </w:rPr>
        <w:t>Kembangku</w:t>
      </w:r>
      <w:proofErr w:type="spellEnd"/>
      <w:r w:rsidRPr="00E37AE7">
        <w:rPr>
          <w:rFonts w:ascii="Times New Roman" w:hAnsi="Times New Roman" w:cs="Times New Roman"/>
          <w:sz w:val="24"/>
          <w:szCs w:val="24"/>
        </w:rPr>
        <w:t xml:space="preserve"> Pontianak </w:t>
      </w:r>
      <w:proofErr w:type="spellStart"/>
      <w:r w:rsidRPr="00E37AE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37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AE7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E37AE7">
        <w:rPr>
          <w:rFonts w:ascii="Times New Roman" w:hAnsi="Times New Roman" w:cs="Times New Roman"/>
          <w:sz w:val="24"/>
          <w:szCs w:val="24"/>
        </w:rPr>
        <w:t xml:space="preserve"> pada Gambar 2.2</w:t>
      </w:r>
    </w:p>
    <w:p w14:paraId="22AB4AF5" w14:textId="60371DAD" w:rsidR="00032D4E" w:rsidRDefault="000F53DA" w:rsidP="00B52F2C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D7A5D79" wp14:editId="08A5CD0F">
            <wp:extent cx="5421853" cy="6741763"/>
            <wp:effectExtent l="0" t="0" r="7620" b="2540"/>
            <wp:docPr id="720195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195884" name="Picture 72019588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3555" cy="6756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35366" w14:textId="104E5FF1" w:rsidR="00A80203" w:rsidRPr="005A4E68" w:rsidRDefault="003D5AC3" w:rsidP="005A4E68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</w:t>
      </w:r>
      <w:r w:rsidR="00E03A42">
        <w:rPr>
          <w:rFonts w:ascii="Times New Roman" w:hAnsi="Times New Roman" w:cs="Times New Roman"/>
          <w:b/>
          <w:bCs/>
          <w:sz w:val="24"/>
          <w:szCs w:val="24"/>
        </w:rPr>
        <w:t>2.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75CAA" w:rsidRPr="000F53DA">
        <w:rPr>
          <w:rFonts w:ascii="Times New Roman" w:hAnsi="Times New Roman" w:cs="Times New Roman"/>
          <w:sz w:val="24"/>
          <w:szCs w:val="24"/>
        </w:rPr>
        <w:t xml:space="preserve">Flowchart </w:t>
      </w:r>
      <w:proofErr w:type="spellStart"/>
      <w:r w:rsidR="00475CAA" w:rsidRPr="000F53D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475CAA" w:rsidRPr="000F5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5CAA" w:rsidRPr="000F53DA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475CAA" w:rsidRPr="000F53DA">
        <w:rPr>
          <w:rFonts w:ascii="Times New Roman" w:hAnsi="Times New Roman" w:cs="Times New Roman"/>
          <w:sz w:val="24"/>
          <w:szCs w:val="24"/>
        </w:rPr>
        <w:t xml:space="preserve"> Toko </w:t>
      </w:r>
      <w:proofErr w:type="spellStart"/>
      <w:r w:rsidR="00475CAA" w:rsidRPr="000F53DA">
        <w:rPr>
          <w:rFonts w:ascii="Times New Roman" w:hAnsi="Times New Roman" w:cs="Times New Roman"/>
          <w:sz w:val="24"/>
          <w:szCs w:val="24"/>
        </w:rPr>
        <w:t>Kembangku</w:t>
      </w:r>
      <w:proofErr w:type="spellEnd"/>
      <w:r w:rsidR="00475CAA" w:rsidRPr="000F53DA">
        <w:rPr>
          <w:rFonts w:ascii="Times New Roman" w:hAnsi="Times New Roman" w:cs="Times New Roman"/>
          <w:sz w:val="24"/>
          <w:szCs w:val="24"/>
        </w:rPr>
        <w:t xml:space="preserve"> Pontianak</w:t>
      </w:r>
    </w:p>
    <w:p w14:paraId="359422CF" w14:textId="77777777" w:rsidR="00980283" w:rsidRPr="001D4390" w:rsidRDefault="00980283" w:rsidP="004B284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80283" w:rsidRPr="001D4390" w:rsidSect="0022368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2" w:h="15842" w:code="1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82120F" w14:textId="77777777" w:rsidR="006C79F6" w:rsidRDefault="006C79F6" w:rsidP="003451E0">
      <w:pPr>
        <w:spacing w:after="0" w:line="240" w:lineRule="auto"/>
      </w:pPr>
      <w:r>
        <w:separator/>
      </w:r>
    </w:p>
  </w:endnote>
  <w:endnote w:type="continuationSeparator" w:id="0">
    <w:p w14:paraId="220FC466" w14:textId="77777777" w:rsidR="006C79F6" w:rsidRDefault="006C79F6" w:rsidP="003451E0">
      <w:pPr>
        <w:spacing w:after="0" w:line="240" w:lineRule="auto"/>
      </w:pPr>
      <w:r>
        <w:continuationSeparator/>
      </w:r>
    </w:p>
  </w:endnote>
  <w:endnote w:type="continuationNotice" w:id="1">
    <w:p w14:paraId="3C4106A0" w14:textId="77777777" w:rsidR="006C79F6" w:rsidRDefault="006C79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65F9B" w14:textId="77777777" w:rsidR="0022368A" w:rsidRDefault="002236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F2498" w14:textId="77777777" w:rsidR="003451E0" w:rsidRDefault="003451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860867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94D663" w14:textId="0FABCA89" w:rsidR="00507528" w:rsidRDefault="0022368A" w:rsidP="0022368A">
        <w:pPr>
          <w:pStyle w:val="Footer"/>
          <w:jc w:val="center"/>
        </w:pPr>
        <w:r>
          <w:t>10</w:t>
        </w:r>
      </w:p>
    </w:sdtContent>
  </w:sdt>
  <w:p w14:paraId="78B48D12" w14:textId="77777777" w:rsidR="00507528" w:rsidRDefault="005075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C1013D" w14:textId="77777777" w:rsidR="006C79F6" w:rsidRDefault="006C79F6" w:rsidP="003451E0">
      <w:pPr>
        <w:spacing w:after="0" w:line="240" w:lineRule="auto"/>
      </w:pPr>
      <w:r>
        <w:separator/>
      </w:r>
    </w:p>
  </w:footnote>
  <w:footnote w:type="continuationSeparator" w:id="0">
    <w:p w14:paraId="22EE8FC0" w14:textId="77777777" w:rsidR="006C79F6" w:rsidRDefault="006C79F6" w:rsidP="003451E0">
      <w:pPr>
        <w:spacing w:after="0" w:line="240" w:lineRule="auto"/>
      </w:pPr>
      <w:r>
        <w:continuationSeparator/>
      </w:r>
    </w:p>
  </w:footnote>
  <w:footnote w:type="continuationNotice" w:id="1">
    <w:p w14:paraId="5F81F8CB" w14:textId="77777777" w:rsidR="006C79F6" w:rsidRDefault="006C79F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D4613" w14:textId="77777777" w:rsidR="0022368A" w:rsidRDefault="002236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D3BB4" w14:textId="0C52F7F1" w:rsidR="005E42FE" w:rsidRDefault="005E42FE">
    <w:pPr>
      <w:pStyle w:val="Header"/>
      <w:jc w:val="right"/>
    </w:pPr>
    <w:r>
      <w:t>1</w:t>
    </w:r>
    <w:sdt>
      <w:sdtPr>
        <w:id w:val="-175904661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09C5377C" w14:textId="77777777" w:rsidR="0022368A" w:rsidRDefault="002236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74BEF" w14:textId="77777777" w:rsidR="0022368A" w:rsidRDefault="002236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C5040"/>
    <w:multiLevelType w:val="hybridMultilevel"/>
    <w:tmpl w:val="737833F6"/>
    <w:lvl w:ilvl="0" w:tplc="6EB0C5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3F23BA"/>
    <w:multiLevelType w:val="hybridMultilevel"/>
    <w:tmpl w:val="AD820864"/>
    <w:lvl w:ilvl="0" w:tplc="04090011">
      <w:start w:val="1"/>
      <w:numFmt w:val="decimal"/>
      <w:lvlText w:val="%1)"/>
      <w:lvlJc w:val="left"/>
      <w:pPr>
        <w:ind w:left="1364" w:hanging="360"/>
      </w:p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152907CD"/>
    <w:multiLevelType w:val="multilevel"/>
    <w:tmpl w:val="07AA84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7D0BF6"/>
    <w:multiLevelType w:val="hybridMultilevel"/>
    <w:tmpl w:val="E834C816"/>
    <w:lvl w:ilvl="0" w:tplc="1204844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1DD4488"/>
    <w:multiLevelType w:val="multilevel"/>
    <w:tmpl w:val="D1A4FE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A1A5457"/>
    <w:multiLevelType w:val="multilevel"/>
    <w:tmpl w:val="A37A2B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30C528EB"/>
    <w:multiLevelType w:val="hybridMultilevel"/>
    <w:tmpl w:val="551EEE82"/>
    <w:lvl w:ilvl="0" w:tplc="71BEEB8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28F561C"/>
    <w:multiLevelType w:val="hybridMultilevel"/>
    <w:tmpl w:val="0C324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71921"/>
    <w:multiLevelType w:val="hybridMultilevel"/>
    <w:tmpl w:val="63286DD2"/>
    <w:lvl w:ilvl="0" w:tplc="36E8B32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453FD5"/>
    <w:multiLevelType w:val="hybridMultilevel"/>
    <w:tmpl w:val="24B6CBD0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6D27790"/>
    <w:multiLevelType w:val="multilevel"/>
    <w:tmpl w:val="6166E8F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E913558"/>
    <w:multiLevelType w:val="hybridMultilevel"/>
    <w:tmpl w:val="E06632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DE5B6A"/>
    <w:multiLevelType w:val="hybridMultilevel"/>
    <w:tmpl w:val="855CABE6"/>
    <w:lvl w:ilvl="0" w:tplc="6BEA4E6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9F530B4"/>
    <w:multiLevelType w:val="multilevel"/>
    <w:tmpl w:val="32C080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BE21A62"/>
    <w:multiLevelType w:val="hybridMultilevel"/>
    <w:tmpl w:val="A59838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811921"/>
    <w:multiLevelType w:val="hybridMultilevel"/>
    <w:tmpl w:val="65F4DDBC"/>
    <w:lvl w:ilvl="0" w:tplc="32B468DA">
      <w:start w:val="1"/>
      <w:numFmt w:val="decimal"/>
      <w:lvlText w:val="%1.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7CE408BF"/>
    <w:multiLevelType w:val="hybridMultilevel"/>
    <w:tmpl w:val="E8CA38EC"/>
    <w:lvl w:ilvl="0" w:tplc="345AE3C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2027824073">
    <w:abstractNumId w:val="10"/>
  </w:num>
  <w:num w:numId="2" w16cid:durableId="198131276">
    <w:abstractNumId w:val="0"/>
  </w:num>
  <w:num w:numId="3" w16cid:durableId="705328401">
    <w:abstractNumId w:val="4"/>
  </w:num>
  <w:num w:numId="4" w16cid:durableId="1979610596">
    <w:abstractNumId w:val="11"/>
  </w:num>
  <w:num w:numId="5" w16cid:durableId="553154690">
    <w:abstractNumId w:val="14"/>
  </w:num>
  <w:num w:numId="6" w16cid:durableId="162621926">
    <w:abstractNumId w:val="5"/>
  </w:num>
  <w:num w:numId="7" w16cid:durableId="814876551">
    <w:abstractNumId w:val="2"/>
  </w:num>
  <w:num w:numId="8" w16cid:durableId="1058866083">
    <w:abstractNumId w:val="13"/>
  </w:num>
  <w:num w:numId="9" w16cid:durableId="435759076">
    <w:abstractNumId w:val="7"/>
  </w:num>
  <w:num w:numId="10" w16cid:durableId="1687899601">
    <w:abstractNumId w:val="9"/>
  </w:num>
  <w:num w:numId="11" w16cid:durableId="2112432831">
    <w:abstractNumId w:val="15"/>
  </w:num>
  <w:num w:numId="12" w16cid:durableId="201790843">
    <w:abstractNumId w:val="12"/>
  </w:num>
  <w:num w:numId="13" w16cid:durableId="838538868">
    <w:abstractNumId w:val="8"/>
  </w:num>
  <w:num w:numId="14" w16cid:durableId="713694633">
    <w:abstractNumId w:val="1"/>
  </w:num>
  <w:num w:numId="15" w16cid:durableId="337847622">
    <w:abstractNumId w:val="6"/>
  </w:num>
  <w:num w:numId="16" w16cid:durableId="1694380098">
    <w:abstractNumId w:val="16"/>
  </w:num>
  <w:num w:numId="17" w16cid:durableId="14203248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5F9"/>
    <w:rsid w:val="00001BC8"/>
    <w:rsid w:val="000022F4"/>
    <w:rsid w:val="00003F98"/>
    <w:rsid w:val="000047EF"/>
    <w:rsid w:val="0001082A"/>
    <w:rsid w:val="000108B1"/>
    <w:rsid w:val="00010C22"/>
    <w:rsid w:val="0001194A"/>
    <w:rsid w:val="000120B7"/>
    <w:rsid w:val="00014C2A"/>
    <w:rsid w:val="00014FE7"/>
    <w:rsid w:val="0001512F"/>
    <w:rsid w:val="000153D0"/>
    <w:rsid w:val="00015D45"/>
    <w:rsid w:val="00016031"/>
    <w:rsid w:val="00017BBC"/>
    <w:rsid w:val="00021026"/>
    <w:rsid w:val="00022ED7"/>
    <w:rsid w:val="00024A4B"/>
    <w:rsid w:val="00025C3E"/>
    <w:rsid w:val="00026DD9"/>
    <w:rsid w:val="000278C8"/>
    <w:rsid w:val="00031628"/>
    <w:rsid w:val="00032D4E"/>
    <w:rsid w:val="00035250"/>
    <w:rsid w:val="000360A5"/>
    <w:rsid w:val="0003724E"/>
    <w:rsid w:val="00046207"/>
    <w:rsid w:val="00047527"/>
    <w:rsid w:val="0005131C"/>
    <w:rsid w:val="000547DE"/>
    <w:rsid w:val="00061247"/>
    <w:rsid w:val="0006164D"/>
    <w:rsid w:val="000616C1"/>
    <w:rsid w:val="00063318"/>
    <w:rsid w:val="00063889"/>
    <w:rsid w:val="0006399E"/>
    <w:rsid w:val="00066485"/>
    <w:rsid w:val="00066C8A"/>
    <w:rsid w:val="00071A3C"/>
    <w:rsid w:val="00072362"/>
    <w:rsid w:val="00072CCC"/>
    <w:rsid w:val="0007463A"/>
    <w:rsid w:val="00074812"/>
    <w:rsid w:val="000756CF"/>
    <w:rsid w:val="000772F6"/>
    <w:rsid w:val="0008386D"/>
    <w:rsid w:val="00084835"/>
    <w:rsid w:val="000868EF"/>
    <w:rsid w:val="000873D3"/>
    <w:rsid w:val="00090F37"/>
    <w:rsid w:val="000920F9"/>
    <w:rsid w:val="000944B1"/>
    <w:rsid w:val="00096702"/>
    <w:rsid w:val="00097DCB"/>
    <w:rsid w:val="000A2767"/>
    <w:rsid w:val="000A6E38"/>
    <w:rsid w:val="000A7344"/>
    <w:rsid w:val="000B1E7B"/>
    <w:rsid w:val="000B2350"/>
    <w:rsid w:val="000B2E53"/>
    <w:rsid w:val="000B34B8"/>
    <w:rsid w:val="000B5A7E"/>
    <w:rsid w:val="000C4FD4"/>
    <w:rsid w:val="000D0AE2"/>
    <w:rsid w:val="000D153D"/>
    <w:rsid w:val="000D1BF8"/>
    <w:rsid w:val="000D23B7"/>
    <w:rsid w:val="000D2D21"/>
    <w:rsid w:val="000D4120"/>
    <w:rsid w:val="000D46B9"/>
    <w:rsid w:val="000D4BBE"/>
    <w:rsid w:val="000D5F05"/>
    <w:rsid w:val="000D6535"/>
    <w:rsid w:val="000E04C2"/>
    <w:rsid w:val="000E05BB"/>
    <w:rsid w:val="000E121A"/>
    <w:rsid w:val="000E385C"/>
    <w:rsid w:val="000E5CCB"/>
    <w:rsid w:val="000E6E25"/>
    <w:rsid w:val="000E71CA"/>
    <w:rsid w:val="000F2846"/>
    <w:rsid w:val="000F3660"/>
    <w:rsid w:val="000F53DA"/>
    <w:rsid w:val="000F7C43"/>
    <w:rsid w:val="0010469D"/>
    <w:rsid w:val="0010664B"/>
    <w:rsid w:val="00110348"/>
    <w:rsid w:val="0011034C"/>
    <w:rsid w:val="00110DE4"/>
    <w:rsid w:val="00113BFF"/>
    <w:rsid w:val="00115175"/>
    <w:rsid w:val="00117871"/>
    <w:rsid w:val="00120E5C"/>
    <w:rsid w:val="0012226D"/>
    <w:rsid w:val="00122951"/>
    <w:rsid w:val="00124523"/>
    <w:rsid w:val="0012466F"/>
    <w:rsid w:val="0012478C"/>
    <w:rsid w:val="001263E9"/>
    <w:rsid w:val="0012761D"/>
    <w:rsid w:val="00130E4C"/>
    <w:rsid w:val="00132718"/>
    <w:rsid w:val="00132C2B"/>
    <w:rsid w:val="00141C5D"/>
    <w:rsid w:val="00143D95"/>
    <w:rsid w:val="00150B24"/>
    <w:rsid w:val="00150D5C"/>
    <w:rsid w:val="001515EC"/>
    <w:rsid w:val="00153005"/>
    <w:rsid w:val="00153A6C"/>
    <w:rsid w:val="00155FED"/>
    <w:rsid w:val="001633C8"/>
    <w:rsid w:val="00164324"/>
    <w:rsid w:val="001644BF"/>
    <w:rsid w:val="00164B2B"/>
    <w:rsid w:val="00164BBC"/>
    <w:rsid w:val="001673E3"/>
    <w:rsid w:val="00170864"/>
    <w:rsid w:val="00171C2E"/>
    <w:rsid w:val="00175026"/>
    <w:rsid w:val="00177858"/>
    <w:rsid w:val="00180E55"/>
    <w:rsid w:val="00182DC3"/>
    <w:rsid w:val="00182E3C"/>
    <w:rsid w:val="0018613B"/>
    <w:rsid w:val="001907C2"/>
    <w:rsid w:val="0019353B"/>
    <w:rsid w:val="001A29F3"/>
    <w:rsid w:val="001A390C"/>
    <w:rsid w:val="001A4419"/>
    <w:rsid w:val="001A4F4B"/>
    <w:rsid w:val="001A51DE"/>
    <w:rsid w:val="001A5ECD"/>
    <w:rsid w:val="001A6790"/>
    <w:rsid w:val="001A6ABB"/>
    <w:rsid w:val="001B08B1"/>
    <w:rsid w:val="001B1420"/>
    <w:rsid w:val="001B3D7C"/>
    <w:rsid w:val="001B4537"/>
    <w:rsid w:val="001B5CBB"/>
    <w:rsid w:val="001B6D58"/>
    <w:rsid w:val="001C213B"/>
    <w:rsid w:val="001C3156"/>
    <w:rsid w:val="001C7DDD"/>
    <w:rsid w:val="001D0BA7"/>
    <w:rsid w:val="001D2B61"/>
    <w:rsid w:val="001D3948"/>
    <w:rsid w:val="001D3B40"/>
    <w:rsid w:val="001D3CC3"/>
    <w:rsid w:val="001D3FFA"/>
    <w:rsid w:val="001D4390"/>
    <w:rsid w:val="001E5E28"/>
    <w:rsid w:val="001E5EA3"/>
    <w:rsid w:val="001E5F91"/>
    <w:rsid w:val="001E6448"/>
    <w:rsid w:val="001E7A23"/>
    <w:rsid w:val="001F3535"/>
    <w:rsid w:val="001F3C61"/>
    <w:rsid w:val="001F4D45"/>
    <w:rsid w:val="001F7074"/>
    <w:rsid w:val="001F7A87"/>
    <w:rsid w:val="00200499"/>
    <w:rsid w:val="0020120C"/>
    <w:rsid w:val="00203297"/>
    <w:rsid w:val="002041E2"/>
    <w:rsid w:val="00204697"/>
    <w:rsid w:val="002046E6"/>
    <w:rsid w:val="0020788C"/>
    <w:rsid w:val="0021057B"/>
    <w:rsid w:val="00210888"/>
    <w:rsid w:val="00213C74"/>
    <w:rsid w:val="002140F6"/>
    <w:rsid w:val="00215892"/>
    <w:rsid w:val="00215C9C"/>
    <w:rsid w:val="00217E3B"/>
    <w:rsid w:val="00220E7A"/>
    <w:rsid w:val="002218FF"/>
    <w:rsid w:val="002219A5"/>
    <w:rsid w:val="00223065"/>
    <w:rsid w:val="0022368A"/>
    <w:rsid w:val="0022389B"/>
    <w:rsid w:val="00225318"/>
    <w:rsid w:val="002259F0"/>
    <w:rsid w:val="00225C01"/>
    <w:rsid w:val="002262A9"/>
    <w:rsid w:val="002266F9"/>
    <w:rsid w:val="00227DFB"/>
    <w:rsid w:val="00230FD2"/>
    <w:rsid w:val="002311AE"/>
    <w:rsid w:val="002321B4"/>
    <w:rsid w:val="002326FC"/>
    <w:rsid w:val="0023519D"/>
    <w:rsid w:val="00242BD1"/>
    <w:rsid w:val="00244145"/>
    <w:rsid w:val="0024528D"/>
    <w:rsid w:val="00246CBA"/>
    <w:rsid w:val="00252022"/>
    <w:rsid w:val="002521CE"/>
    <w:rsid w:val="002541AA"/>
    <w:rsid w:val="002544A9"/>
    <w:rsid w:val="00255F82"/>
    <w:rsid w:val="00256856"/>
    <w:rsid w:val="002663F4"/>
    <w:rsid w:val="00266A50"/>
    <w:rsid w:val="00273F3E"/>
    <w:rsid w:val="0027589A"/>
    <w:rsid w:val="00277A3B"/>
    <w:rsid w:val="00281B16"/>
    <w:rsid w:val="00282547"/>
    <w:rsid w:val="00283A50"/>
    <w:rsid w:val="00285FC3"/>
    <w:rsid w:val="00286A34"/>
    <w:rsid w:val="00287659"/>
    <w:rsid w:val="00287BD5"/>
    <w:rsid w:val="0029053B"/>
    <w:rsid w:val="002906D2"/>
    <w:rsid w:val="002917DE"/>
    <w:rsid w:val="002936C1"/>
    <w:rsid w:val="00293CAA"/>
    <w:rsid w:val="00293ED7"/>
    <w:rsid w:val="002944AA"/>
    <w:rsid w:val="0029484B"/>
    <w:rsid w:val="00295C21"/>
    <w:rsid w:val="00295EFB"/>
    <w:rsid w:val="00295F01"/>
    <w:rsid w:val="002A1DEB"/>
    <w:rsid w:val="002A348A"/>
    <w:rsid w:val="002A3CEB"/>
    <w:rsid w:val="002A4C57"/>
    <w:rsid w:val="002A5376"/>
    <w:rsid w:val="002B02DD"/>
    <w:rsid w:val="002B119B"/>
    <w:rsid w:val="002B21EC"/>
    <w:rsid w:val="002B2F49"/>
    <w:rsid w:val="002B3A29"/>
    <w:rsid w:val="002B601C"/>
    <w:rsid w:val="002C0C83"/>
    <w:rsid w:val="002C16E5"/>
    <w:rsid w:val="002C424E"/>
    <w:rsid w:val="002C59EF"/>
    <w:rsid w:val="002D12B9"/>
    <w:rsid w:val="002D1B03"/>
    <w:rsid w:val="002D28B3"/>
    <w:rsid w:val="002E1150"/>
    <w:rsid w:val="002E25B2"/>
    <w:rsid w:val="002E5675"/>
    <w:rsid w:val="002E5E50"/>
    <w:rsid w:val="002E6F37"/>
    <w:rsid w:val="002F4AD4"/>
    <w:rsid w:val="002F4E44"/>
    <w:rsid w:val="002F76E5"/>
    <w:rsid w:val="00300D8D"/>
    <w:rsid w:val="0030250D"/>
    <w:rsid w:val="00304B80"/>
    <w:rsid w:val="00311530"/>
    <w:rsid w:val="0031165D"/>
    <w:rsid w:val="003124F5"/>
    <w:rsid w:val="00314561"/>
    <w:rsid w:val="00314CFF"/>
    <w:rsid w:val="00315774"/>
    <w:rsid w:val="00316463"/>
    <w:rsid w:val="0031674A"/>
    <w:rsid w:val="003202E6"/>
    <w:rsid w:val="00320975"/>
    <w:rsid w:val="00322413"/>
    <w:rsid w:val="00322AB1"/>
    <w:rsid w:val="00325442"/>
    <w:rsid w:val="00325E17"/>
    <w:rsid w:val="00326886"/>
    <w:rsid w:val="00327094"/>
    <w:rsid w:val="00330487"/>
    <w:rsid w:val="00330DA9"/>
    <w:rsid w:val="0033106E"/>
    <w:rsid w:val="00331B1F"/>
    <w:rsid w:val="0033749D"/>
    <w:rsid w:val="00337EE0"/>
    <w:rsid w:val="0034125C"/>
    <w:rsid w:val="00341BF1"/>
    <w:rsid w:val="003420BD"/>
    <w:rsid w:val="00342C19"/>
    <w:rsid w:val="00343E52"/>
    <w:rsid w:val="00343F37"/>
    <w:rsid w:val="003451E0"/>
    <w:rsid w:val="003467C0"/>
    <w:rsid w:val="00350029"/>
    <w:rsid w:val="00352951"/>
    <w:rsid w:val="003536D5"/>
    <w:rsid w:val="00353A20"/>
    <w:rsid w:val="00353B93"/>
    <w:rsid w:val="003575A1"/>
    <w:rsid w:val="00360606"/>
    <w:rsid w:val="00361104"/>
    <w:rsid w:val="003617B4"/>
    <w:rsid w:val="00361B37"/>
    <w:rsid w:val="003629A0"/>
    <w:rsid w:val="00364418"/>
    <w:rsid w:val="003733D1"/>
    <w:rsid w:val="00373430"/>
    <w:rsid w:val="00373E7A"/>
    <w:rsid w:val="00374819"/>
    <w:rsid w:val="003758DB"/>
    <w:rsid w:val="00380275"/>
    <w:rsid w:val="003805C2"/>
    <w:rsid w:val="00380BB9"/>
    <w:rsid w:val="00384B8B"/>
    <w:rsid w:val="00391464"/>
    <w:rsid w:val="0039165A"/>
    <w:rsid w:val="003924FC"/>
    <w:rsid w:val="00392C1B"/>
    <w:rsid w:val="00395051"/>
    <w:rsid w:val="00397A41"/>
    <w:rsid w:val="00397E96"/>
    <w:rsid w:val="003A0BBE"/>
    <w:rsid w:val="003A0FF6"/>
    <w:rsid w:val="003A16CC"/>
    <w:rsid w:val="003A1E6E"/>
    <w:rsid w:val="003A1F40"/>
    <w:rsid w:val="003A208A"/>
    <w:rsid w:val="003A69B7"/>
    <w:rsid w:val="003B0A41"/>
    <w:rsid w:val="003B435E"/>
    <w:rsid w:val="003B6CE7"/>
    <w:rsid w:val="003C0643"/>
    <w:rsid w:val="003C18D4"/>
    <w:rsid w:val="003C1E0C"/>
    <w:rsid w:val="003C2F08"/>
    <w:rsid w:val="003C459D"/>
    <w:rsid w:val="003D5AC3"/>
    <w:rsid w:val="003D5D9A"/>
    <w:rsid w:val="003D7ED5"/>
    <w:rsid w:val="003E05C3"/>
    <w:rsid w:val="003E22FC"/>
    <w:rsid w:val="003E5B0B"/>
    <w:rsid w:val="003E6AF2"/>
    <w:rsid w:val="003E732E"/>
    <w:rsid w:val="003F03E7"/>
    <w:rsid w:val="003F0F92"/>
    <w:rsid w:val="003F4327"/>
    <w:rsid w:val="003F67CF"/>
    <w:rsid w:val="00400D31"/>
    <w:rsid w:val="004018B7"/>
    <w:rsid w:val="00402680"/>
    <w:rsid w:val="00405587"/>
    <w:rsid w:val="004105CF"/>
    <w:rsid w:val="0041084F"/>
    <w:rsid w:val="004124BD"/>
    <w:rsid w:val="00412651"/>
    <w:rsid w:val="00413B4D"/>
    <w:rsid w:val="00414884"/>
    <w:rsid w:val="00417499"/>
    <w:rsid w:val="00420CD2"/>
    <w:rsid w:val="00421485"/>
    <w:rsid w:val="00421A5B"/>
    <w:rsid w:val="004231E4"/>
    <w:rsid w:val="00427D14"/>
    <w:rsid w:val="004346BD"/>
    <w:rsid w:val="0043516B"/>
    <w:rsid w:val="004353E8"/>
    <w:rsid w:val="00435DA6"/>
    <w:rsid w:val="00444856"/>
    <w:rsid w:val="004457AF"/>
    <w:rsid w:val="004460F6"/>
    <w:rsid w:val="00446C96"/>
    <w:rsid w:val="004526FF"/>
    <w:rsid w:val="00452A18"/>
    <w:rsid w:val="00461419"/>
    <w:rsid w:val="004615AB"/>
    <w:rsid w:val="00461938"/>
    <w:rsid w:val="00461E1E"/>
    <w:rsid w:val="00463185"/>
    <w:rsid w:val="004646A8"/>
    <w:rsid w:val="004671F5"/>
    <w:rsid w:val="00474021"/>
    <w:rsid w:val="0047414C"/>
    <w:rsid w:val="00474339"/>
    <w:rsid w:val="00475B89"/>
    <w:rsid w:val="00475C04"/>
    <w:rsid w:val="00475CAA"/>
    <w:rsid w:val="00476855"/>
    <w:rsid w:val="00476AE1"/>
    <w:rsid w:val="00477060"/>
    <w:rsid w:val="004773EC"/>
    <w:rsid w:val="00481A75"/>
    <w:rsid w:val="00481E1D"/>
    <w:rsid w:val="00483562"/>
    <w:rsid w:val="00484207"/>
    <w:rsid w:val="0048428D"/>
    <w:rsid w:val="004873A3"/>
    <w:rsid w:val="00494BE6"/>
    <w:rsid w:val="00496895"/>
    <w:rsid w:val="00497AD7"/>
    <w:rsid w:val="004A0D0C"/>
    <w:rsid w:val="004A1B16"/>
    <w:rsid w:val="004A326C"/>
    <w:rsid w:val="004A3759"/>
    <w:rsid w:val="004A5121"/>
    <w:rsid w:val="004B11F1"/>
    <w:rsid w:val="004B2841"/>
    <w:rsid w:val="004B74E2"/>
    <w:rsid w:val="004C0981"/>
    <w:rsid w:val="004C11B2"/>
    <w:rsid w:val="004C11F7"/>
    <w:rsid w:val="004C3272"/>
    <w:rsid w:val="004C4FAE"/>
    <w:rsid w:val="004C7FB2"/>
    <w:rsid w:val="004D01DD"/>
    <w:rsid w:val="004D0E6A"/>
    <w:rsid w:val="004D1EFD"/>
    <w:rsid w:val="004D4770"/>
    <w:rsid w:val="004D4CCD"/>
    <w:rsid w:val="004D6290"/>
    <w:rsid w:val="004D661C"/>
    <w:rsid w:val="004D757E"/>
    <w:rsid w:val="004E1FA1"/>
    <w:rsid w:val="004E35DF"/>
    <w:rsid w:val="004E5634"/>
    <w:rsid w:val="004E625D"/>
    <w:rsid w:val="004E786F"/>
    <w:rsid w:val="004F0B2D"/>
    <w:rsid w:val="004F1EFA"/>
    <w:rsid w:val="004F4DDE"/>
    <w:rsid w:val="004F6722"/>
    <w:rsid w:val="0050024E"/>
    <w:rsid w:val="0050230C"/>
    <w:rsid w:val="0050436F"/>
    <w:rsid w:val="005071FD"/>
    <w:rsid w:val="00507528"/>
    <w:rsid w:val="005125B1"/>
    <w:rsid w:val="00513160"/>
    <w:rsid w:val="005135DB"/>
    <w:rsid w:val="00513C27"/>
    <w:rsid w:val="00514C2B"/>
    <w:rsid w:val="00515A3E"/>
    <w:rsid w:val="005163A1"/>
    <w:rsid w:val="00517F46"/>
    <w:rsid w:val="005212CF"/>
    <w:rsid w:val="00524D52"/>
    <w:rsid w:val="00525D7C"/>
    <w:rsid w:val="005303F7"/>
    <w:rsid w:val="0053293E"/>
    <w:rsid w:val="00533483"/>
    <w:rsid w:val="00534D0E"/>
    <w:rsid w:val="0054009F"/>
    <w:rsid w:val="00543640"/>
    <w:rsid w:val="0054649D"/>
    <w:rsid w:val="00546DBA"/>
    <w:rsid w:val="005472BD"/>
    <w:rsid w:val="005474F0"/>
    <w:rsid w:val="00550C65"/>
    <w:rsid w:val="00551BC3"/>
    <w:rsid w:val="00554AA8"/>
    <w:rsid w:val="005564B9"/>
    <w:rsid w:val="00557D3B"/>
    <w:rsid w:val="00560DC1"/>
    <w:rsid w:val="00563736"/>
    <w:rsid w:val="0056494F"/>
    <w:rsid w:val="00564D3C"/>
    <w:rsid w:val="00565ED1"/>
    <w:rsid w:val="00566158"/>
    <w:rsid w:val="00566483"/>
    <w:rsid w:val="00571C23"/>
    <w:rsid w:val="00576AE4"/>
    <w:rsid w:val="00576C74"/>
    <w:rsid w:val="0058046D"/>
    <w:rsid w:val="0058293B"/>
    <w:rsid w:val="005857A3"/>
    <w:rsid w:val="0058598F"/>
    <w:rsid w:val="00585E05"/>
    <w:rsid w:val="0059135A"/>
    <w:rsid w:val="005917CD"/>
    <w:rsid w:val="00593971"/>
    <w:rsid w:val="00595E37"/>
    <w:rsid w:val="005971F2"/>
    <w:rsid w:val="00597713"/>
    <w:rsid w:val="005A209E"/>
    <w:rsid w:val="005A25B2"/>
    <w:rsid w:val="005A34DE"/>
    <w:rsid w:val="005A44A8"/>
    <w:rsid w:val="005A4E68"/>
    <w:rsid w:val="005A5076"/>
    <w:rsid w:val="005A5C43"/>
    <w:rsid w:val="005B0181"/>
    <w:rsid w:val="005B09F8"/>
    <w:rsid w:val="005B1AF5"/>
    <w:rsid w:val="005B3931"/>
    <w:rsid w:val="005B587E"/>
    <w:rsid w:val="005B66A9"/>
    <w:rsid w:val="005C0680"/>
    <w:rsid w:val="005D5A3C"/>
    <w:rsid w:val="005E0ACA"/>
    <w:rsid w:val="005E204D"/>
    <w:rsid w:val="005E2949"/>
    <w:rsid w:val="005E2D43"/>
    <w:rsid w:val="005E42FE"/>
    <w:rsid w:val="005E67BA"/>
    <w:rsid w:val="005E76EF"/>
    <w:rsid w:val="005E7E49"/>
    <w:rsid w:val="005E7F1E"/>
    <w:rsid w:val="005F0375"/>
    <w:rsid w:val="005F0FAB"/>
    <w:rsid w:val="005F1444"/>
    <w:rsid w:val="005F1826"/>
    <w:rsid w:val="005F2C72"/>
    <w:rsid w:val="005F302F"/>
    <w:rsid w:val="005F424B"/>
    <w:rsid w:val="005F7159"/>
    <w:rsid w:val="005F7AE4"/>
    <w:rsid w:val="00600164"/>
    <w:rsid w:val="00601405"/>
    <w:rsid w:val="00602B56"/>
    <w:rsid w:val="00604B88"/>
    <w:rsid w:val="006057B6"/>
    <w:rsid w:val="006065F1"/>
    <w:rsid w:val="006137F1"/>
    <w:rsid w:val="00620ACA"/>
    <w:rsid w:val="00623C90"/>
    <w:rsid w:val="006251B3"/>
    <w:rsid w:val="00625D3A"/>
    <w:rsid w:val="0063126D"/>
    <w:rsid w:val="00631B53"/>
    <w:rsid w:val="00635252"/>
    <w:rsid w:val="00635515"/>
    <w:rsid w:val="00635701"/>
    <w:rsid w:val="00635752"/>
    <w:rsid w:val="006363B2"/>
    <w:rsid w:val="00637D18"/>
    <w:rsid w:val="00640E20"/>
    <w:rsid w:val="00641842"/>
    <w:rsid w:val="0065116C"/>
    <w:rsid w:val="00653998"/>
    <w:rsid w:val="0065623B"/>
    <w:rsid w:val="006567CB"/>
    <w:rsid w:val="006567ED"/>
    <w:rsid w:val="006569E3"/>
    <w:rsid w:val="00660F3B"/>
    <w:rsid w:val="0066181C"/>
    <w:rsid w:val="00661F5E"/>
    <w:rsid w:val="006640C5"/>
    <w:rsid w:val="00667CCB"/>
    <w:rsid w:val="00671255"/>
    <w:rsid w:val="006715E2"/>
    <w:rsid w:val="00671F10"/>
    <w:rsid w:val="00672496"/>
    <w:rsid w:val="00672CB2"/>
    <w:rsid w:val="00675600"/>
    <w:rsid w:val="00675789"/>
    <w:rsid w:val="00675DEC"/>
    <w:rsid w:val="00676787"/>
    <w:rsid w:val="006767D5"/>
    <w:rsid w:val="006774E7"/>
    <w:rsid w:val="00677FBC"/>
    <w:rsid w:val="006803B5"/>
    <w:rsid w:val="006806C4"/>
    <w:rsid w:val="00683A0B"/>
    <w:rsid w:val="00684DEB"/>
    <w:rsid w:val="00685D16"/>
    <w:rsid w:val="00687774"/>
    <w:rsid w:val="006932CE"/>
    <w:rsid w:val="00693F43"/>
    <w:rsid w:val="00694007"/>
    <w:rsid w:val="00694935"/>
    <w:rsid w:val="006968BC"/>
    <w:rsid w:val="006A1D5B"/>
    <w:rsid w:val="006A27C4"/>
    <w:rsid w:val="006A2887"/>
    <w:rsid w:val="006A2AF6"/>
    <w:rsid w:val="006A35B3"/>
    <w:rsid w:val="006A6957"/>
    <w:rsid w:val="006A6AC9"/>
    <w:rsid w:val="006B0481"/>
    <w:rsid w:val="006B11B8"/>
    <w:rsid w:val="006B18EB"/>
    <w:rsid w:val="006B252F"/>
    <w:rsid w:val="006B26D9"/>
    <w:rsid w:val="006B3A6E"/>
    <w:rsid w:val="006B3D96"/>
    <w:rsid w:val="006B4AC3"/>
    <w:rsid w:val="006B736A"/>
    <w:rsid w:val="006B7672"/>
    <w:rsid w:val="006C3BB0"/>
    <w:rsid w:val="006C43C0"/>
    <w:rsid w:val="006C4FF4"/>
    <w:rsid w:val="006C79F6"/>
    <w:rsid w:val="006D06E8"/>
    <w:rsid w:val="006D42C3"/>
    <w:rsid w:val="006D57FE"/>
    <w:rsid w:val="006D799F"/>
    <w:rsid w:val="006E2813"/>
    <w:rsid w:val="006E3B33"/>
    <w:rsid w:val="006E42F6"/>
    <w:rsid w:val="006E4DE0"/>
    <w:rsid w:val="006E5617"/>
    <w:rsid w:val="006E5C1F"/>
    <w:rsid w:val="006E65F8"/>
    <w:rsid w:val="006E6AC0"/>
    <w:rsid w:val="006E7250"/>
    <w:rsid w:val="006E7360"/>
    <w:rsid w:val="006F0D9C"/>
    <w:rsid w:val="006F1593"/>
    <w:rsid w:val="006F39F1"/>
    <w:rsid w:val="006F55EC"/>
    <w:rsid w:val="00703A0E"/>
    <w:rsid w:val="007040F2"/>
    <w:rsid w:val="007058E8"/>
    <w:rsid w:val="0071144D"/>
    <w:rsid w:val="00713ECA"/>
    <w:rsid w:val="0071511B"/>
    <w:rsid w:val="00715EDD"/>
    <w:rsid w:val="007171B8"/>
    <w:rsid w:val="00720792"/>
    <w:rsid w:val="007238D4"/>
    <w:rsid w:val="00724BCD"/>
    <w:rsid w:val="00724E19"/>
    <w:rsid w:val="007259D3"/>
    <w:rsid w:val="007267DC"/>
    <w:rsid w:val="00726F74"/>
    <w:rsid w:val="0073063C"/>
    <w:rsid w:val="00731F89"/>
    <w:rsid w:val="0073380C"/>
    <w:rsid w:val="007338F5"/>
    <w:rsid w:val="00733C66"/>
    <w:rsid w:val="007344D5"/>
    <w:rsid w:val="007358E7"/>
    <w:rsid w:val="007368F3"/>
    <w:rsid w:val="00737745"/>
    <w:rsid w:val="00740E93"/>
    <w:rsid w:val="00746CA7"/>
    <w:rsid w:val="007479C5"/>
    <w:rsid w:val="00750DAD"/>
    <w:rsid w:val="00750EFC"/>
    <w:rsid w:val="0075101D"/>
    <w:rsid w:val="00755AEA"/>
    <w:rsid w:val="007564FE"/>
    <w:rsid w:val="00763CB2"/>
    <w:rsid w:val="00764CDA"/>
    <w:rsid w:val="0076783D"/>
    <w:rsid w:val="00767F33"/>
    <w:rsid w:val="00771EC9"/>
    <w:rsid w:val="00772015"/>
    <w:rsid w:val="007726AA"/>
    <w:rsid w:val="00774236"/>
    <w:rsid w:val="007761F4"/>
    <w:rsid w:val="007775D3"/>
    <w:rsid w:val="00777C98"/>
    <w:rsid w:val="007802B9"/>
    <w:rsid w:val="007803B9"/>
    <w:rsid w:val="00782E89"/>
    <w:rsid w:val="00783076"/>
    <w:rsid w:val="0078563C"/>
    <w:rsid w:val="00786EA3"/>
    <w:rsid w:val="007870CF"/>
    <w:rsid w:val="00787256"/>
    <w:rsid w:val="007878B2"/>
    <w:rsid w:val="00787EC9"/>
    <w:rsid w:val="0079061F"/>
    <w:rsid w:val="00790ADC"/>
    <w:rsid w:val="00790B0A"/>
    <w:rsid w:val="00791CF8"/>
    <w:rsid w:val="0079273C"/>
    <w:rsid w:val="00793305"/>
    <w:rsid w:val="00795329"/>
    <w:rsid w:val="00797096"/>
    <w:rsid w:val="007A20C0"/>
    <w:rsid w:val="007A32BB"/>
    <w:rsid w:val="007A3D59"/>
    <w:rsid w:val="007A42D5"/>
    <w:rsid w:val="007A4FAF"/>
    <w:rsid w:val="007A511D"/>
    <w:rsid w:val="007A61D9"/>
    <w:rsid w:val="007A6400"/>
    <w:rsid w:val="007B147C"/>
    <w:rsid w:val="007B37E1"/>
    <w:rsid w:val="007B4174"/>
    <w:rsid w:val="007B41B7"/>
    <w:rsid w:val="007B518F"/>
    <w:rsid w:val="007C2090"/>
    <w:rsid w:val="007C213D"/>
    <w:rsid w:val="007C2B6A"/>
    <w:rsid w:val="007C38C9"/>
    <w:rsid w:val="007C47FA"/>
    <w:rsid w:val="007C4E22"/>
    <w:rsid w:val="007C5453"/>
    <w:rsid w:val="007C59F5"/>
    <w:rsid w:val="007C6019"/>
    <w:rsid w:val="007C64CD"/>
    <w:rsid w:val="007D03D8"/>
    <w:rsid w:val="007D0905"/>
    <w:rsid w:val="007D173E"/>
    <w:rsid w:val="007D208F"/>
    <w:rsid w:val="007D3044"/>
    <w:rsid w:val="007D4C8A"/>
    <w:rsid w:val="007D5DDE"/>
    <w:rsid w:val="007E00F4"/>
    <w:rsid w:val="007E0460"/>
    <w:rsid w:val="007E2312"/>
    <w:rsid w:val="007E5A42"/>
    <w:rsid w:val="007E659B"/>
    <w:rsid w:val="007E6ABD"/>
    <w:rsid w:val="007E6C46"/>
    <w:rsid w:val="007F272C"/>
    <w:rsid w:val="007F2C80"/>
    <w:rsid w:val="007F3FDD"/>
    <w:rsid w:val="007F61FC"/>
    <w:rsid w:val="00803C0B"/>
    <w:rsid w:val="00806BF7"/>
    <w:rsid w:val="00806D20"/>
    <w:rsid w:val="0081140E"/>
    <w:rsid w:val="00815A17"/>
    <w:rsid w:val="008237A8"/>
    <w:rsid w:val="00825F4F"/>
    <w:rsid w:val="00831FC0"/>
    <w:rsid w:val="00832142"/>
    <w:rsid w:val="008355EB"/>
    <w:rsid w:val="0083702D"/>
    <w:rsid w:val="00840C18"/>
    <w:rsid w:val="0084297A"/>
    <w:rsid w:val="008453FA"/>
    <w:rsid w:val="008521D6"/>
    <w:rsid w:val="00855472"/>
    <w:rsid w:val="0086109D"/>
    <w:rsid w:val="0086630B"/>
    <w:rsid w:val="008668AB"/>
    <w:rsid w:val="0086787F"/>
    <w:rsid w:val="008728EC"/>
    <w:rsid w:val="00872D96"/>
    <w:rsid w:val="00875CB3"/>
    <w:rsid w:val="00875E25"/>
    <w:rsid w:val="00875F56"/>
    <w:rsid w:val="0087670D"/>
    <w:rsid w:val="00880B4D"/>
    <w:rsid w:val="00880BF9"/>
    <w:rsid w:val="00884EB9"/>
    <w:rsid w:val="00886F64"/>
    <w:rsid w:val="008875B8"/>
    <w:rsid w:val="00890E6F"/>
    <w:rsid w:val="00892A39"/>
    <w:rsid w:val="0089311A"/>
    <w:rsid w:val="008A0ADF"/>
    <w:rsid w:val="008A17B4"/>
    <w:rsid w:val="008A3776"/>
    <w:rsid w:val="008A6230"/>
    <w:rsid w:val="008B62ED"/>
    <w:rsid w:val="008C11FB"/>
    <w:rsid w:val="008C4FB6"/>
    <w:rsid w:val="008C6F44"/>
    <w:rsid w:val="008C74DF"/>
    <w:rsid w:val="008D2426"/>
    <w:rsid w:val="008E61AE"/>
    <w:rsid w:val="008E691A"/>
    <w:rsid w:val="008F4BCB"/>
    <w:rsid w:val="008F4D98"/>
    <w:rsid w:val="008F50DF"/>
    <w:rsid w:val="008F6A9A"/>
    <w:rsid w:val="008F7C62"/>
    <w:rsid w:val="008F7E3B"/>
    <w:rsid w:val="009010E5"/>
    <w:rsid w:val="009011B5"/>
    <w:rsid w:val="00902E5B"/>
    <w:rsid w:val="00903079"/>
    <w:rsid w:val="0090327E"/>
    <w:rsid w:val="00905D1F"/>
    <w:rsid w:val="009078A6"/>
    <w:rsid w:val="0091583F"/>
    <w:rsid w:val="0092063E"/>
    <w:rsid w:val="009212FC"/>
    <w:rsid w:val="009236D2"/>
    <w:rsid w:val="00923BA9"/>
    <w:rsid w:val="0092464C"/>
    <w:rsid w:val="00926FEA"/>
    <w:rsid w:val="00932560"/>
    <w:rsid w:val="00933779"/>
    <w:rsid w:val="00936597"/>
    <w:rsid w:val="009367AD"/>
    <w:rsid w:val="0093779B"/>
    <w:rsid w:val="009406C4"/>
    <w:rsid w:val="00943E16"/>
    <w:rsid w:val="0094459B"/>
    <w:rsid w:val="00945C4A"/>
    <w:rsid w:val="00947C97"/>
    <w:rsid w:val="009506BF"/>
    <w:rsid w:val="00951652"/>
    <w:rsid w:val="00952F20"/>
    <w:rsid w:val="00953DED"/>
    <w:rsid w:val="0095412A"/>
    <w:rsid w:val="00955803"/>
    <w:rsid w:val="00961AC9"/>
    <w:rsid w:val="00963BC6"/>
    <w:rsid w:val="00964D73"/>
    <w:rsid w:val="00965709"/>
    <w:rsid w:val="00966933"/>
    <w:rsid w:val="009704CE"/>
    <w:rsid w:val="00974FAD"/>
    <w:rsid w:val="0097534D"/>
    <w:rsid w:val="009755D2"/>
    <w:rsid w:val="00975614"/>
    <w:rsid w:val="00980283"/>
    <w:rsid w:val="00980306"/>
    <w:rsid w:val="009805F9"/>
    <w:rsid w:val="00980B4A"/>
    <w:rsid w:val="00980F33"/>
    <w:rsid w:val="0098100E"/>
    <w:rsid w:val="00983DB4"/>
    <w:rsid w:val="00992D9E"/>
    <w:rsid w:val="00994F11"/>
    <w:rsid w:val="00996DAB"/>
    <w:rsid w:val="00996F18"/>
    <w:rsid w:val="009A1363"/>
    <w:rsid w:val="009A42D6"/>
    <w:rsid w:val="009A5007"/>
    <w:rsid w:val="009A6494"/>
    <w:rsid w:val="009A7136"/>
    <w:rsid w:val="009A7BD1"/>
    <w:rsid w:val="009A7D88"/>
    <w:rsid w:val="009A7EE0"/>
    <w:rsid w:val="009B0FED"/>
    <w:rsid w:val="009B1009"/>
    <w:rsid w:val="009B1082"/>
    <w:rsid w:val="009B16C2"/>
    <w:rsid w:val="009B3FF4"/>
    <w:rsid w:val="009B4A28"/>
    <w:rsid w:val="009B51C6"/>
    <w:rsid w:val="009B55C2"/>
    <w:rsid w:val="009B5FCF"/>
    <w:rsid w:val="009C030E"/>
    <w:rsid w:val="009C0562"/>
    <w:rsid w:val="009C07B6"/>
    <w:rsid w:val="009C2073"/>
    <w:rsid w:val="009C2EA6"/>
    <w:rsid w:val="009C3CE1"/>
    <w:rsid w:val="009C4206"/>
    <w:rsid w:val="009C6994"/>
    <w:rsid w:val="009C71D5"/>
    <w:rsid w:val="009D0247"/>
    <w:rsid w:val="009E08ED"/>
    <w:rsid w:val="009E28C2"/>
    <w:rsid w:val="009E621A"/>
    <w:rsid w:val="009E7417"/>
    <w:rsid w:val="009E7A1E"/>
    <w:rsid w:val="009F0591"/>
    <w:rsid w:val="009F48BE"/>
    <w:rsid w:val="009F749C"/>
    <w:rsid w:val="00A01993"/>
    <w:rsid w:val="00A0231C"/>
    <w:rsid w:val="00A02EAE"/>
    <w:rsid w:val="00A056C1"/>
    <w:rsid w:val="00A065B3"/>
    <w:rsid w:val="00A070B8"/>
    <w:rsid w:val="00A11646"/>
    <w:rsid w:val="00A139C5"/>
    <w:rsid w:val="00A14327"/>
    <w:rsid w:val="00A14880"/>
    <w:rsid w:val="00A15B97"/>
    <w:rsid w:val="00A1718B"/>
    <w:rsid w:val="00A172CF"/>
    <w:rsid w:val="00A17770"/>
    <w:rsid w:val="00A20956"/>
    <w:rsid w:val="00A21492"/>
    <w:rsid w:val="00A275A8"/>
    <w:rsid w:val="00A326A6"/>
    <w:rsid w:val="00A32F72"/>
    <w:rsid w:val="00A32FB0"/>
    <w:rsid w:val="00A33F39"/>
    <w:rsid w:val="00A34844"/>
    <w:rsid w:val="00A40CB3"/>
    <w:rsid w:val="00A42836"/>
    <w:rsid w:val="00A438B3"/>
    <w:rsid w:val="00A44A93"/>
    <w:rsid w:val="00A45007"/>
    <w:rsid w:val="00A4730D"/>
    <w:rsid w:val="00A5271A"/>
    <w:rsid w:val="00A52BE7"/>
    <w:rsid w:val="00A5426E"/>
    <w:rsid w:val="00A55924"/>
    <w:rsid w:val="00A561E5"/>
    <w:rsid w:val="00A56ADB"/>
    <w:rsid w:val="00A60B28"/>
    <w:rsid w:val="00A62A5A"/>
    <w:rsid w:val="00A630ED"/>
    <w:rsid w:val="00A64EF3"/>
    <w:rsid w:val="00A662C5"/>
    <w:rsid w:val="00A66A35"/>
    <w:rsid w:val="00A67C89"/>
    <w:rsid w:val="00A714BD"/>
    <w:rsid w:val="00A7405E"/>
    <w:rsid w:val="00A76F76"/>
    <w:rsid w:val="00A7772E"/>
    <w:rsid w:val="00A778AC"/>
    <w:rsid w:val="00A80203"/>
    <w:rsid w:val="00A80463"/>
    <w:rsid w:val="00A83B46"/>
    <w:rsid w:val="00A83DBA"/>
    <w:rsid w:val="00A862FD"/>
    <w:rsid w:val="00A86FF6"/>
    <w:rsid w:val="00A91A18"/>
    <w:rsid w:val="00A928EE"/>
    <w:rsid w:val="00A958C2"/>
    <w:rsid w:val="00A95A13"/>
    <w:rsid w:val="00AA3255"/>
    <w:rsid w:val="00AA4B9B"/>
    <w:rsid w:val="00AA68AE"/>
    <w:rsid w:val="00AB3A13"/>
    <w:rsid w:val="00AB4870"/>
    <w:rsid w:val="00AB5994"/>
    <w:rsid w:val="00AB6558"/>
    <w:rsid w:val="00AB69CB"/>
    <w:rsid w:val="00AB748D"/>
    <w:rsid w:val="00AC01FF"/>
    <w:rsid w:val="00AC1298"/>
    <w:rsid w:val="00AC15EB"/>
    <w:rsid w:val="00AC2694"/>
    <w:rsid w:val="00AD17D9"/>
    <w:rsid w:val="00AD3099"/>
    <w:rsid w:val="00AD3ED8"/>
    <w:rsid w:val="00AD437F"/>
    <w:rsid w:val="00AD5108"/>
    <w:rsid w:val="00AD649D"/>
    <w:rsid w:val="00AD70C3"/>
    <w:rsid w:val="00AE27FA"/>
    <w:rsid w:val="00AE34BE"/>
    <w:rsid w:val="00AE6342"/>
    <w:rsid w:val="00AE665D"/>
    <w:rsid w:val="00AF464D"/>
    <w:rsid w:val="00AF59F2"/>
    <w:rsid w:val="00B0031A"/>
    <w:rsid w:val="00B01180"/>
    <w:rsid w:val="00B05339"/>
    <w:rsid w:val="00B100B4"/>
    <w:rsid w:val="00B1274A"/>
    <w:rsid w:val="00B14757"/>
    <w:rsid w:val="00B162BA"/>
    <w:rsid w:val="00B17E4E"/>
    <w:rsid w:val="00B20BD7"/>
    <w:rsid w:val="00B22460"/>
    <w:rsid w:val="00B234BF"/>
    <w:rsid w:val="00B247DD"/>
    <w:rsid w:val="00B31023"/>
    <w:rsid w:val="00B31800"/>
    <w:rsid w:val="00B35015"/>
    <w:rsid w:val="00B363BB"/>
    <w:rsid w:val="00B36E9C"/>
    <w:rsid w:val="00B4385B"/>
    <w:rsid w:val="00B518E8"/>
    <w:rsid w:val="00B52F2C"/>
    <w:rsid w:val="00B54622"/>
    <w:rsid w:val="00B575AD"/>
    <w:rsid w:val="00B61719"/>
    <w:rsid w:val="00B651B3"/>
    <w:rsid w:val="00B66365"/>
    <w:rsid w:val="00B66747"/>
    <w:rsid w:val="00B706B7"/>
    <w:rsid w:val="00B709F9"/>
    <w:rsid w:val="00B741A9"/>
    <w:rsid w:val="00B746BE"/>
    <w:rsid w:val="00B7528B"/>
    <w:rsid w:val="00B84516"/>
    <w:rsid w:val="00B84C43"/>
    <w:rsid w:val="00B91574"/>
    <w:rsid w:val="00B91C4E"/>
    <w:rsid w:val="00B9514B"/>
    <w:rsid w:val="00BA778D"/>
    <w:rsid w:val="00BA7E2C"/>
    <w:rsid w:val="00BB0F33"/>
    <w:rsid w:val="00BB1374"/>
    <w:rsid w:val="00BB6C15"/>
    <w:rsid w:val="00BB7178"/>
    <w:rsid w:val="00BB7AB4"/>
    <w:rsid w:val="00BC0E5D"/>
    <w:rsid w:val="00BC17EC"/>
    <w:rsid w:val="00BC1D64"/>
    <w:rsid w:val="00BC20EE"/>
    <w:rsid w:val="00BC72A4"/>
    <w:rsid w:val="00BC7F21"/>
    <w:rsid w:val="00BD1841"/>
    <w:rsid w:val="00BD5664"/>
    <w:rsid w:val="00BD75F9"/>
    <w:rsid w:val="00BE06FA"/>
    <w:rsid w:val="00BE0896"/>
    <w:rsid w:val="00BE2B23"/>
    <w:rsid w:val="00BE371D"/>
    <w:rsid w:val="00BE46C0"/>
    <w:rsid w:val="00BE758B"/>
    <w:rsid w:val="00BF11FB"/>
    <w:rsid w:val="00BF138D"/>
    <w:rsid w:val="00BF1B4D"/>
    <w:rsid w:val="00BF2609"/>
    <w:rsid w:val="00BF2C64"/>
    <w:rsid w:val="00BF3320"/>
    <w:rsid w:val="00BF613A"/>
    <w:rsid w:val="00BF7518"/>
    <w:rsid w:val="00C01D1D"/>
    <w:rsid w:val="00C028FE"/>
    <w:rsid w:val="00C02B41"/>
    <w:rsid w:val="00C03033"/>
    <w:rsid w:val="00C0396C"/>
    <w:rsid w:val="00C04C90"/>
    <w:rsid w:val="00C12504"/>
    <w:rsid w:val="00C12C83"/>
    <w:rsid w:val="00C14179"/>
    <w:rsid w:val="00C148FB"/>
    <w:rsid w:val="00C16F8E"/>
    <w:rsid w:val="00C17E4D"/>
    <w:rsid w:val="00C209B6"/>
    <w:rsid w:val="00C228EF"/>
    <w:rsid w:val="00C23683"/>
    <w:rsid w:val="00C25595"/>
    <w:rsid w:val="00C2570D"/>
    <w:rsid w:val="00C26957"/>
    <w:rsid w:val="00C27DF3"/>
    <w:rsid w:val="00C3213E"/>
    <w:rsid w:val="00C323FB"/>
    <w:rsid w:val="00C33470"/>
    <w:rsid w:val="00C334C4"/>
    <w:rsid w:val="00C34445"/>
    <w:rsid w:val="00C351A7"/>
    <w:rsid w:val="00C37020"/>
    <w:rsid w:val="00C44C33"/>
    <w:rsid w:val="00C504D0"/>
    <w:rsid w:val="00C514B2"/>
    <w:rsid w:val="00C543A3"/>
    <w:rsid w:val="00C550FC"/>
    <w:rsid w:val="00C5724C"/>
    <w:rsid w:val="00C61ECB"/>
    <w:rsid w:val="00C61F2E"/>
    <w:rsid w:val="00C6233F"/>
    <w:rsid w:val="00C62E3C"/>
    <w:rsid w:val="00C63810"/>
    <w:rsid w:val="00C64682"/>
    <w:rsid w:val="00C664A4"/>
    <w:rsid w:val="00C67635"/>
    <w:rsid w:val="00C72082"/>
    <w:rsid w:val="00C75422"/>
    <w:rsid w:val="00C75EE0"/>
    <w:rsid w:val="00C767EB"/>
    <w:rsid w:val="00C77415"/>
    <w:rsid w:val="00C81DFF"/>
    <w:rsid w:val="00C82502"/>
    <w:rsid w:val="00C82C30"/>
    <w:rsid w:val="00C83712"/>
    <w:rsid w:val="00C848D5"/>
    <w:rsid w:val="00C851EA"/>
    <w:rsid w:val="00C86263"/>
    <w:rsid w:val="00C8661E"/>
    <w:rsid w:val="00C87522"/>
    <w:rsid w:val="00C90A44"/>
    <w:rsid w:val="00C9204E"/>
    <w:rsid w:val="00C94799"/>
    <w:rsid w:val="00C9603A"/>
    <w:rsid w:val="00C96715"/>
    <w:rsid w:val="00C9730C"/>
    <w:rsid w:val="00CA0156"/>
    <w:rsid w:val="00CA2F6D"/>
    <w:rsid w:val="00CA47C4"/>
    <w:rsid w:val="00CA5ED1"/>
    <w:rsid w:val="00CA6B1F"/>
    <w:rsid w:val="00CB1ADA"/>
    <w:rsid w:val="00CB51E3"/>
    <w:rsid w:val="00CB54C0"/>
    <w:rsid w:val="00CB7E46"/>
    <w:rsid w:val="00CC088C"/>
    <w:rsid w:val="00CC0910"/>
    <w:rsid w:val="00CC1B1B"/>
    <w:rsid w:val="00CC4069"/>
    <w:rsid w:val="00CC4623"/>
    <w:rsid w:val="00CC4F4C"/>
    <w:rsid w:val="00CC574A"/>
    <w:rsid w:val="00CC713E"/>
    <w:rsid w:val="00CD2909"/>
    <w:rsid w:val="00CD54B7"/>
    <w:rsid w:val="00CE0A26"/>
    <w:rsid w:val="00CE1FD2"/>
    <w:rsid w:val="00CE58A4"/>
    <w:rsid w:val="00CE596E"/>
    <w:rsid w:val="00CE6506"/>
    <w:rsid w:val="00CE7320"/>
    <w:rsid w:val="00CE7D59"/>
    <w:rsid w:val="00CF1404"/>
    <w:rsid w:val="00CF1474"/>
    <w:rsid w:val="00CF2821"/>
    <w:rsid w:val="00CF2CE4"/>
    <w:rsid w:val="00CF32B6"/>
    <w:rsid w:val="00CF33F8"/>
    <w:rsid w:val="00CF4962"/>
    <w:rsid w:val="00CF6362"/>
    <w:rsid w:val="00CF6A5B"/>
    <w:rsid w:val="00CF719E"/>
    <w:rsid w:val="00D10C45"/>
    <w:rsid w:val="00D10F3E"/>
    <w:rsid w:val="00D14146"/>
    <w:rsid w:val="00D144AF"/>
    <w:rsid w:val="00D16C6C"/>
    <w:rsid w:val="00D175B4"/>
    <w:rsid w:val="00D209DE"/>
    <w:rsid w:val="00D225D4"/>
    <w:rsid w:val="00D22E37"/>
    <w:rsid w:val="00D23C5E"/>
    <w:rsid w:val="00D23ECB"/>
    <w:rsid w:val="00D267E7"/>
    <w:rsid w:val="00D30EC1"/>
    <w:rsid w:val="00D3147A"/>
    <w:rsid w:val="00D316F6"/>
    <w:rsid w:val="00D35D76"/>
    <w:rsid w:val="00D404BF"/>
    <w:rsid w:val="00D40F99"/>
    <w:rsid w:val="00D42331"/>
    <w:rsid w:val="00D427CD"/>
    <w:rsid w:val="00D44CE4"/>
    <w:rsid w:val="00D44F18"/>
    <w:rsid w:val="00D46710"/>
    <w:rsid w:val="00D51422"/>
    <w:rsid w:val="00D54796"/>
    <w:rsid w:val="00D578D2"/>
    <w:rsid w:val="00D609A8"/>
    <w:rsid w:val="00D60ACC"/>
    <w:rsid w:val="00D6379A"/>
    <w:rsid w:val="00D643A8"/>
    <w:rsid w:val="00D64954"/>
    <w:rsid w:val="00D64ED1"/>
    <w:rsid w:val="00D6502E"/>
    <w:rsid w:val="00D655A7"/>
    <w:rsid w:val="00D65C17"/>
    <w:rsid w:val="00D65D6D"/>
    <w:rsid w:val="00D66BD4"/>
    <w:rsid w:val="00D7086C"/>
    <w:rsid w:val="00D7323E"/>
    <w:rsid w:val="00D743FA"/>
    <w:rsid w:val="00D74591"/>
    <w:rsid w:val="00D74F68"/>
    <w:rsid w:val="00D75C59"/>
    <w:rsid w:val="00D766C3"/>
    <w:rsid w:val="00D7749C"/>
    <w:rsid w:val="00D833D1"/>
    <w:rsid w:val="00D85938"/>
    <w:rsid w:val="00D87C7A"/>
    <w:rsid w:val="00D900DD"/>
    <w:rsid w:val="00D915B6"/>
    <w:rsid w:val="00D92C6F"/>
    <w:rsid w:val="00D93233"/>
    <w:rsid w:val="00D934F3"/>
    <w:rsid w:val="00D93981"/>
    <w:rsid w:val="00D93F5C"/>
    <w:rsid w:val="00D9472E"/>
    <w:rsid w:val="00D96960"/>
    <w:rsid w:val="00DA569C"/>
    <w:rsid w:val="00DA76AF"/>
    <w:rsid w:val="00DB044E"/>
    <w:rsid w:val="00DB061A"/>
    <w:rsid w:val="00DB31D6"/>
    <w:rsid w:val="00DB36F4"/>
    <w:rsid w:val="00DC3E6D"/>
    <w:rsid w:val="00DC426D"/>
    <w:rsid w:val="00DC47C2"/>
    <w:rsid w:val="00DC60F9"/>
    <w:rsid w:val="00DC7992"/>
    <w:rsid w:val="00DD3F61"/>
    <w:rsid w:val="00DD5320"/>
    <w:rsid w:val="00DD7456"/>
    <w:rsid w:val="00DD793F"/>
    <w:rsid w:val="00DE0B3A"/>
    <w:rsid w:val="00DE1343"/>
    <w:rsid w:val="00DE5CB2"/>
    <w:rsid w:val="00DF0128"/>
    <w:rsid w:val="00DF3067"/>
    <w:rsid w:val="00DF360A"/>
    <w:rsid w:val="00DF71B8"/>
    <w:rsid w:val="00E03235"/>
    <w:rsid w:val="00E03A42"/>
    <w:rsid w:val="00E05E5D"/>
    <w:rsid w:val="00E07F03"/>
    <w:rsid w:val="00E11888"/>
    <w:rsid w:val="00E13E7D"/>
    <w:rsid w:val="00E1543B"/>
    <w:rsid w:val="00E15A67"/>
    <w:rsid w:val="00E16564"/>
    <w:rsid w:val="00E17250"/>
    <w:rsid w:val="00E17A63"/>
    <w:rsid w:val="00E202F2"/>
    <w:rsid w:val="00E20D4F"/>
    <w:rsid w:val="00E20E37"/>
    <w:rsid w:val="00E24F7F"/>
    <w:rsid w:val="00E25338"/>
    <w:rsid w:val="00E253AD"/>
    <w:rsid w:val="00E2730D"/>
    <w:rsid w:val="00E35CBF"/>
    <w:rsid w:val="00E361BA"/>
    <w:rsid w:val="00E37AE7"/>
    <w:rsid w:val="00E37E78"/>
    <w:rsid w:val="00E4213B"/>
    <w:rsid w:val="00E42287"/>
    <w:rsid w:val="00E45834"/>
    <w:rsid w:val="00E50CA9"/>
    <w:rsid w:val="00E526CF"/>
    <w:rsid w:val="00E54597"/>
    <w:rsid w:val="00E557AE"/>
    <w:rsid w:val="00E561AD"/>
    <w:rsid w:val="00E60957"/>
    <w:rsid w:val="00E60BE9"/>
    <w:rsid w:val="00E64EF9"/>
    <w:rsid w:val="00E66596"/>
    <w:rsid w:val="00E67B5E"/>
    <w:rsid w:val="00E703A3"/>
    <w:rsid w:val="00E710F6"/>
    <w:rsid w:val="00E71FEB"/>
    <w:rsid w:val="00E73493"/>
    <w:rsid w:val="00E73C28"/>
    <w:rsid w:val="00E7502D"/>
    <w:rsid w:val="00E7516A"/>
    <w:rsid w:val="00E76576"/>
    <w:rsid w:val="00E80A9C"/>
    <w:rsid w:val="00E8293D"/>
    <w:rsid w:val="00E82E9F"/>
    <w:rsid w:val="00E83750"/>
    <w:rsid w:val="00E8499A"/>
    <w:rsid w:val="00E91C48"/>
    <w:rsid w:val="00E92849"/>
    <w:rsid w:val="00E92DE8"/>
    <w:rsid w:val="00E933AC"/>
    <w:rsid w:val="00E936D6"/>
    <w:rsid w:val="00E974D4"/>
    <w:rsid w:val="00E97A09"/>
    <w:rsid w:val="00EA0FFF"/>
    <w:rsid w:val="00EA119D"/>
    <w:rsid w:val="00EA1E0D"/>
    <w:rsid w:val="00EA21A5"/>
    <w:rsid w:val="00EA27D2"/>
    <w:rsid w:val="00EA3636"/>
    <w:rsid w:val="00EA7D8D"/>
    <w:rsid w:val="00EB4EFE"/>
    <w:rsid w:val="00EB5044"/>
    <w:rsid w:val="00EB64E1"/>
    <w:rsid w:val="00EC22E3"/>
    <w:rsid w:val="00EC4DBB"/>
    <w:rsid w:val="00EC66C2"/>
    <w:rsid w:val="00ED0827"/>
    <w:rsid w:val="00ED6D47"/>
    <w:rsid w:val="00ED6E7A"/>
    <w:rsid w:val="00ED7CBB"/>
    <w:rsid w:val="00EE35FE"/>
    <w:rsid w:val="00EE514F"/>
    <w:rsid w:val="00EE518E"/>
    <w:rsid w:val="00EE59F1"/>
    <w:rsid w:val="00EE7028"/>
    <w:rsid w:val="00EE71E0"/>
    <w:rsid w:val="00EE7217"/>
    <w:rsid w:val="00EE7629"/>
    <w:rsid w:val="00EF02F3"/>
    <w:rsid w:val="00EF2D6A"/>
    <w:rsid w:val="00EF62F1"/>
    <w:rsid w:val="00F00ECD"/>
    <w:rsid w:val="00F013F3"/>
    <w:rsid w:val="00F0344F"/>
    <w:rsid w:val="00F04D26"/>
    <w:rsid w:val="00F11429"/>
    <w:rsid w:val="00F11783"/>
    <w:rsid w:val="00F14D1C"/>
    <w:rsid w:val="00F15776"/>
    <w:rsid w:val="00F157C4"/>
    <w:rsid w:val="00F16A10"/>
    <w:rsid w:val="00F16FE0"/>
    <w:rsid w:val="00F23027"/>
    <w:rsid w:val="00F25676"/>
    <w:rsid w:val="00F26A51"/>
    <w:rsid w:val="00F26B8D"/>
    <w:rsid w:val="00F30BCA"/>
    <w:rsid w:val="00F33CA7"/>
    <w:rsid w:val="00F36E68"/>
    <w:rsid w:val="00F402CB"/>
    <w:rsid w:val="00F40BAD"/>
    <w:rsid w:val="00F41BEE"/>
    <w:rsid w:val="00F439B7"/>
    <w:rsid w:val="00F4415E"/>
    <w:rsid w:val="00F457B6"/>
    <w:rsid w:val="00F46461"/>
    <w:rsid w:val="00F506F9"/>
    <w:rsid w:val="00F51358"/>
    <w:rsid w:val="00F54A19"/>
    <w:rsid w:val="00F565E7"/>
    <w:rsid w:val="00F569AD"/>
    <w:rsid w:val="00F5720A"/>
    <w:rsid w:val="00F57E8A"/>
    <w:rsid w:val="00F67530"/>
    <w:rsid w:val="00F67962"/>
    <w:rsid w:val="00F70066"/>
    <w:rsid w:val="00F7203F"/>
    <w:rsid w:val="00F7320D"/>
    <w:rsid w:val="00F73C2E"/>
    <w:rsid w:val="00F7439A"/>
    <w:rsid w:val="00F752BA"/>
    <w:rsid w:val="00F756C8"/>
    <w:rsid w:val="00F800EF"/>
    <w:rsid w:val="00F800FA"/>
    <w:rsid w:val="00F8148B"/>
    <w:rsid w:val="00F83FD1"/>
    <w:rsid w:val="00F856CB"/>
    <w:rsid w:val="00F85F61"/>
    <w:rsid w:val="00F865B0"/>
    <w:rsid w:val="00F86BE9"/>
    <w:rsid w:val="00F873F9"/>
    <w:rsid w:val="00F92928"/>
    <w:rsid w:val="00F92A5E"/>
    <w:rsid w:val="00F95C6B"/>
    <w:rsid w:val="00FA23BC"/>
    <w:rsid w:val="00FA3445"/>
    <w:rsid w:val="00FA4AD0"/>
    <w:rsid w:val="00FA52F9"/>
    <w:rsid w:val="00FA5363"/>
    <w:rsid w:val="00FB2114"/>
    <w:rsid w:val="00FB22C0"/>
    <w:rsid w:val="00FB2921"/>
    <w:rsid w:val="00FB4588"/>
    <w:rsid w:val="00FB4D3C"/>
    <w:rsid w:val="00FC0B3D"/>
    <w:rsid w:val="00FC4B49"/>
    <w:rsid w:val="00FC6349"/>
    <w:rsid w:val="00FC78D2"/>
    <w:rsid w:val="00FD00C0"/>
    <w:rsid w:val="00FD36E4"/>
    <w:rsid w:val="00FD38CB"/>
    <w:rsid w:val="00FD4026"/>
    <w:rsid w:val="00FD6AD9"/>
    <w:rsid w:val="00FE028E"/>
    <w:rsid w:val="00FE2E9D"/>
    <w:rsid w:val="00FE3A47"/>
    <w:rsid w:val="00FE622B"/>
    <w:rsid w:val="00FE67BD"/>
    <w:rsid w:val="00FF114F"/>
    <w:rsid w:val="00FF306F"/>
    <w:rsid w:val="00FF49DA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2FD1A8"/>
  <w15:chartTrackingRefBased/>
  <w15:docId w15:val="{342B325A-A69D-48C6-ACE9-AD7718EC9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184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F7A87"/>
    <w:pPr>
      <w:spacing w:after="200" w:line="240" w:lineRule="auto"/>
    </w:pPr>
    <w:rPr>
      <w:i/>
      <w:iCs/>
      <w:color w:val="44546A" w:themeColor="text2"/>
      <w:sz w:val="18"/>
      <w:szCs w:val="18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3451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1E0"/>
  </w:style>
  <w:style w:type="paragraph" w:styleId="Footer">
    <w:name w:val="footer"/>
    <w:basedOn w:val="Normal"/>
    <w:link w:val="FooterChar"/>
    <w:uiPriority w:val="99"/>
    <w:unhideWhenUsed/>
    <w:rsid w:val="003451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1E0"/>
  </w:style>
  <w:style w:type="table" w:styleId="TableGrid">
    <w:name w:val="Table Grid"/>
    <w:basedOn w:val="TableNormal"/>
    <w:uiPriority w:val="39"/>
    <w:rsid w:val="00315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6B8D8-925C-4647-AB05-B4FB652E4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8</TotalTime>
  <Pages>7</Pages>
  <Words>999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dhiya Nianawati</dc:creator>
  <cp:keywords/>
  <dc:description/>
  <cp:lastModifiedBy>Mudhiya Nianawati</cp:lastModifiedBy>
  <cp:revision>431</cp:revision>
  <cp:lastPrinted>2024-10-18T23:29:00Z</cp:lastPrinted>
  <dcterms:created xsi:type="dcterms:W3CDTF">2024-10-14T03:01:00Z</dcterms:created>
  <dcterms:modified xsi:type="dcterms:W3CDTF">2025-01-28T14:49:00Z</dcterms:modified>
</cp:coreProperties>
</file>